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52.5pt;visibility:visible" filled="t">
            <v:imagedata r:id="rId8" o:title=""/>
          </v:shape>
        </w:pict>
      </w:r>
    </w:p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D1636" w:rsidRDefault="00BD1636" w:rsidP="00BD163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5.11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487</w:t>
      </w:r>
    </w:p>
    <w:p w:rsidR="00BD1636" w:rsidRDefault="00BD1636" w:rsidP="00BD1636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BD1636" w:rsidRDefault="00BD1636" w:rsidP="00BD1636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</w:p>
    <w:p w:rsidR="00BD1636" w:rsidRDefault="00BD1636" w:rsidP="00BD1636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</w:p>
    <w:p w:rsidR="00C55F70" w:rsidRPr="008C663E" w:rsidRDefault="00C55F70" w:rsidP="00BD1636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8C663E">
        <w:rPr>
          <w:b/>
          <w:color w:val="000000"/>
          <w:sz w:val="28"/>
          <w:szCs w:val="28"/>
        </w:rPr>
        <w:t>Об утверждении Порядка предоставления субсидий из бюджета</w:t>
      </w:r>
    </w:p>
    <w:p w:rsidR="00C55F70" w:rsidRPr="008C663E" w:rsidRDefault="00C55F70" w:rsidP="00C55F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8C663E">
        <w:rPr>
          <w:b/>
          <w:color w:val="000000"/>
          <w:sz w:val="28"/>
          <w:szCs w:val="28"/>
        </w:rPr>
        <w:t xml:space="preserve">Кореновского городского поселения Кореновского района в целях предупреждения банкротства и восстановления платежеспособности </w:t>
      </w:r>
      <w:r w:rsidR="009970C1" w:rsidRPr="008C663E">
        <w:rPr>
          <w:b/>
          <w:color w:val="000000"/>
          <w:sz w:val="28"/>
          <w:szCs w:val="28"/>
        </w:rPr>
        <w:t>организаций коммунального хозяйства</w:t>
      </w:r>
      <w:r w:rsidR="00985835" w:rsidRPr="008C663E">
        <w:rPr>
          <w:b/>
          <w:color w:val="000000"/>
          <w:sz w:val="28"/>
          <w:szCs w:val="28"/>
        </w:rPr>
        <w:t>,</w:t>
      </w:r>
      <w:r w:rsidR="0031358C" w:rsidRPr="008C663E">
        <w:rPr>
          <w:b/>
          <w:color w:val="000000"/>
          <w:sz w:val="28"/>
          <w:szCs w:val="28"/>
        </w:rPr>
        <w:t xml:space="preserve"> находящихся в собственности</w:t>
      </w:r>
      <w:r w:rsidR="009970C1" w:rsidRPr="008C663E">
        <w:rPr>
          <w:b/>
          <w:color w:val="000000"/>
          <w:sz w:val="28"/>
          <w:szCs w:val="28"/>
        </w:rPr>
        <w:t xml:space="preserve"> </w:t>
      </w:r>
      <w:r w:rsidRPr="008C663E">
        <w:rPr>
          <w:b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553498" w:rsidRPr="008C663E" w:rsidRDefault="00553498" w:rsidP="00C55F7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53498" w:rsidRPr="008C663E" w:rsidRDefault="00553498" w:rsidP="00C55F7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55F70" w:rsidRPr="008C663E" w:rsidRDefault="00C55F70" w:rsidP="00C55F7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C663E">
        <w:rPr>
          <w:rFonts w:ascii="Times New Roman" w:hAnsi="Times New Roman" w:cs="Times New Roman"/>
          <w:sz w:val="28"/>
          <w:szCs w:val="28"/>
        </w:rPr>
        <w:t xml:space="preserve">В соответствии со статьями 69, 78 Бюджетного кодекса </w:t>
      </w:r>
      <w:r w:rsidR="00553498" w:rsidRPr="008C6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C663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ого закона от 26 октября 2002 года </w:t>
      </w:r>
      <w:r w:rsidR="00553498" w:rsidRPr="008C66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663E">
        <w:rPr>
          <w:rFonts w:ascii="Times New Roman" w:hAnsi="Times New Roman" w:cs="Times New Roman"/>
          <w:sz w:val="28"/>
          <w:szCs w:val="28"/>
        </w:rPr>
        <w:t xml:space="preserve">№ 127-ФЗ "О несостоятельности (банкротстве)", постановлением Правительства Российской Федерации от </w:t>
      </w:r>
      <w:r w:rsidR="00D234A4" w:rsidRPr="008C663E">
        <w:rPr>
          <w:rFonts w:ascii="Times New Roman" w:hAnsi="Times New Roman" w:cs="Times New Roman"/>
          <w:sz w:val="28"/>
          <w:szCs w:val="28"/>
        </w:rPr>
        <w:t>25</w:t>
      </w:r>
      <w:r w:rsidRPr="008C663E">
        <w:rPr>
          <w:rFonts w:ascii="Times New Roman" w:hAnsi="Times New Roman" w:cs="Times New Roman"/>
          <w:sz w:val="28"/>
          <w:szCs w:val="28"/>
        </w:rPr>
        <w:t xml:space="preserve"> </w:t>
      </w:r>
      <w:r w:rsidR="00D234A4" w:rsidRPr="008C663E">
        <w:rPr>
          <w:rFonts w:ascii="Times New Roman" w:hAnsi="Times New Roman" w:cs="Times New Roman"/>
          <w:sz w:val="28"/>
          <w:szCs w:val="28"/>
        </w:rPr>
        <w:t>октября</w:t>
      </w:r>
      <w:r w:rsidRPr="008C663E">
        <w:rPr>
          <w:rFonts w:ascii="Times New Roman" w:hAnsi="Times New Roman" w:cs="Times New Roman"/>
          <w:sz w:val="28"/>
          <w:szCs w:val="28"/>
        </w:rPr>
        <w:t xml:space="preserve"> 202</w:t>
      </w:r>
      <w:r w:rsidR="00D234A4" w:rsidRPr="008C663E">
        <w:rPr>
          <w:rFonts w:ascii="Times New Roman" w:hAnsi="Times New Roman" w:cs="Times New Roman"/>
          <w:sz w:val="28"/>
          <w:szCs w:val="28"/>
        </w:rPr>
        <w:t>3</w:t>
      </w:r>
      <w:r w:rsidRPr="008C66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3498" w:rsidRPr="008C66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C663E">
        <w:rPr>
          <w:rFonts w:ascii="Times New Roman" w:hAnsi="Times New Roman" w:cs="Times New Roman"/>
          <w:sz w:val="28"/>
          <w:szCs w:val="28"/>
        </w:rPr>
        <w:t xml:space="preserve">№ </w:t>
      </w:r>
      <w:r w:rsidR="009970C1" w:rsidRPr="008C663E">
        <w:rPr>
          <w:rFonts w:ascii="Times New Roman" w:hAnsi="Times New Roman" w:cs="Times New Roman"/>
          <w:sz w:val="28"/>
          <w:szCs w:val="28"/>
        </w:rPr>
        <w:t>1782</w:t>
      </w:r>
      <w:r w:rsidRPr="008C663E">
        <w:rPr>
          <w:rFonts w:ascii="Times New Roman" w:hAnsi="Times New Roman" w:cs="Times New Roman"/>
          <w:sz w:val="28"/>
          <w:szCs w:val="28"/>
        </w:rPr>
        <w:t xml:space="preserve"> "</w:t>
      </w:r>
      <w:r w:rsidR="009970C1" w:rsidRPr="008C66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8C663E">
        <w:rPr>
          <w:rFonts w:ascii="Times New Roman" w:hAnsi="Times New Roman" w:cs="Times New Roman"/>
          <w:sz w:val="28"/>
          <w:szCs w:val="28"/>
        </w:rPr>
        <w:t xml:space="preserve">", Уставом </w:t>
      </w:r>
      <w:r w:rsidRPr="008C663E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8C663E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8C663E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9970C1" w:rsidRPr="008C663E" w:rsidRDefault="00C55F70" w:rsidP="00AD13C7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C663E">
        <w:rPr>
          <w:sz w:val="28"/>
          <w:szCs w:val="28"/>
        </w:rPr>
        <w:t>1.</w:t>
      </w:r>
      <w:r w:rsidRPr="008C663E">
        <w:rPr>
          <w:color w:val="FF0000"/>
          <w:sz w:val="28"/>
          <w:szCs w:val="28"/>
        </w:rPr>
        <w:t xml:space="preserve"> </w:t>
      </w:r>
      <w:r w:rsidR="00424878" w:rsidRPr="008C663E">
        <w:rPr>
          <w:color w:val="000000"/>
          <w:sz w:val="28"/>
          <w:szCs w:val="28"/>
        </w:rPr>
        <w:t>Утвердить Порядок предоставления субсидий из бюджета Кореновского городского поселения Кореновского района в целях предупреждения банкротства и восстановления платежеспособности организаций коммунального хозяйства</w:t>
      </w:r>
      <w:r w:rsidR="00985835" w:rsidRPr="008C663E">
        <w:rPr>
          <w:color w:val="000000"/>
          <w:sz w:val="28"/>
          <w:szCs w:val="28"/>
        </w:rPr>
        <w:t>,</w:t>
      </w:r>
      <w:r w:rsidR="0031358C" w:rsidRPr="008C663E">
        <w:rPr>
          <w:color w:val="000000"/>
          <w:sz w:val="28"/>
          <w:szCs w:val="28"/>
        </w:rPr>
        <w:t xml:space="preserve"> находящихся в собственности</w:t>
      </w:r>
      <w:r w:rsidR="00424878" w:rsidRPr="008C663E">
        <w:rPr>
          <w:color w:val="000000"/>
          <w:sz w:val="28"/>
          <w:szCs w:val="28"/>
        </w:rPr>
        <w:t xml:space="preserve"> Кореновского городского поселения Кореновского района </w:t>
      </w:r>
      <w:r w:rsidR="00424878" w:rsidRPr="008C663E">
        <w:rPr>
          <w:bCs/>
          <w:color w:val="000000"/>
          <w:sz w:val="28"/>
          <w:szCs w:val="28"/>
        </w:rPr>
        <w:t>(прилагается)</w:t>
      </w:r>
      <w:r w:rsidR="001A303E" w:rsidRPr="008C663E">
        <w:rPr>
          <w:sz w:val="28"/>
          <w:szCs w:val="28"/>
        </w:rPr>
        <w:t>.</w:t>
      </w:r>
      <w:r w:rsidR="00AD13C7" w:rsidRPr="008C663E">
        <w:rPr>
          <w:sz w:val="28"/>
          <w:szCs w:val="28"/>
        </w:rPr>
        <w:t xml:space="preserve"> </w:t>
      </w:r>
    </w:p>
    <w:p w:rsidR="00C55F70" w:rsidRPr="008C663E" w:rsidRDefault="009970C1" w:rsidP="00AD13C7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8C663E">
        <w:rPr>
          <w:color w:val="000000"/>
          <w:sz w:val="28"/>
          <w:szCs w:val="28"/>
        </w:rPr>
        <w:t>2.</w:t>
      </w:r>
      <w:r w:rsidR="00C55F70" w:rsidRPr="008C663E">
        <w:rPr>
          <w:color w:val="000000"/>
          <w:sz w:val="28"/>
          <w:szCs w:val="28"/>
        </w:rPr>
        <w:t xml:space="preserve"> </w:t>
      </w:r>
      <w:r w:rsidR="00424878" w:rsidRPr="008C663E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27 марта         2023 года № 318 «Об утверждении </w:t>
      </w:r>
      <w:r w:rsidR="00424878" w:rsidRPr="008C663E">
        <w:rPr>
          <w:color w:val="000000"/>
          <w:sz w:val="28"/>
          <w:szCs w:val="28"/>
        </w:rPr>
        <w:t>Порядка предоставления субсидий из бюджета Кореновского городского поселения Кореновского района в целях предупреждения банкротства и восстановления платежеспособности муниципальных унитарных предприятий Кореновского городского поселения Кореновского района</w:t>
      </w:r>
      <w:r w:rsidR="00424878" w:rsidRPr="008C663E">
        <w:rPr>
          <w:sz w:val="28"/>
          <w:szCs w:val="28"/>
        </w:rPr>
        <w:t>».</w:t>
      </w:r>
    </w:p>
    <w:p w:rsidR="00AD13C7" w:rsidRPr="008C663E" w:rsidRDefault="009970C1" w:rsidP="00AD13C7">
      <w:pPr>
        <w:ind w:firstLine="709"/>
        <w:rPr>
          <w:sz w:val="28"/>
          <w:szCs w:val="28"/>
        </w:rPr>
      </w:pPr>
      <w:bookmarkStart w:id="1" w:name="_Hlk51333051"/>
      <w:r w:rsidRPr="008C663E">
        <w:rPr>
          <w:color w:val="000000"/>
          <w:sz w:val="28"/>
          <w:szCs w:val="28"/>
        </w:rPr>
        <w:t>3</w:t>
      </w:r>
      <w:r w:rsidR="00C55F70" w:rsidRPr="008C663E">
        <w:rPr>
          <w:color w:val="000000"/>
          <w:sz w:val="28"/>
          <w:szCs w:val="28"/>
        </w:rPr>
        <w:t xml:space="preserve">. </w:t>
      </w:r>
      <w:r w:rsidR="00AD13C7" w:rsidRPr="008C663E">
        <w:rPr>
          <w:bCs/>
          <w:kern w:val="32"/>
          <w:sz w:val="28"/>
          <w:szCs w:val="28"/>
        </w:rPr>
        <w:t>Общему отделу администрации Кореновского городского поселения Кореновского</w:t>
      </w:r>
      <w:r w:rsidR="00AD13C7" w:rsidRPr="008C663E">
        <w:rPr>
          <w:sz w:val="28"/>
          <w:szCs w:val="28"/>
        </w:rPr>
        <w:t xml:space="preserve"> района (Козыренко) официально обнародовать настоящее постановление и обеспечить его размещение на официальном сайте </w:t>
      </w:r>
      <w:r w:rsidR="00AD13C7" w:rsidRPr="008C663E">
        <w:rPr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55F70" w:rsidRPr="008C663E" w:rsidRDefault="00AD13C7" w:rsidP="00AD13C7">
      <w:pPr>
        <w:widowControl w:val="0"/>
        <w:ind w:firstLine="709"/>
        <w:rPr>
          <w:color w:val="000000"/>
          <w:sz w:val="28"/>
          <w:szCs w:val="28"/>
        </w:rPr>
      </w:pPr>
      <w:r w:rsidRPr="008C663E">
        <w:rPr>
          <w:color w:val="000000"/>
          <w:sz w:val="28"/>
          <w:szCs w:val="28"/>
        </w:rPr>
        <w:t>4</w:t>
      </w:r>
      <w:r w:rsidR="00C55F70" w:rsidRPr="008C663E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017AA8" w:rsidRPr="008C663E">
        <w:rPr>
          <w:color w:val="000000"/>
          <w:sz w:val="28"/>
          <w:szCs w:val="28"/>
        </w:rPr>
        <w:t>оставляю за собой.</w:t>
      </w:r>
    </w:p>
    <w:bookmarkEnd w:id="1"/>
    <w:p w:rsidR="00C55F70" w:rsidRPr="008C663E" w:rsidRDefault="00AD13C7" w:rsidP="00C55F70">
      <w:pPr>
        <w:widowControl w:val="0"/>
        <w:ind w:firstLine="709"/>
        <w:rPr>
          <w:sz w:val="28"/>
          <w:szCs w:val="28"/>
        </w:rPr>
      </w:pPr>
      <w:r w:rsidRPr="008C663E">
        <w:rPr>
          <w:sz w:val="28"/>
          <w:szCs w:val="28"/>
        </w:rPr>
        <w:t>5</w:t>
      </w:r>
      <w:r w:rsidR="00C55F70" w:rsidRPr="008C663E">
        <w:rPr>
          <w:sz w:val="28"/>
          <w:szCs w:val="28"/>
        </w:rPr>
        <w:t xml:space="preserve">. </w:t>
      </w:r>
      <w:r w:rsidRPr="008C663E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424878" w:rsidRPr="008C663E" w:rsidRDefault="00424878" w:rsidP="00C55F70">
      <w:pPr>
        <w:widowControl w:val="0"/>
        <w:ind w:firstLine="709"/>
        <w:rPr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C55F70" w:rsidRPr="008C663E" w:rsidRDefault="00CC344C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  <w:r w:rsidRPr="008C663E">
        <w:rPr>
          <w:color w:val="000000"/>
          <w:sz w:val="28"/>
          <w:szCs w:val="28"/>
        </w:rPr>
        <w:t>Исполняющий обязанности г</w:t>
      </w:r>
      <w:r w:rsidR="00553498" w:rsidRPr="008C663E">
        <w:rPr>
          <w:color w:val="000000"/>
          <w:sz w:val="28"/>
          <w:szCs w:val="28"/>
        </w:rPr>
        <w:t>лав</w:t>
      </w:r>
      <w:r w:rsidRPr="008C663E">
        <w:rPr>
          <w:color w:val="000000"/>
          <w:sz w:val="28"/>
          <w:szCs w:val="28"/>
        </w:rPr>
        <w:t>ы</w:t>
      </w:r>
    </w:p>
    <w:p w:rsidR="00C55F70" w:rsidRPr="008C663E" w:rsidRDefault="00C55F70" w:rsidP="00C55F70">
      <w:pPr>
        <w:tabs>
          <w:tab w:val="left" w:pos="851"/>
          <w:tab w:val="left" w:pos="1134"/>
        </w:tabs>
        <w:rPr>
          <w:bCs/>
          <w:color w:val="000000"/>
          <w:sz w:val="28"/>
          <w:szCs w:val="28"/>
        </w:rPr>
      </w:pPr>
      <w:r w:rsidRPr="008C663E">
        <w:rPr>
          <w:bCs/>
          <w:color w:val="000000"/>
          <w:sz w:val="28"/>
          <w:szCs w:val="28"/>
        </w:rPr>
        <w:t xml:space="preserve">Кореновского городского </w:t>
      </w:r>
    </w:p>
    <w:p w:rsidR="00C55F70" w:rsidRDefault="00C55F70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  <w:r w:rsidRPr="008C663E">
        <w:rPr>
          <w:bCs/>
          <w:color w:val="000000"/>
          <w:sz w:val="28"/>
          <w:szCs w:val="28"/>
        </w:rPr>
        <w:t>поселения Кореновского района</w:t>
      </w:r>
      <w:r w:rsidRPr="008C663E">
        <w:rPr>
          <w:color w:val="000000"/>
          <w:sz w:val="28"/>
          <w:szCs w:val="28"/>
        </w:rPr>
        <w:tab/>
      </w:r>
      <w:r w:rsidRPr="008C663E">
        <w:rPr>
          <w:color w:val="000000"/>
          <w:sz w:val="28"/>
          <w:szCs w:val="28"/>
        </w:rPr>
        <w:tab/>
      </w:r>
      <w:r w:rsidRPr="008C663E">
        <w:rPr>
          <w:color w:val="000000"/>
          <w:sz w:val="28"/>
          <w:szCs w:val="28"/>
        </w:rPr>
        <w:tab/>
      </w:r>
      <w:r w:rsidRPr="008C663E">
        <w:rPr>
          <w:color w:val="000000"/>
          <w:sz w:val="28"/>
          <w:szCs w:val="28"/>
        </w:rPr>
        <w:tab/>
      </w:r>
      <w:r w:rsidR="00CC344C" w:rsidRPr="008C663E">
        <w:rPr>
          <w:color w:val="000000"/>
          <w:sz w:val="28"/>
          <w:szCs w:val="28"/>
        </w:rPr>
        <w:tab/>
        <w:t xml:space="preserve">         Т.В. Супрунова</w:t>
      </w: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C55F70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55F70" w:rsidRPr="008C663E" w:rsidTr="001A6B71">
        <w:tc>
          <w:tcPr>
            <w:tcW w:w="4786" w:type="dxa"/>
          </w:tcPr>
          <w:p w:rsidR="00C55F70" w:rsidRPr="008C663E" w:rsidRDefault="00C55F70" w:rsidP="001A6B7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8C663E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</w:t>
            </w:r>
            <w:bookmarkStart w:id="2" w:name="_Hlk130550343"/>
          </w:p>
        </w:tc>
        <w:tc>
          <w:tcPr>
            <w:tcW w:w="4820" w:type="dxa"/>
          </w:tcPr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>ПРИЛОЖЕНИЕ</w:t>
            </w:r>
          </w:p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</w:p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>УТВЕРЖДЕН</w:t>
            </w:r>
          </w:p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55F70" w:rsidRPr="008C663E" w:rsidRDefault="00C55F70" w:rsidP="001A6B71">
            <w:pPr>
              <w:suppressAutoHyphens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>Кореновского района</w:t>
            </w:r>
          </w:p>
          <w:p w:rsidR="00C55F70" w:rsidRPr="008C663E" w:rsidRDefault="00C55F70" w:rsidP="001A6B71">
            <w:pPr>
              <w:suppressAutoHyphens/>
              <w:snapToGrid w:val="0"/>
              <w:jc w:val="center"/>
              <w:rPr>
                <w:rFonts w:eastAsia="DejaVu Sans"/>
                <w:sz w:val="28"/>
                <w:szCs w:val="28"/>
                <w:lang w:eastAsia="ar-SA"/>
              </w:rPr>
            </w:pPr>
            <w:r w:rsidRPr="008C663E">
              <w:rPr>
                <w:rFonts w:eastAsia="DejaVu Sans"/>
                <w:sz w:val="28"/>
                <w:szCs w:val="28"/>
                <w:lang w:eastAsia="ar-SA"/>
              </w:rPr>
              <w:t xml:space="preserve">от </w:t>
            </w:r>
            <w:r w:rsidR="00BD1636">
              <w:rPr>
                <w:rFonts w:eastAsia="DejaVu Sans"/>
                <w:sz w:val="28"/>
                <w:szCs w:val="28"/>
                <w:lang w:eastAsia="ar-SA"/>
              </w:rPr>
              <w:t>05.11.2024</w:t>
            </w:r>
            <w:r w:rsidR="00D82797" w:rsidRPr="008C663E">
              <w:rPr>
                <w:rFonts w:eastAsia="DejaVu Sans"/>
                <w:sz w:val="28"/>
                <w:szCs w:val="28"/>
                <w:lang w:eastAsia="ar-SA"/>
              </w:rPr>
              <w:t xml:space="preserve"> № </w:t>
            </w:r>
            <w:r w:rsidR="00BD1636">
              <w:rPr>
                <w:rFonts w:eastAsia="DejaVu Sans"/>
                <w:sz w:val="28"/>
                <w:szCs w:val="28"/>
                <w:lang w:eastAsia="ar-SA"/>
              </w:rPr>
              <w:t>1487</w:t>
            </w:r>
          </w:p>
          <w:p w:rsidR="00C55F70" w:rsidRPr="008C663E" w:rsidRDefault="00C55F70" w:rsidP="001A6B7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bookmarkEnd w:id="2"/>
    </w:tbl>
    <w:p w:rsidR="00C55F70" w:rsidRPr="008C663E" w:rsidRDefault="00C55F70" w:rsidP="000C6C78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9319CB" w:rsidRPr="008C663E" w:rsidRDefault="00E452A2" w:rsidP="00D130EA">
      <w:pPr>
        <w:pStyle w:val="a5"/>
        <w:tabs>
          <w:tab w:val="left" w:pos="851"/>
          <w:tab w:val="left" w:pos="1134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663E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E452A2" w:rsidRPr="008C663E" w:rsidRDefault="005F1B1E" w:rsidP="00D130EA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8C663E">
        <w:rPr>
          <w:bCs/>
          <w:color w:val="000000"/>
          <w:sz w:val="28"/>
          <w:szCs w:val="28"/>
        </w:rPr>
        <w:t>предоставления субсиди</w:t>
      </w:r>
      <w:r w:rsidR="00B419D2" w:rsidRPr="008C663E">
        <w:rPr>
          <w:bCs/>
          <w:color w:val="000000"/>
          <w:sz w:val="28"/>
          <w:szCs w:val="28"/>
        </w:rPr>
        <w:t>й</w:t>
      </w:r>
      <w:r w:rsidRPr="008C663E">
        <w:rPr>
          <w:bCs/>
          <w:color w:val="000000"/>
          <w:sz w:val="28"/>
          <w:szCs w:val="28"/>
        </w:rPr>
        <w:t xml:space="preserve"> из бюджета </w:t>
      </w:r>
      <w:r w:rsidR="00B145C0" w:rsidRPr="008C663E">
        <w:rPr>
          <w:bCs/>
          <w:color w:val="000000"/>
          <w:sz w:val="28"/>
          <w:szCs w:val="28"/>
        </w:rPr>
        <w:t>Кореновского городского</w:t>
      </w:r>
    </w:p>
    <w:p w:rsidR="00E452A2" w:rsidRPr="008C663E" w:rsidRDefault="00B145C0" w:rsidP="00D130EA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8C663E">
        <w:rPr>
          <w:bCs/>
          <w:color w:val="000000"/>
          <w:sz w:val="28"/>
          <w:szCs w:val="28"/>
        </w:rPr>
        <w:t xml:space="preserve">поселения Кореновского района </w:t>
      </w:r>
      <w:r w:rsidR="005F1B1E" w:rsidRPr="008C663E">
        <w:rPr>
          <w:bCs/>
          <w:color w:val="000000"/>
          <w:sz w:val="28"/>
          <w:szCs w:val="28"/>
        </w:rPr>
        <w:t>в целях предупреждения банкротства</w:t>
      </w:r>
    </w:p>
    <w:p w:rsidR="005F1B1E" w:rsidRPr="008C663E" w:rsidRDefault="005F1B1E" w:rsidP="00D130EA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8C663E">
        <w:rPr>
          <w:bCs/>
          <w:color w:val="000000"/>
          <w:sz w:val="28"/>
          <w:szCs w:val="28"/>
        </w:rPr>
        <w:t xml:space="preserve">и восстановления платежеспособности </w:t>
      </w:r>
      <w:r w:rsidR="00D234A4" w:rsidRPr="008C663E">
        <w:rPr>
          <w:color w:val="000000"/>
          <w:sz w:val="28"/>
          <w:szCs w:val="28"/>
        </w:rPr>
        <w:t>организаций коммунального хозяйства</w:t>
      </w:r>
      <w:r w:rsidR="00985835" w:rsidRPr="008C663E">
        <w:rPr>
          <w:color w:val="000000"/>
          <w:sz w:val="28"/>
          <w:szCs w:val="28"/>
        </w:rPr>
        <w:t>,</w:t>
      </w:r>
      <w:r w:rsidR="00D234A4" w:rsidRPr="008C663E">
        <w:rPr>
          <w:color w:val="000000"/>
          <w:sz w:val="28"/>
          <w:szCs w:val="28"/>
        </w:rPr>
        <w:t xml:space="preserve"> </w:t>
      </w:r>
      <w:r w:rsidR="0031358C" w:rsidRPr="008C663E">
        <w:rPr>
          <w:color w:val="000000"/>
          <w:sz w:val="28"/>
          <w:szCs w:val="28"/>
        </w:rPr>
        <w:t xml:space="preserve">находящихся в собственности </w:t>
      </w:r>
      <w:r w:rsidR="00D234A4" w:rsidRPr="008C663E">
        <w:rPr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D45014" w:rsidRPr="008C663E" w:rsidRDefault="00D45014" w:rsidP="000B4EC8">
      <w:pPr>
        <w:pStyle w:val="a5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014" w:rsidRPr="008C663E" w:rsidRDefault="00D45014" w:rsidP="009319CB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663E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C06BB8" w:rsidRPr="008C663E" w:rsidRDefault="00C06BB8" w:rsidP="009319CB">
      <w:pPr>
        <w:pStyle w:val="a5"/>
        <w:tabs>
          <w:tab w:val="left" w:pos="851"/>
          <w:tab w:val="left" w:pos="1134"/>
        </w:tabs>
        <w:ind w:left="72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406FD" w:rsidRPr="008C663E" w:rsidRDefault="002B5F8B" w:rsidP="005C0DED">
      <w:pPr>
        <w:tabs>
          <w:tab w:val="left" w:pos="0"/>
          <w:tab w:val="left" w:pos="709"/>
        </w:tabs>
        <w:ind w:firstLine="567"/>
        <w:rPr>
          <w:color w:val="000000"/>
          <w:sz w:val="28"/>
          <w:szCs w:val="28"/>
        </w:rPr>
      </w:pPr>
      <w:r w:rsidRPr="008C663E">
        <w:rPr>
          <w:sz w:val="28"/>
          <w:szCs w:val="28"/>
        </w:rPr>
        <w:t>1.1.</w:t>
      </w:r>
      <w:r w:rsidR="003742B0" w:rsidRPr="008C663E">
        <w:rPr>
          <w:b/>
          <w:sz w:val="28"/>
          <w:szCs w:val="28"/>
        </w:rPr>
        <w:t xml:space="preserve"> </w:t>
      </w:r>
      <w:r w:rsidR="0019740B" w:rsidRPr="008C663E">
        <w:rPr>
          <w:sz w:val="28"/>
          <w:szCs w:val="28"/>
        </w:rPr>
        <w:t xml:space="preserve">Порядок </w:t>
      </w:r>
      <w:r w:rsidR="005F1B1E" w:rsidRPr="008C663E">
        <w:rPr>
          <w:color w:val="000000"/>
          <w:sz w:val="28"/>
          <w:szCs w:val="28"/>
        </w:rPr>
        <w:t>предоставления субсиди</w:t>
      </w:r>
      <w:r w:rsidR="00A00823" w:rsidRPr="008C663E">
        <w:rPr>
          <w:color w:val="000000"/>
          <w:sz w:val="28"/>
          <w:szCs w:val="28"/>
        </w:rPr>
        <w:t>й</w:t>
      </w:r>
      <w:r w:rsidR="005F1B1E" w:rsidRPr="008C663E">
        <w:rPr>
          <w:color w:val="000000"/>
          <w:sz w:val="28"/>
          <w:szCs w:val="28"/>
        </w:rPr>
        <w:t xml:space="preserve"> из бюджета </w:t>
      </w:r>
      <w:r w:rsidR="00B145C0"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="005F1B1E" w:rsidRPr="008C663E">
        <w:rPr>
          <w:color w:val="000000"/>
          <w:sz w:val="28"/>
          <w:szCs w:val="28"/>
        </w:rPr>
        <w:t xml:space="preserve"> в целях предупреждения банкротства и восстановления платежеспособности </w:t>
      </w:r>
      <w:r w:rsidR="0031358C" w:rsidRPr="008C663E">
        <w:rPr>
          <w:color w:val="000000"/>
          <w:sz w:val="28"/>
          <w:szCs w:val="28"/>
        </w:rPr>
        <w:t>организаций коммунального хозяйства</w:t>
      </w:r>
      <w:r w:rsidR="00985835" w:rsidRPr="008C663E">
        <w:rPr>
          <w:color w:val="000000"/>
          <w:sz w:val="28"/>
          <w:szCs w:val="28"/>
        </w:rPr>
        <w:t>,</w:t>
      </w:r>
      <w:r w:rsidR="0031358C" w:rsidRPr="008C663E">
        <w:rPr>
          <w:color w:val="000000"/>
          <w:sz w:val="28"/>
          <w:szCs w:val="28"/>
        </w:rPr>
        <w:t xml:space="preserve"> находящихся в собственности</w:t>
      </w:r>
      <w:r w:rsidR="005F1B1E" w:rsidRPr="008C663E">
        <w:rPr>
          <w:color w:val="000000"/>
          <w:sz w:val="28"/>
          <w:szCs w:val="28"/>
        </w:rPr>
        <w:t xml:space="preserve"> </w:t>
      </w:r>
      <w:r w:rsidR="00B145C0"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="00B145C0" w:rsidRPr="008C663E">
        <w:rPr>
          <w:sz w:val="28"/>
          <w:szCs w:val="28"/>
        </w:rPr>
        <w:t xml:space="preserve"> </w:t>
      </w:r>
      <w:r w:rsidR="00234CC3" w:rsidRPr="008C663E">
        <w:rPr>
          <w:sz w:val="28"/>
          <w:szCs w:val="28"/>
        </w:rPr>
        <w:t>(далее - Порядок)</w:t>
      </w:r>
      <w:r w:rsidR="0019740B" w:rsidRPr="008C663E">
        <w:rPr>
          <w:sz w:val="28"/>
          <w:szCs w:val="28"/>
        </w:rPr>
        <w:t xml:space="preserve">, разработан </w:t>
      </w:r>
      <w:r w:rsidR="00AB5C78" w:rsidRPr="008C663E">
        <w:rPr>
          <w:sz w:val="28"/>
          <w:szCs w:val="28"/>
        </w:rPr>
        <w:t>в</w:t>
      </w:r>
      <w:r w:rsidR="00815272" w:rsidRPr="008C663E">
        <w:rPr>
          <w:sz w:val="28"/>
          <w:szCs w:val="28"/>
        </w:rPr>
        <w:t xml:space="preserve"> соответствии со статьями 69, 78 Бюджетного кодекса Российской Федерации, </w:t>
      </w:r>
      <w:r w:rsidR="001B3B8F" w:rsidRPr="008C663E">
        <w:rPr>
          <w:sz w:val="28"/>
          <w:szCs w:val="28"/>
        </w:rPr>
        <w:t xml:space="preserve">статьями 30, 31 </w:t>
      </w:r>
      <w:r w:rsidR="00815272" w:rsidRPr="008C663E">
        <w:rPr>
          <w:sz w:val="28"/>
          <w:szCs w:val="28"/>
        </w:rPr>
        <w:t>Федеральн</w:t>
      </w:r>
      <w:r w:rsidR="00265850" w:rsidRPr="008C663E">
        <w:rPr>
          <w:sz w:val="28"/>
          <w:szCs w:val="28"/>
        </w:rPr>
        <w:t>ого</w:t>
      </w:r>
      <w:r w:rsidR="00815272" w:rsidRPr="008C663E">
        <w:rPr>
          <w:sz w:val="28"/>
          <w:szCs w:val="28"/>
        </w:rPr>
        <w:t xml:space="preserve"> закон</w:t>
      </w:r>
      <w:r w:rsidR="00265850" w:rsidRPr="008C663E">
        <w:rPr>
          <w:sz w:val="28"/>
          <w:szCs w:val="28"/>
        </w:rPr>
        <w:t>а</w:t>
      </w:r>
      <w:r w:rsidR="00105D89" w:rsidRPr="008C663E">
        <w:rPr>
          <w:sz w:val="28"/>
          <w:szCs w:val="28"/>
        </w:rPr>
        <w:t xml:space="preserve"> от 26</w:t>
      </w:r>
      <w:r w:rsidR="00E452A2" w:rsidRPr="008C663E">
        <w:rPr>
          <w:sz w:val="28"/>
          <w:szCs w:val="28"/>
        </w:rPr>
        <w:t xml:space="preserve"> октября </w:t>
      </w:r>
      <w:r w:rsidR="00105D89" w:rsidRPr="008C663E">
        <w:rPr>
          <w:sz w:val="28"/>
          <w:szCs w:val="28"/>
        </w:rPr>
        <w:t>2002</w:t>
      </w:r>
      <w:r w:rsidR="00E452A2" w:rsidRPr="008C663E">
        <w:rPr>
          <w:sz w:val="28"/>
          <w:szCs w:val="28"/>
        </w:rPr>
        <w:t xml:space="preserve"> года</w:t>
      </w:r>
      <w:r w:rsidR="00105D89" w:rsidRPr="008C663E">
        <w:rPr>
          <w:sz w:val="28"/>
          <w:szCs w:val="28"/>
        </w:rPr>
        <w:t xml:space="preserve"> №</w:t>
      </w:r>
      <w:r w:rsidR="00815272" w:rsidRPr="008C663E">
        <w:rPr>
          <w:sz w:val="28"/>
          <w:szCs w:val="28"/>
        </w:rPr>
        <w:t xml:space="preserve"> 127-ФЗ </w:t>
      </w:r>
      <w:r w:rsidR="00E452A2" w:rsidRPr="008C663E">
        <w:rPr>
          <w:sz w:val="28"/>
          <w:szCs w:val="28"/>
        </w:rPr>
        <w:t>«</w:t>
      </w:r>
      <w:r w:rsidR="00815272" w:rsidRPr="008C663E">
        <w:rPr>
          <w:sz w:val="28"/>
          <w:szCs w:val="28"/>
        </w:rPr>
        <w:t>О несостоятельности (банкротстве)</w:t>
      </w:r>
      <w:r w:rsidR="00E452A2" w:rsidRPr="008C663E">
        <w:rPr>
          <w:sz w:val="28"/>
          <w:szCs w:val="28"/>
        </w:rPr>
        <w:t>»</w:t>
      </w:r>
      <w:r w:rsidR="00815272" w:rsidRPr="008C663E">
        <w:rPr>
          <w:sz w:val="28"/>
          <w:szCs w:val="28"/>
        </w:rPr>
        <w:t xml:space="preserve">, </w:t>
      </w:r>
      <w:hyperlink r:id="rId9" w:history="1">
        <w:r w:rsidR="00962D77" w:rsidRPr="008C663E">
          <w:rPr>
            <w:rStyle w:val="ae"/>
            <w:bCs/>
            <w:color w:val="auto"/>
            <w:sz w:val="28"/>
            <w:szCs w:val="28"/>
          </w:rPr>
          <w:t>Постано</w:t>
        </w:r>
        <w:r w:rsidR="00B419D2" w:rsidRPr="008C663E">
          <w:rPr>
            <w:rStyle w:val="ae"/>
            <w:bCs/>
            <w:color w:val="auto"/>
            <w:sz w:val="28"/>
            <w:szCs w:val="28"/>
          </w:rPr>
          <w:t xml:space="preserve">влением  Правительства РФ от </w:t>
        </w:r>
        <w:r w:rsidR="00D234A4" w:rsidRPr="008C663E">
          <w:rPr>
            <w:sz w:val="28"/>
            <w:szCs w:val="28"/>
          </w:rPr>
          <w:t>25 октября 2023 года № 1782 "</w:t>
        </w:r>
        <w:r w:rsidR="00D234A4" w:rsidRPr="008C663E">
          <w:rPr>
            <w:color w:val="333333"/>
            <w:sz w:val="28"/>
            <w:szCs w:val="28"/>
            <w:shd w:val="clear" w:color="auto" w:fill="FFFFFF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</w:r>
        <w:r w:rsidR="00D234A4" w:rsidRPr="008C663E">
          <w:rPr>
            <w:sz w:val="28"/>
            <w:szCs w:val="28"/>
          </w:rPr>
          <w:t>"</w:t>
        </w:r>
      </w:hyperlink>
      <w:r w:rsidR="003406FD" w:rsidRPr="008C663E">
        <w:rPr>
          <w:sz w:val="28"/>
          <w:szCs w:val="28"/>
        </w:rPr>
        <w:t>.</w:t>
      </w:r>
    </w:p>
    <w:p w:rsidR="00810F98" w:rsidRPr="008C663E" w:rsidRDefault="003742B0" w:rsidP="005C0DED">
      <w:pPr>
        <w:tabs>
          <w:tab w:val="left" w:pos="851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1.</w:t>
      </w:r>
      <w:r w:rsidR="00E6295D" w:rsidRPr="008C663E">
        <w:rPr>
          <w:sz w:val="28"/>
          <w:szCs w:val="28"/>
        </w:rPr>
        <w:t>2</w:t>
      </w:r>
      <w:r w:rsidRPr="008C663E">
        <w:rPr>
          <w:sz w:val="28"/>
          <w:szCs w:val="28"/>
        </w:rPr>
        <w:t xml:space="preserve">. </w:t>
      </w:r>
      <w:r w:rsidR="00810F98" w:rsidRPr="008C663E">
        <w:rPr>
          <w:sz w:val="28"/>
          <w:szCs w:val="28"/>
        </w:rPr>
        <w:t xml:space="preserve">Субсидии предоставляются в пределах бюджетных ассигнований, предусмотренных в бюджете </w:t>
      </w:r>
      <w:r w:rsidR="00810F98"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="00810F98" w:rsidRPr="008C663E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 на цели, указанные в </w:t>
      </w:r>
      <w:hyperlink r:id="rId10" w:anchor="Par40" w:tooltip="1.5. Субсидии предоставляются на безвозмездной основе для погашения неисполненных денежных обязательств (просроченной задолженности), в том числе не выплаченных выходных пособий, заработной платы работающим или работавшим по трудовому договору, обязательн" w:history="1">
        <w:r w:rsidR="00810F98" w:rsidRPr="008C663E">
          <w:rPr>
            <w:rStyle w:val="ac"/>
            <w:color w:val="auto"/>
            <w:sz w:val="28"/>
            <w:szCs w:val="28"/>
            <w:u w:val="none"/>
          </w:rPr>
          <w:t>пункте 1.</w:t>
        </w:r>
      </w:hyperlink>
      <w:r w:rsidR="00810F98" w:rsidRPr="008C663E">
        <w:rPr>
          <w:sz w:val="28"/>
          <w:szCs w:val="28"/>
        </w:rPr>
        <w:t>3 настоящего Порядка, но не более размера денежных средств, необходимых для восстановления платежеспособности Получателя.</w:t>
      </w:r>
    </w:p>
    <w:p w:rsidR="00A5004C" w:rsidRPr="008C663E" w:rsidRDefault="003742B0" w:rsidP="00810F98">
      <w:pPr>
        <w:ind w:firstLine="567"/>
        <w:rPr>
          <w:sz w:val="28"/>
          <w:szCs w:val="28"/>
        </w:rPr>
      </w:pPr>
      <w:bookmarkStart w:id="3" w:name="sub_14"/>
      <w:r w:rsidRPr="008C663E">
        <w:rPr>
          <w:sz w:val="28"/>
          <w:szCs w:val="28"/>
        </w:rPr>
        <w:t>1.</w:t>
      </w:r>
      <w:r w:rsidR="00FF495B" w:rsidRPr="008C663E">
        <w:rPr>
          <w:sz w:val="28"/>
          <w:szCs w:val="28"/>
        </w:rPr>
        <w:t>3</w:t>
      </w:r>
      <w:r w:rsidRPr="008C663E">
        <w:rPr>
          <w:sz w:val="28"/>
          <w:szCs w:val="28"/>
        </w:rPr>
        <w:t>.</w:t>
      </w:r>
      <w:r w:rsidR="00410224" w:rsidRPr="008C663E">
        <w:rPr>
          <w:sz w:val="28"/>
          <w:szCs w:val="28"/>
        </w:rPr>
        <w:t xml:space="preserve"> </w:t>
      </w:r>
      <w:r w:rsidR="00810F98" w:rsidRPr="008C663E">
        <w:rPr>
          <w:sz w:val="28"/>
          <w:szCs w:val="28"/>
        </w:rPr>
        <w:t>Субсидии предоставляются на безвозмездной основе для погашения неисполненных денежных обязательств, в том числе</w:t>
      </w:r>
      <w:r w:rsidR="00A5004C" w:rsidRPr="008C663E">
        <w:rPr>
          <w:sz w:val="28"/>
          <w:szCs w:val="28"/>
        </w:rPr>
        <w:t xml:space="preserve"> на:</w:t>
      </w:r>
    </w:p>
    <w:p w:rsidR="00A5004C" w:rsidRPr="008C663E" w:rsidRDefault="00A5004C" w:rsidP="00E80152">
      <w:pPr>
        <w:ind w:firstLine="709"/>
        <w:contextualSpacing/>
        <w:rPr>
          <w:sz w:val="28"/>
          <w:szCs w:val="28"/>
        </w:rPr>
      </w:pPr>
      <w:r w:rsidRPr="008C663E">
        <w:rPr>
          <w:sz w:val="28"/>
          <w:szCs w:val="28"/>
        </w:rPr>
        <w:t xml:space="preserve">- погашение задолженности по оплате труда, по выплате выходных пособий и (или) по оплате лиц, работающих или работавших по трудовому договору, включая проценты (денежную компенсацию) за задержку выплаты </w:t>
      </w:r>
      <w:r w:rsidRPr="008C663E">
        <w:rPr>
          <w:sz w:val="28"/>
          <w:szCs w:val="28"/>
        </w:rPr>
        <w:lastRenderedPageBreak/>
        <w:t>заработной платы и других выплат, причитающихся работнику, предусмотренные статьей 236 Трудового кодекса Российской Федерации;</w:t>
      </w:r>
    </w:p>
    <w:p w:rsidR="00A5004C" w:rsidRPr="008C663E" w:rsidRDefault="00A5004C" w:rsidP="00E80152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C663E">
        <w:rPr>
          <w:sz w:val="28"/>
          <w:szCs w:val="28"/>
        </w:rPr>
        <w:t xml:space="preserve">- погашение задолженности по налогам, сборам и иным обязательным платежам в бюджет и внебюджетные фонды; </w:t>
      </w:r>
    </w:p>
    <w:p w:rsidR="00A5004C" w:rsidRPr="008C663E" w:rsidRDefault="00A5004C" w:rsidP="00E80152">
      <w:pPr>
        <w:ind w:firstLine="709"/>
        <w:contextualSpacing/>
        <w:rPr>
          <w:sz w:val="28"/>
          <w:szCs w:val="28"/>
        </w:rPr>
      </w:pPr>
      <w:r w:rsidRPr="008C663E">
        <w:rPr>
          <w:sz w:val="28"/>
          <w:szCs w:val="28"/>
        </w:rPr>
        <w:t>- исполнение судебных решений по оплате просроченной задолженности по денежным обязательствам юридическим лицам, образовавшейся при расчетах за товары, работы и услуги.</w:t>
      </w:r>
    </w:p>
    <w:p w:rsidR="00AD13C7" w:rsidRPr="00F33BBB" w:rsidRDefault="00AD13C7" w:rsidP="00E80152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3BBB">
        <w:rPr>
          <w:rFonts w:ascii="Times New Roman" w:hAnsi="Times New Roman" w:cs="Times New Roman"/>
          <w:b w:val="0"/>
          <w:color w:val="000000"/>
          <w:sz w:val="28"/>
          <w:szCs w:val="28"/>
        </w:rPr>
        <w:t>- погашени</w:t>
      </w:r>
      <w:r w:rsidR="00C243F8" w:rsidRPr="00F33BBB">
        <w:rPr>
          <w:rFonts w:ascii="Times New Roman" w:hAnsi="Times New Roman" w:cs="Times New Roman"/>
          <w:b w:val="0"/>
          <w:color w:val="000000"/>
          <w:sz w:val="28"/>
          <w:szCs w:val="28"/>
        </w:rPr>
        <w:t>е по денежным обязательствам юридическим лицам, образовавшейся в процессе деятельности</w:t>
      </w:r>
      <w:r w:rsidRPr="00F33B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410224" w:rsidRPr="00F33BBB" w:rsidRDefault="00810F98" w:rsidP="00E80152">
      <w:pPr>
        <w:ind w:firstLine="567"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 xml:space="preserve"> </w:t>
      </w:r>
      <w:r w:rsidR="00410224" w:rsidRPr="00F33BBB">
        <w:rPr>
          <w:color w:val="000000"/>
          <w:sz w:val="28"/>
          <w:szCs w:val="28"/>
        </w:rPr>
        <w:t>1.4</w:t>
      </w:r>
      <w:r w:rsidR="00B44499" w:rsidRPr="00F33BBB">
        <w:rPr>
          <w:color w:val="000000"/>
          <w:sz w:val="28"/>
          <w:szCs w:val="28"/>
        </w:rPr>
        <w:t xml:space="preserve">. Получателями субсидий являются </w:t>
      </w:r>
      <w:r w:rsidR="00D234A4" w:rsidRPr="00F33BBB">
        <w:rPr>
          <w:color w:val="000000"/>
          <w:sz w:val="28"/>
          <w:szCs w:val="28"/>
        </w:rPr>
        <w:t>организации коммунального хозяйства</w:t>
      </w:r>
      <w:r w:rsidR="00014CDB" w:rsidRPr="00F33BBB">
        <w:rPr>
          <w:color w:val="000000"/>
          <w:sz w:val="28"/>
          <w:szCs w:val="28"/>
        </w:rPr>
        <w:t>, находящихся в собственности Кореновского городского поселения Кореновского района</w:t>
      </w:r>
      <w:r w:rsidR="00B44499" w:rsidRPr="00F33BBB">
        <w:rPr>
          <w:color w:val="000000"/>
          <w:sz w:val="28"/>
          <w:szCs w:val="28"/>
        </w:rPr>
        <w:t>, отвечающие признакам банкротства, установленным пунктом 2 статьи 3 Фед</w:t>
      </w:r>
      <w:r w:rsidRPr="00F33BBB">
        <w:rPr>
          <w:color w:val="000000"/>
          <w:sz w:val="28"/>
          <w:szCs w:val="28"/>
        </w:rPr>
        <w:t>ерального закона от 26.10.2002 №</w:t>
      </w:r>
      <w:r w:rsidR="00B44499" w:rsidRPr="00F33BBB">
        <w:rPr>
          <w:color w:val="000000"/>
          <w:sz w:val="28"/>
          <w:szCs w:val="28"/>
        </w:rPr>
        <w:t xml:space="preserve"> 127-ФЗ </w:t>
      </w:r>
      <w:r w:rsidR="00E452A2" w:rsidRPr="00F33BBB">
        <w:rPr>
          <w:color w:val="000000"/>
          <w:sz w:val="28"/>
          <w:szCs w:val="28"/>
        </w:rPr>
        <w:t>«</w:t>
      </w:r>
      <w:r w:rsidR="00B44499" w:rsidRPr="00F33BBB">
        <w:rPr>
          <w:color w:val="000000"/>
          <w:sz w:val="28"/>
          <w:szCs w:val="28"/>
        </w:rPr>
        <w:t>О несостоятельности (банкротстве)</w:t>
      </w:r>
      <w:r w:rsidR="00E452A2" w:rsidRPr="00F33BBB">
        <w:rPr>
          <w:color w:val="000000"/>
          <w:sz w:val="28"/>
          <w:szCs w:val="28"/>
        </w:rPr>
        <w:t>»</w:t>
      </w:r>
      <w:r w:rsidR="00B44499" w:rsidRPr="00F33BBB">
        <w:rPr>
          <w:color w:val="000000"/>
          <w:sz w:val="28"/>
          <w:szCs w:val="28"/>
        </w:rPr>
        <w:t>, требующие предоставления собственником имущества финансовой помощи в рамках мер по предупреждению банкротства и восстановления платежеспособности должника (далее - Получатель).</w:t>
      </w:r>
      <w:r w:rsidR="00410224" w:rsidRPr="00F33BBB">
        <w:rPr>
          <w:color w:val="000000"/>
          <w:sz w:val="28"/>
          <w:szCs w:val="28"/>
        </w:rPr>
        <w:t xml:space="preserve"> </w:t>
      </w:r>
    </w:p>
    <w:p w:rsidR="00051B03" w:rsidRPr="00F33BBB" w:rsidRDefault="00497EA1" w:rsidP="00E80152">
      <w:pPr>
        <w:tabs>
          <w:tab w:val="left" w:pos="709"/>
          <w:tab w:val="left" w:pos="851"/>
        </w:tabs>
        <w:ind w:firstLine="567"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>1.</w:t>
      </w:r>
      <w:r w:rsidR="00810F98" w:rsidRPr="00F33BBB">
        <w:rPr>
          <w:color w:val="000000"/>
          <w:sz w:val="28"/>
          <w:szCs w:val="28"/>
        </w:rPr>
        <w:t>5</w:t>
      </w:r>
      <w:r w:rsidRPr="00F33BBB">
        <w:rPr>
          <w:color w:val="000000"/>
          <w:sz w:val="28"/>
          <w:szCs w:val="28"/>
        </w:rPr>
        <w:t>. Ср</w:t>
      </w:r>
      <w:r w:rsidR="005C0DED" w:rsidRPr="00F33BBB">
        <w:rPr>
          <w:color w:val="000000"/>
          <w:sz w:val="28"/>
          <w:szCs w:val="28"/>
        </w:rPr>
        <w:t xml:space="preserve">едства субсидий, полученных из </w:t>
      </w:r>
      <w:r w:rsidRPr="00F33BBB">
        <w:rPr>
          <w:color w:val="000000"/>
          <w:sz w:val="28"/>
          <w:szCs w:val="28"/>
        </w:rPr>
        <w:t xml:space="preserve">бюджета </w:t>
      </w:r>
      <w:r w:rsidR="00B145C0" w:rsidRPr="00F33BBB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F33BBB">
        <w:rPr>
          <w:color w:val="000000"/>
          <w:sz w:val="28"/>
          <w:szCs w:val="28"/>
        </w:rPr>
        <w:t xml:space="preserve">, не могут быть направлены на приобретение иностранной валюты, за исключением операций, осуществляемых в соответствии с валютным законодательством </w:t>
      </w:r>
      <w:r w:rsidRPr="00F33BBB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AC464A" w:rsidRPr="00F33BBB">
        <w:rPr>
          <w:color w:val="000000"/>
          <w:sz w:val="28"/>
          <w:szCs w:val="28"/>
          <w:shd w:val="clear" w:color="auto" w:fill="FFFFFF"/>
        </w:rPr>
        <w:t xml:space="preserve"> при закупке (поставке) высокотехнологичного импортного оборудования, сырья и комплектующих изделий</w:t>
      </w:r>
      <w:r w:rsidR="005C0DED" w:rsidRPr="00F33BBB">
        <w:rPr>
          <w:color w:val="000000"/>
          <w:sz w:val="28"/>
          <w:szCs w:val="28"/>
          <w:shd w:val="clear" w:color="auto" w:fill="FFFFFF"/>
        </w:rPr>
        <w:t>,</w:t>
      </w:r>
      <w:r w:rsidRPr="00F33BBB">
        <w:rPr>
          <w:color w:val="000000"/>
          <w:sz w:val="28"/>
          <w:szCs w:val="28"/>
          <w:shd w:val="clear" w:color="auto" w:fill="FFFFFF"/>
        </w:rPr>
        <w:t xml:space="preserve"> </w:t>
      </w:r>
      <w:r w:rsidR="00AC464A" w:rsidRPr="00F33BBB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Pr="00F33BBB">
        <w:rPr>
          <w:color w:val="000000"/>
          <w:sz w:val="28"/>
          <w:szCs w:val="28"/>
          <w:shd w:val="clear" w:color="auto" w:fill="FFFFFF"/>
        </w:rPr>
        <w:t>связанных с достижением целей предоставления этих средств</w:t>
      </w:r>
      <w:r w:rsidR="00AC464A" w:rsidRPr="00F33BBB">
        <w:rPr>
          <w:color w:val="000000"/>
          <w:sz w:val="28"/>
          <w:szCs w:val="28"/>
          <w:shd w:val="clear" w:color="auto" w:fill="FFFFFF"/>
        </w:rPr>
        <w:t xml:space="preserve"> </w:t>
      </w:r>
      <w:r w:rsidRPr="00F33BBB">
        <w:rPr>
          <w:color w:val="000000"/>
          <w:sz w:val="28"/>
          <w:szCs w:val="28"/>
          <w:shd w:val="clear" w:color="auto" w:fill="FFFFFF"/>
        </w:rPr>
        <w:t>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bookmarkEnd w:id="3"/>
    <w:p w:rsidR="002D7F0E" w:rsidRPr="00F33BBB" w:rsidRDefault="00A77C0C" w:rsidP="00E80152">
      <w:pPr>
        <w:ind w:firstLine="720"/>
        <w:contextualSpacing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>1.</w:t>
      </w:r>
      <w:r w:rsidR="00F10B59" w:rsidRPr="00F33BBB">
        <w:rPr>
          <w:color w:val="000000"/>
          <w:sz w:val="28"/>
          <w:szCs w:val="28"/>
        </w:rPr>
        <w:t>6</w:t>
      </w:r>
      <w:r w:rsidRPr="00F33BBB">
        <w:rPr>
          <w:color w:val="000000"/>
          <w:sz w:val="28"/>
          <w:szCs w:val="28"/>
        </w:rPr>
        <w:t>.</w:t>
      </w:r>
      <w:r w:rsidR="002D7F0E" w:rsidRPr="00F33BBB">
        <w:rPr>
          <w:color w:val="000000"/>
          <w:sz w:val="28"/>
          <w:szCs w:val="28"/>
        </w:rPr>
        <w:t xml:space="preserve"> </w:t>
      </w:r>
      <w:r w:rsidR="00265850" w:rsidRPr="00F33BBB">
        <w:rPr>
          <w:color w:val="000000"/>
          <w:sz w:val="28"/>
          <w:szCs w:val="28"/>
        </w:rPr>
        <w:t>Информация, содержащая сведения о субсидии, размещается администрацией Кореновского городского поселения на едином портале бюджетной системы Российской Федерации в информационно-коммуникационной сети "Интернет" (далее - единый портал)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8C663E" w:rsidRPr="00F33BBB" w:rsidRDefault="008C663E" w:rsidP="008C663E">
      <w:pPr>
        <w:ind w:firstLine="720"/>
        <w:contextualSpacing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>1.7.  Субсидии предоставляются без проведения отбора получателей субсидии.</w:t>
      </w:r>
      <w:r w:rsidR="004E56E6" w:rsidRPr="00F33BBB">
        <w:rPr>
          <w:color w:val="000000"/>
          <w:sz w:val="28"/>
          <w:szCs w:val="28"/>
        </w:rPr>
        <w:t xml:space="preserve"> В</w:t>
      </w:r>
      <w:r w:rsidRPr="00F33BBB">
        <w:rPr>
          <w:color w:val="000000"/>
          <w:sz w:val="28"/>
          <w:szCs w:val="28"/>
        </w:rPr>
        <w:t xml:space="preserve"> случае невозможности предоставления</w:t>
      </w:r>
      <w:r w:rsidR="00EC715F" w:rsidRPr="00F33BBB">
        <w:rPr>
          <w:color w:val="000000"/>
          <w:sz w:val="28"/>
          <w:szCs w:val="28"/>
        </w:rPr>
        <w:t xml:space="preserve"> субсидий</w:t>
      </w:r>
      <w:r w:rsidRPr="00F33BBB">
        <w:rPr>
          <w:color w:val="000000"/>
          <w:sz w:val="28"/>
          <w:szCs w:val="28"/>
        </w:rPr>
        <w:t xml:space="preserve"> в текущем финансовом году в связи с недостаточностью лимитов бюджетных обязательств </w:t>
      </w:r>
      <w:r w:rsidR="00EC715F" w:rsidRPr="00F33BBB">
        <w:rPr>
          <w:color w:val="000000"/>
          <w:sz w:val="28"/>
          <w:szCs w:val="28"/>
        </w:rPr>
        <w:t xml:space="preserve">повторного </w:t>
      </w:r>
      <w:r w:rsidRPr="00F33BBB">
        <w:rPr>
          <w:color w:val="000000"/>
          <w:sz w:val="28"/>
          <w:szCs w:val="28"/>
        </w:rPr>
        <w:t>отбора</w:t>
      </w:r>
      <w:r w:rsidR="00EC715F" w:rsidRPr="00F33BBB">
        <w:rPr>
          <w:color w:val="000000"/>
          <w:sz w:val="28"/>
          <w:szCs w:val="28"/>
        </w:rPr>
        <w:t xml:space="preserve"> не требуется.</w:t>
      </w:r>
      <w:r w:rsidRPr="00F33BBB">
        <w:rPr>
          <w:color w:val="000000"/>
          <w:sz w:val="28"/>
          <w:szCs w:val="28"/>
        </w:rPr>
        <w:t xml:space="preserve"> </w:t>
      </w:r>
    </w:p>
    <w:p w:rsidR="005C0DED" w:rsidRPr="00F33BBB" w:rsidRDefault="005C0DED" w:rsidP="00E80152">
      <w:pPr>
        <w:pStyle w:val="a5"/>
        <w:tabs>
          <w:tab w:val="left" w:pos="851"/>
          <w:tab w:val="left" w:pos="1134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D45014" w:rsidRPr="008C663E" w:rsidRDefault="008129E5" w:rsidP="00E8015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663E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D45014" w:rsidRPr="008C663E">
        <w:rPr>
          <w:rFonts w:ascii="Times New Roman" w:hAnsi="Times New Roman"/>
          <w:bCs/>
          <w:color w:val="000000"/>
          <w:sz w:val="28"/>
          <w:szCs w:val="28"/>
        </w:rPr>
        <w:t>словия и порядок предоставления субсиди</w:t>
      </w:r>
      <w:r w:rsidR="00B45FFE" w:rsidRPr="008C663E">
        <w:rPr>
          <w:rFonts w:ascii="Times New Roman" w:hAnsi="Times New Roman"/>
          <w:bCs/>
          <w:color w:val="000000"/>
          <w:sz w:val="28"/>
          <w:szCs w:val="28"/>
        </w:rPr>
        <w:t>й</w:t>
      </w:r>
    </w:p>
    <w:p w:rsidR="007E434A" w:rsidRPr="008C663E" w:rsidRDefault="007E434A" w:rsidP="00E80152">
      <w:pPr>
        <w:rPr>
          <w:sz w:val="28"/>
          <w:szCs w:val="28"/>
        </w:rPr>
      </w:pPr>
      <w:bookmarkStart w:id="4" w:name="sub_21"/>
    </w:p>
    <w:p w:rsidR="00286669" w:rsidRPr="008C663E" w:rsidRDefault="007E434A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2.1. </w:t>
      </w:r>
      <w:bookmarkStart w:id="5" w:name="sub_22"/>
      <w:bookmarkEnd w:id="4"/>
      <w:r w:rsidR="00286669" w:rsidRPr="008C663E">
        <w:rPr>
          <w:sz w:val="28"/>
          <w:szCs w:val="28"/>
        </w:rPr>
        <w:t xml:space="preserve">Для предоставления субсидий должны </w:t>
      </w:r>
      <w:r w:rsidR="00610784" w:rsidRPr="008C663E">
        <w:rPr>
          <w:sz w:val="28"/>
          <w:szCs w:val="28"/>
        </w:rPr>
        <w:t xml:space="preserve">быть </w:t>
      </w:r>
      <w:r w:rsidR="00286669" w:rsidRPr="008C663E">
        <w:rPr>
          <w:sz w:val="28"/>
          <w:szCs w:val="28"/>
        </w:rPr>
        <w:t xml:space="preserve">одновременно </w:t>
      </w:r>
      <w:r w:rsidR="00610784" w:rsidRPr="008C663E">
        <w:rPr>
          <w:sz w:val="28"/>
          <w:szCs w:val="28"/>
        </w:rPr>
        <w:t xml:space="preserve">соблюдены </w:t>
      </w:r>
      <w:r w:rsidR="003B77F3" w:rsidRPr="008C663E">
        <w:rPr>
          <w:sz w:val="28"/>
          <w:szCs w:val="28"/>
        </w:rPr>
        <w:t>следующие условия:</w:t>
      </w:r>
    </w:p>
    <w:p w:rsidR="00E62C4B" w:rsidRPr="008C663E" w:rsidRDefault="00E62C4B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а) по состоянию на первое число месяца, предшествующему месяцу, Получатель субсид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 w:rsidRPr="008C663E">
        <w:rPr>
          <w:sz w:val="28"/>
          <w:szCs w:val="28"/>
        </w:rPr>
        <w:lastRenderedPageBreak/>
        <w:t>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D735E" w:rsidRPr="008C663E" w:rsidRDefault="00E62C4B" w:rsidP="00E80152">
      <w:pPr>
        <w:ind w:firstLine="567"/>
        <w:rPr>
          <w:sz w:val="28"/>
          <w:szCs w:val="28"/>
        </w:rPr>
      </w:pPr>
      <w:bookmarkStart w:id="6" w:name="sub_1434"/>
      <w:bookmarkEnd w:id="5"/>
      <w:r w:rsidRPr="008C663E">
        <w:rPr>
          <w:sz w:val="28"/>
          <w:szCs w:val="28"/>
        </w:rPr>
        <w:t>б</w:t>
      </w:r>
      <w:r w:rsidR="008067C5" w:rsidRPr="008C663E">
        <w:rPr>
          <w:sz w:val="28"/>
          <w:szCs w:val="28"/>
        </w:rPr>
        <w:t>)</w:t>
      </w:r>
      <w:r w:rsidR="00BD735E" w:rsidRPr="008C663E">
        <w:rPr>
          <w:sz w:val="28"/>
          <w:szCs w:val="28"/>
        </w:rPr>
        <w:t xml:space="preserve"> </w:t>
      </w:r>
      <w:r w:rsidR="008067C5" w:rsidRPr="008C663E">
        <w:rPr>
          <w:sz w:val="28"/>
          <w:szCs w:val="28"/>
        </w:rPr>
        <w:t xml:space="preserve">по состоянию на первое число месяца, предшествующему месяцу, в котором планируется заключение соглашения о предоставлении субсидий,  </w:t>
      </w:r>
      <w:r w:rsidR="00BD735E" w:rsidRPr="008C663E">
        <w:rPr>
          <w:color w:val="000000"/>
          <w:sz w:val="28"/>
          <w:szCs w:val="28"/>
        </w:rPr>
        <w:t>Получатели субсиди</w:t>
      </w:r>
      <w:r w:rsidR="008067C5" w:rsidRPr="008C663E">
        <w:rPr>
          <w:color w:val="000000"/>
          <w:sz w:val="28"/>
          <w:szCs w:val="28"/>
        </w:rPr>
        <w:t>й</w:t>
      </w:r>
      <w:r w:rsidR="00BD735E" w:rsidRPr="008C663E">
        <w:rPr>
          <w:color w:val="000000"/>
          <w:sz w:val="28"/>
          <w:szCs w:val="28"/>
        </w:rPr>
        <w:t xml:space="preserve">  </w:t>
      </w:r>
      <w:r w:rsidR="009258C4" w:rsidRPr="008C663E">
        <w:rPr>
          <w:color w:val="000000"/>
          <w:sz w:val="28"/>
          <w:szCs w:val="28"/>
        </w:rPr>
        <w:t>не должны являться иностранными юридическими лицами, в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том числе</w:t>
      </w:r>
      <w:r w:rsidR="009258C4" w:rsidRPr="008C663E">
        <w:rPr>
          <w:color w:val="000000"/>
          <w:sz w:val="28"/>
          <w:szCs w:val="28"/>
        </w:rPr>
        <w:t> местом регистрации которых является государство или территория, включенные в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утверждаемый</w:t>
      </w:r>
      <w:r w:rsidR="009258C4" w:rsidRPr="008C663E">
        <w:rPr>
          <w:color w:val="000000"/>
          <w:sz w:val="28"/>
          <w:szCs w:val="28"/>
        </w:rPr>
        <w:t> Министерством финансов Российской Федерации </w:t>
      </w:r>
      <w:hyperlink r:id="rId11" w:anchor="/document/404896369/entry/1000" w:history="1">
        <w:r w:rsidR="009258C4" w:rsidRPr="008C663E">
          <w:rPr>
            <w:rStyle w:val="ac"/>
            <w:color w:val="000000"/>
            <w:sz w:val="28"/>
            <w:szCs w:val="28"/>
            <w:u w:val="none"/>
          </w:rPr>
          <w:t>перечень</w:t>
        </w:r>
      </w:hyperlink>
      <w:r w:rsidR="009258C4" w:rsidRPr="008C663E">
        <w:rPr>
          <w:color w:val="000000"/>
          <w:sz w:val="28"/>
          <w:szCs w:val="28"/>
        </w:rPr>
        <w:t> государств и территорий,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используемых для промежуточного</w:t>
      </w:r>
      <w:r w:rsidR="009258C4" w:rsidRPr="008C663E">
        <w:rPr>
          <w:color w:val="000000"/>
          <w:sz w:val="28"/>
          <w:szCs w:val="28"/>
        </w:rPr>
        <w:t> (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офшорного</w:t>
      </w:r>
      <w:r w:rsidR="009258C4" w:rsidRPr="008C663E">
        <w:rPr>
          <w:color w:val="000000"/>
          <w:sz w:val="28"/>
          <w:szCs w:val="28"/>
        </w:rPr>
        <w:t>)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владения активами в Российской Федерации</w:t>
      </w:r>
      <w:r w:rsidR="009258C4" w:rsidRPr="008C663E">
        <w:rPr>
          <w:color w:val="000000"/>
          <w:sz w:val="28"/>
          <w:szCs w:val="28"/>
        </w:rPr>
        <w:t> (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далее -</w:t>
      </w:r>
      <w:r w:rsidR="009258C4" w:rsidRPr="008C663E">
        <w:rPr>
          <w:color w:val="000000"/>
          <w:sz w:val="28"/>
          <w:szCs w:val="28"/>
        </w:rPr>
        <w:t> офшорные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компании</w:t>
      </w:r>
      <w:r w:rsidR="009258C4" w:rsidRPr="008C663E">
        <w:rPr>
          <w:color w:val="000000"/>
          <w:sz w:val="28"/>
          <w:szCs w:val="28"/>
        </w:rPr>
        <w:t>),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а также российскими юридическими лицами,</w:t>
      </w:r>
      <w:r w:rsidR="009258C4" w:rsidRPr="008C663E">
        <w:rPr>
          <w:color w:val="000000"/>
          <w:sz w:val="28"/>
          <w:szCs w:val="28"/>
        </w:rPr>
        <w:t> в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</w:t>
      </w:r>
      <w:r w:rsidR="009258C4" w:rsidRPr="008C663E">
        <w:rPr>
          <w:color w:val="000000"/>
          <w:sz w:val="28"/>
          <w:szCs w:val="28"/>
        </w:rPr>
        <w:t> совокупности превышает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25</w:t>
      </w:r>
      <w:r w:rsidR="009258C4" w:rsidRPr="008C663E">
        <w:rPr>
          <w:color w:val="000000"/>
          <w:sz w:val="28"/>
          <w:szCs w:val="28"/>
        </w:rPr>
        <w:t> процентов </w:t>
      </w:r>
      <w:r w:rsidR="009258C4" w:rsidRPr="008C663E">
        <w:rPr>
          <w:rStyle w:val="af5"/>
          <w:i w:val="0"/>
          <w:iCs w:val="0"/>
          <w:color w:val="000000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D735E" w:rsidRPr="008C663E">
        <w:rPr>
          <w:sz w:val="28"/>
          <w:szCs w:val="28"/>
        </w:rPr>
        <w:t>;</w:t>
      </w:r>
    </w:p>
    <w:p w:rsidR="00E80152" w:rsidRPr="00F33BBB" w:rsidRDefault="001E265A" w:rsidP="00E80152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 xml:space="preserve"> в) </w:t>
      </w:r>
      <w:r w:rsidR="004E56E6" w:rsidRPr="00F33BBB">
        <w:rPr>
          <w:color w:val="000000"/>
          <w:sz w:val="28"/>
          <w:szCs w:val="28"/>
        </w:rPr>
        <w:t xml:space="preserve">по состоянию на первое число месяца, предшествующему месяцу, в котором планируется заключение соглашения о предоставлении субсидий,  Получатели субсидий  не должны </w:t>
      </w:r>
      <w:r w:rsidRPr="00F33BBB">
        <w:rPr>
          <w:color w:val="000000"/>
          <w:sz w:val="28"/>
          <w:szCs w:val="28"/>
        </w:rPr>
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 w:rsidR="00E80152" w:rsidRPr="00F33BBB">
        <w:rPr>
          <w:color w:val="000000"/>
          <w:sz w:val="28"/>
          <w:szCs w:val="28"/>
        </w:rPr>
        <w:t xml:space="preserve"> </w:t>
      </w:r>
    </w:p>
    <w:p w:rsidR="001E265A" w:rsidRPr="00F33BBB" w:rsidRDefault="001E265A" w:rsidP="00E80152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33BBB">
        <w:rPr>
          <w:color w:val="000000"/>
          <w:sz w:val="28"/>
          <w:szCs w:val="28"/>
        </w:rPr>
        <w:t xml:space="preserve"> г) </w:t>
      </w:r>
      <w:r w:rsidR="004E56E6" w:rsidRPr="00F33BBB">
        <w:rPr>
          <w:color w:val="000000"/>
          <w:sz w:val="28"/>
          <w:szCs w:val="28"/>
        </w:rPr>
        <w:t xml:space="preserve">по состоянию на первое число месяца, предшествующему месяцу, в котором планируется заключение соглашения о предоставлении субсидий,  Получатели субсидий не должны </w:t>
      </w:r>
      <w:r w:rsidRPr="00F33BBB">
        <w:rPr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F33BBB">
        <w:rPr>
          <w:color w:val="000000"/>
          <w:sz w:val="28"/>
          <w:szCs w:val="28"/>
          <w:lang w:val="en-US"/>
        </w:rPr>
        <w:t>VII</w:t>
      </w:r>
      <w:r w:rsidRPr="00F33BBB">
        <w:rPr>
          <w:color w:val="000000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9212B" w:rsidRPr="002A3A01" w:rsidRDefault="001E265A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д</w:t>
      </w:r>
      <w:r w:rsidR="008067C5" w:rsidRPr="002A3A01">
        <w:rPr>
          <w:sz w:val="28"/>
          <w:szCs w:val="28"/>
        </w:rPr>
        <w:t>)</w:t>
      </w:r>
      <w:r w:rsidR="005C0DED" w:rsidRPr="002A3A01">
        <w:rPr>
          <w:sz w:val="28"/>
          <w:szCs w:val="28"/>
        </w:rPr>
        <w:t xml:space="preserve"> </w:t>
      </w:r>
      <w:r w:rsidR="00E544DC" w:rsidRPr="002A3A01">
        <w:rPr>
          <w:sz w:val="28"/>
          <w:szCs w:val="28"/>
        </w:rPr>
        <w:t>по состоянию на первое число месяца, предшествующему месяцу, в котором планируется заключение соглаше</w:t>
      </w:r>
      <w:r w:rsidR="005C0DED" w:rsidRPr="002A3A01">
        <w:rPr>
          <w:sz w:val="28"/>
          <w:szCs w:val="28"/>
        </w:rPr>
        <w:t xml:space="preserve">ния о предоставлении субсидий, </w:t>
      </w:r>
      <w:r w:rsidR="00F45FCF" w:rsidRPr="002A3A01">
        <w:rPr>
          <w:sz w:val="28"/>
          <w:szCs w:val="28"/>
        </w:rPr>
        <w:t>Получатели субсиди</w:t>
      </w:r>
      <w:r w:rsidR="00E544DC" w:rsidRPr="002A3A01">
        <w:rPr>
          <w:sz w:val="28"/>
          <w:szCs w:val="28"/>
        </w:rPr>
        <w:t>й</w:t>
      </w:r>
      <w:r w:rsidR="00F45FCF" w:rsidRPr="002A3A01">
        <w:rPr>
          <w:sz w:val="28"/>
          <w:szCs w:val="28"/>
        </w:rPr>
        <w:t xml:space="preserve"> не должны получать средства из бюджета </w:t>
      </w:r>
      <w:r w:rsidR="00C62546" w:rsidRPr="002A3A01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="005C0DED" w:rsidRPr="002A3A01">
        <w:rPr>
          <w:sz w:val="28"/>
          <w:szCs w:val="28"/>
        </w:rPr>
        <w:t xml:space="preserve"> </w:t>
      </w:r>
      <w:r w:rsidR="00E544DC" w:rsidRPr="002A3A01">
        <w:rPr>
          <w:sz w:val="28"/>
          <w:szCs w:val="28"/>
        </w:rPr>
        <w:t xml:space="preserve">в соответствии с иными </w:t>
      </w:r>
      <w:r w:rsidR="00F45FCF" w:rsidRPr="002A3A01">
        <w:rPr>
          <w:sz w:val="28"/>
          <w:szCs w:val="28"/>
        </w:rPr>
        <w:t>муниципальны</w:t>
      </w:r>
      <w:r w:rsidR="00E544DC" w:rsidRPr="002A3A01">
        <w:rPr>
          <w:sz w:val="28"/>
          <w:szCs w:val="28"/>
        </w:rPr>
        <w:t>ми</w:t>
      </w:r>
      <w:r w:rsidR="00F45FCF" w:rsidRPr="002A3A01">
        <w:rPr>
          <w:sz w:val="28"/>
          <w:szCs w:val="28"/>
        </w:rPr>
        <w:t xml:space="preserve"> правовы</w:t>
      </w:r>
      <w:r w:rsidR="00E544DC" w:rsidRPr="002A3A01">
        <w:rPr>
          <w:sz w:val="28"/>
          <w:szCs w:val="28"/>
        </w:rPr>
        <w:t>ми</w:t>
      </w:r>
      <w:r w:rsidR="00F45FCF" w:rsidRPr="002A3A01">
        <w:rPr>
          <w:sz w:val="28"/>
          <w:szCs w:val="28"/>
        </w:rPr>
        <w:t xml:space="preserve"> акт</w:t>
      </w:r>
      <w:r w:rsidR="00E544DC" w:rsidRPr="002A3A01">
        <w:rPr>
          <w:sz w:val="28"/>
          <w:szCs w:val="28"/>
        </w:rPr>
        <w:t xml:space="preserve">ами </w:t>
      </w:r>
      <w:r w:rsidR="00F45FCF" w:rsidRPr="002A3A01">
        <w:rPr>
          <w:sz w:val="28"/>
          <w:szCs w:val="28"/>
        </w:rPr>
        <w:t xml:space="preserve">на цели, </w:t>
      </w:r>
      <w:r w:rsidR="00E62C4B" w:rsidRPr="002A3A01">
        <w:rPr>
          <w:sz w:val="28"/>
          <w:szCs w:val="28"/>
        </w:rPr>
        <w:t>указанные в пункте 1.3</w:t>
      </w:r>
      <w:r w:rsidR="00E544DC" w:rsidRPr="002A3A01">
        <w:rPr>
          <w:sz w:val="28"/>
          <w:szCs w:val="28"/>
        </w:rPr>
        <w:t xml:space="preserve"> настоящего</w:t>
      </w:r>
      <w:r w:rsidR="00821D23" w:rsidRPr="002A3A01">
        <w:rPr>
          <w:sz w:val="28"/>
          <w:szCs w:val="28"/>
        </w:rPr>
        <w:t xml:space="preserve"> П</w:t>
      </w:r>
      <w:r w:rsidR="00F45FCF" w:rsidRPr="002A3A01">
        <w:rPr>
          <w:sz w:val="28"/>
          <w:szCs w:val="28"/>
        </w:rPr>
        <w:t>орядк</w:t>
      </w:r>
      <w:r w:rsidR="00E544DC" w:rsidRPr="002A3A01">
        <w:rPr>
          <w:sz w:val="28"/>
          <w:szCs w:val="28"/>
        </w:rPr>
        <w:t>а;</w:t>
      </w:r>
    </w:p>
    <w:p w:rsidR="00E80152" w:rsidRPr="008C663E" w:rsidRDefault="002A3A01" w:rsidP="00E8015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E544DC" w:rsidRPr="008C663E">
        <w:rPr>
          <w:sz w:val="28"/>
          <w:szCs w:val="28"/>
        </w:rPr>
        <w:t>)</w:t>
      </w:r>
      <w:r w:rsidR="00494F45" w:rsidRPr="008C663E">
        <w:rPr>
          <w:sz w:val="28"/>
          <w:szCs w:val="28"/>
        </w:rPr>
        <w:t xml:space="preserve"> </w:t>
      </w:r>
      <w:bookmarkStart w:id="7" w:name="sub_104305"/>
      <w:r w:rsidR="00494F45" w:rsidRPr="008C663E">
        <w:rPr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</w:t>
      </w:r>
      <w:r w:rsidR="00494F45" w:rsidRPr="008C663E">
        <w:rPr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Получателей субсидий</w:t>
      </w:r>
      <w:r w:rsidR="000349C9" w:rsidRPr="008C663E">
        <w:rPr>
          <w:sz w:val="28"/>
          <w:szCs w:val="28"/>
        </w:rPr>
        <w:t>;</w:t>
      </w:r>
      <w:r w:rsidR="00E80152" w:rsidRPr="008C663E">
        <w:rPr>
          <w:sz w:val="28"/>
          <w:szCs w:val="28"/>
        </w:rPr>
        <w:t xml:space="preserve"> </w:t>
      </w:r>
    </w:p>
    <w:p w:rsidR="00E80152" w:rsidRPr="008C663E" w:rsidRDefault="002A3A01" w:rsidP="00E80152">
      <w:pPr>
        <w:tabs>
          <w:tab w:val="left" w:pos="709"/>
        </w:tabs>
        <w:ind w:firstLine="567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</w:t>
      </w:r>
      <w:r w:rsidR="00E80152" w:rsidRPr="008C663E">
        <w:rPr>
          <w:color w:val="22272F"/>
          <w:sz w:val="28"/>
          <w:szCs w:val="28"/>
        </w:rPr>
        <w:t>) п</w:t>
      </w:r>
      <w:r w:rsidR="0059212B" w:rsidRPr="008C663E">
        <w:rPr>
          <w:color w:val="22272F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  <w:r w:rsidR="00E80152" w:rsidRPr="008C663E">
        <w:rPr>
          <w:color w:val="22272F"/>
          <w:sz w:val="28"/>
          <w:szCs w:val="28"/>
        </w:rPr>
        <w:t xml:space="preserve"> </w:t>
      </w:r>
    </w:p>
    <w:p w:rsidR="0059212B" w:rsidRPr="008C663E" w:rsidRDefault="002A3A01" w:rsidP="00E8015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color w:val="22272F"/>
          <w:sz w:val="28"/>
          <w:szCs w:val="28"/>
        </w:rPr>
        <w:t>з</w:t>
      </w:r>
      <w:r w:rsidR="00E80152" w:rsidRPr="008C663E">
        <w:rPr>
          <w:color w:val="22272F"/>
          <w:sz w:val="28"/>
          <w:szCs w:val="28"/>
        </w:rPr>
        <w:t xml:space="preserve">) </w:t>
      </w:r>
      <w:r w:rsidR="0059212B" w:rsidRPr="008C663E">
        <w:rPr>
          <w:color w:val="22272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</w:t>
      </w:r>
      <w:r w:rsidR="00DF578B" w:rsidRPr="008C663E">
        <w:rPr>
          <w:color w:val="22272F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 об исполнении обязательств </w:t>
      </w:r>
      <w:r w:rsidR="0059212B" w:rsidRPr="008C663E">
        <w:rPr>
          <w:color w:val="22272F"/>
          <w:sz w:val="28"/>
          <w:szCs w:val="28"/>
        </w:rPr>
        <w:t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color w:val="22272F"/>
          <w:sz w:val="28"/>
          <w:szCs w:val="28"/>
        </w:rPr>
        <w:t>.</w:t>
      </w:r>
    </w:p>
    <w:p w:rsidR="00CD546C" w:rsidRPr="008C663E" w:rsidRDefault="00494F45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2.</w:t>
      </w:r>
      <w:r w:rsidR="00CD546C" w:rsidRPr="008C663E">
        <w:rPr>
          <w:sz w:val="28"/>
          <w:szCs w:val="28"/>
        </w:rPr>
        <w:t xml:space="preserve"> Д</w:t>
      </w:r>
      <w:r w:rsidR="00821D23" w:rsidRPr="008C663E">
        <w:rPr>
          <w:sz w:val="28"/>
          <w:szCs w:val="28"/>
        </w:rPr>
        <w:t>ля получения субсидий Получатели</w:t>
      </w:r>
      <w:r w:rsidR="00CD546C" w:rsidRPr="008C663E">
        <w:rPr>
          <w:sz w:val="28"/>
          <w:szCs w:val="28"/>
        </w:rPr>
        <w:t xml:space="preserve"> субсидий направля</w:t>
      </w:r>
      <w:r w:rsidR="00821D23" w:rsidRPr="008C663E">
        <w:rPr>
          <w:sz w:val="28"/>
          <w:szCs w:val="28"/>
        </w:rPr>
        <w:t>ю</w:t>
      </w:r>
      <w:r w:rsidR="00CD546C" w:rsidRPr="008C663E">
        <w:rPr>
          <w:sz w:val="28"/>
          <w:szCs w:val="28"/>
        </w:rPr>
        <w:t xml:space="preserve">т в </w:t>
      </w:r>
      <w:r w:rsidR="00EA161D" w:rsidRPr="008C663E">
        <w:rPr>
          <w:sz w:val="28"/>
          <w:szCs w:val="28"/>
        </w:rPr>
        <w:t>администрацию</w:t>
      </w:r>
      <w:r w:rsidR="00CD546C" w:rsidRPr="008C663E">
        <w:rPr>
          <w:sz w:val="28"/>
          <w:szCs w:val="28"/>
        </w:rPr>
        <w:t xml:space="preserve"> подписанное руководителем заявление о предоставлении субсидий, составленное </w:t>
      </w:r>
      <w:r w:rsidR="00B44499" w:rsidRPr="008C663E">
        <w:rPr>
          <w:sz w:val="28"/>
          <w:szCs w:val="28"/>
        </w:rPr>
        <w:t>по форме согласно приложению 1 к настоящему Порядку;</w:t>
      </w:r>
    </w:p>
    <w:p w:rsidR="0038153C" w:rsidRPr="008C663E" w:rsidRDefault="0038153C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К заявлению должны быть приложены документы, подтверждающие право на получение субсидий:</w:t>
      </w:r>
    </w:p>
    <w:p w:rsidR="00810F98" w:rsidRPr="008C663E" w:rsidRDefault="00EA161D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а) </w:t>
      </w:r>
      <w:r w:rsidR="00810F98" w:rsidRPr="008C663E">
        <w:rPr>
          <w:sz w:val="28"/>
          <w:szCs w:val="28"/>
        </w:rPr>
        <w:t>копию свидетельства о государственной регистрации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б</w:t>
      </w:r>
      <w:r w:rsidR="00810F98" w:rsidRPr="008C663E">
        <w:rPr>
          <w:sz w:val="28"/>
          <w:szCs w:val="28"/>
        </w:rPr>
        <w:t>) копии учредительных документов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в</w:t>
      </w:r>
      <w:r w:rsidR="00810F98" w:rsidRPr="008C663E">
        <w:rPr>
          <w:sz w:val="28"/>
          <w:szCs w:val="28"/>
        </w:rPr>
        <w:t>) документы, подтверждающие полномочия руководителя Получателя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г) </w:t>
      </w:r>
      <w:r w:rsidR="00810F98" w:rsidRPr="008C663E">
        <w:rPr>
          <w:sz w:val="28"/>
          <w:szCs w:val="28"/>
        </w:rPr>
        <w:t>пояснительную записку по произвольной форме о результатах работы Получателя за предшествующий год и текущий финансовый год, по состоянию на дату подачи заявления, содержащую, в том числе вывод о наличии признаков банкротства и подтверждении фактов неплатежеспособности Получателя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д</w:t>
      </w:r>
      <w:r w:rsidR="00810F98" w:rsidRPr="008C663E">
        <w:rPr>
          <w:sz w:val="28"/>
          <w:szCs w:val="28"/>
        </w:rPr>
        <w:t>) копии бухгалтерского баланса и отчета о прибылях и убытках на отчетную дату, предшествующую дате подаче заявления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е</w:t>
      </w:r>
      <w:r w:rsidR="00810F98" w:rsidRPr="008C663E">
        <w:rPr>
          <w:sz w:val="28"/>
          <w:szCs w:val="28"/>
        </w:rPr>
        <w:t>) акт инвентаризации кредиторской задолженности, утвержденный руководителем Получателя, с обязательным приложением первичных подтверждающих документов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ж</w:t>
      </w:r>
      <w:r w:rsidR="00810F98" w:rsidRPr="008C663E">
        <w:rPr>
          <w:sz w:val="28"/>
          <w:szCs w:val="28"/>
        </w:rPr>
        <w:t>)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(или) на 1 число месяца, в котором подано заявление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з</w:t>
      </w:r>
      <w:r w:rsidR="00810F98" w:rsidRPr="008C663E">
        <w:rPr>
          <w:sz w:val="28"/>
          <w:szCs w:val="28"/>
        </w:rPr>
        <w:t>) справку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ления не более чем на 30 календарных дней;</w:t>
      </w:r>
    </w:p>
    <w:p w:rsidR="00810F98" w:rsidRPr="008C663E" w:rsidRDefault="00E62C4B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и</w:t>
      </w:r>
      <w:r w:rsidR="00810F98" w:rsidRPr="008C663E">
        <w:rPr>
          <w:sz w:val="28"/>
          <w:szCs w:val="28"/>
        </w:rPr>
        <w:t>) 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;</w:t>
      </w:r>
    </w:p>
    <w:p w:rsidR="00810F98" w:rsidRPr="008C663E" w:rsidRDefault="00D234A4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к</w:t>
      </w:r>
      <w:r w:rsidR="00810F98" w:rsidRPr="008C663E">
        <w:rPr>
          <w:sz w:val="28"/>
          <w:szCs w:val="28"/>
        </w:rPr>
        <w:t>) заверенную банком выписку по счету по состоянию на 1 число месяца, в котором подано заявление;</w:t>
      </w:r>
    </w:p>
    <w:p w:rsidR="00810F98" w:rsidRPr="008C663E" w:rsidRDefault="00D234A4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л</w:t>
      </w:r>
      <w:r w:rsidR="00810F98" w:rsidRPr="008C663E">
        <w:rPr>
          <w:sz w:val="28"/>
          <w:szCs w:val="28"/>
        </w:rPr>
        <w:t xml:space="preserve">) документы, подтверждающие соответствие Получателя требованиям, установленным </w:t>
      </w:r>
      <w:hyperlink r:id="rId12" w:anchor="Par48" w:tooltip="2.1. Для получения субсидии Получатель должен соответствовать следующим требованиям на дату подачи заявления:" w:history="1">
        <w:r w:rsidR="00810F98" w:rsidRPr="008C663E">
          <w:rPr>
            <w:rStyle w:val="ac"/>
            <w:color w:val="auto"/>
            <w:sz w:val="28"/>
            <w:szCs w:val="28"/>
            <w:u w:val="none"/>
          </w:rPr>
          <w:t>пунктом 2.1</w:t>
        </w:r>
      </w:hyperlink>
      <w:r w:rsidR="00810F98" w:rsidRPr="008C663E">
        <w:rPr>
          <w:sz w:val="28"/>
          <w:szCs w:val="28"/>
        </w:rPr>
        <w:t xml:space="preserve"> настоящего Порядка:</w:t>
      </w:r>
    </w:p>
    <w:p w:rsidR="00810F98" w:rsidRPr="008C663E" w:rsidRDefault="00810F98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выписку из единого государственного реестра юридических лиц, полученную не ранее чем за 30 календарных дней до дня подачи заявления;</w:t>
      </w:r>
    </w:p>
    <w:p w:rsidR="00810F98" w:rsidRPr="008C663E" w:rsidRDefault="00810F98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справку, подписанную руководителем Получателя (иным уполномоченным лицом) об отсутствии процесса реорганизации, ликвидации, в отношении Получателя не введена процедура банкротства, деятельность Получателя не приостановлена в порядке, предусмотренном законодательством Российской Федерации по состоянию на дату подачи заявления;</w:t>
      </w:r>
    </w:p>
    <w:p w:rsidR="00810F98" w:rsidRPr="008C663E" w:rsidRDefault="00810F98" w:rsidP="00E80152">
      <w:pPr>
        <w:tabs>
          <w:tab w:val="left" w:pos="567"/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справка, подписанная руководителем, подтверждающая, что на первое число месяца, предшествующего месяцу, в котором планируется заключение соглашения о предоставлении субсидий, Получатели субсидий не получают средства из бюджета </w:t>
      </w:r>
      <w:r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8C663E">
        <w:rPr>
          <w:sz w:val="28"/>
          <w:szCs w:val="28"/>
        </w:rPr>
        <w:t xml:space="preserve"> в соответствии с иными муниципальными правовыми актами</w:t>
      </w:r>
      <w:r w:rsidR="00E62C4B" w:rsidRPr="008C663E">
        <w:rPr>
          <w:sz w:val="28"/>
          <w:szCs w:val="28"/>
        </w:rPr>
        <w:t xml:space="preserve"> на цели, указанные в пункте 1.3</w:t>
      </w:r>
      <w:r w:rsidRPr="008C663E">
        <w:rPr>
          <w:sz w:val="28"/>
          <w:szCs w:val="28"/>
        </w:rPr>
        <w:t xml:space="preserve"> настоящего Порядка;</w:t>
      </w:r>
    </w:p>
    <w:p w:rsidR="00810F98" w:rsidRPr="008C663E" w:rsidRDefault="00810F98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справка, составленная в произвольной форме и подписанная руководителем, подтверждающая, что на первое число месяца, предшествующего месяцу, в котором планируется заключение соглашения о предоставлении субсидий, Получатели субсидий </w:t>
      </w:r>
      <w:r w:rsidRPr="008C663E">
        <w:rPr>
          <w:color w:val="000000"/>
          <w:sz w:val="28"/>
          <w:szCs w:val="28"/>
        </w:rPr>
        <w:t>не должны являться иностранными юридическими лицами, 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том числе</w:t>
      </w:r>
      <w:r w:rsidRPr="008C663E">
        <w:rPr>
          <w:color w:val="000000"/>
          <w:sz w:val="28"/>
          <w:szCs w:val="28"/>
        </w:rPr>
        <w:t> местом регистрации которых является государство или территория, включенные 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утверждаемый</w:t>
      </w:r>
      <w:r w:rsidRPr="008C663E">
        <w:rPr>
          <w:color w:val="000000"/>
          <w:sz w:val="28"/>
          <w:szCs w:val="28"/>
        </w:rPr>
        <w:t> Министерством финансов Российской Федерации </w:t>
      </w:r>
      <w:hyperlink r:id="rId13" w:anchor="/document/404896369/entry/1000" w:history="1">
        <w:r w:rsidRPr="008C663E">
          <w:rPr>
            <w:rStyle w:val="ac"/>
            <w:color w:val="000000"/>
            <w:sz w:val="28"/>
            <w:szCs w:val="28"/>
            <w:u w:val="none"/>
          </w:rPr>
          <w:t>перечень</w:t>
        </w:r>
      </w:hyperlink>
      <w:r w:rsidRPr="008C663E">
        <w:rPr>
          <w:color w:val="000000"/>
          <w:sz w:val="28"/>
          <w:szCs w:val="28"/>
        </w:rPr>
        <w:t> государств и территорий,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используемых для промежуточного</w:t>
      </w:r>
      <w:r w:rsidRPr="008C663E">
        <w:rPr>
          <w:color w:val="000000"/>
          <w:sz w:val="28"/>
          <w:szCs w:val="28"/>
        </w:rPr>
        <w:t> (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офшорного</w:t>
      </w:r>
      <w:r w:rsidRPr="008C663E">
        <w:rPr>
          <w:color w:val="000000"/>
          <w:sz w:val="28"/>
          <w:szCs w:val="28"/>
        </w:rPr>
        <w:t>)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владения активами в Российской Федерации</w:t>
      </w:r>
      <w:r w:rsidRPr="008C663E">
        <w:rPr>
          <w:color w:val="000000"/>
          <w:sz w:val="28"/>
          <w:szCs w:val="28"/>
        </w:rPr>
        <w:t> (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далее -</w:t>
      </w:r>
      <w:r w:rsidRPr="008C663E">
        <w:rPr>
          <w:color w:val="000000"/>
          <w:sz w:val="28"/>
          <w:szCs w:val="28"/>
        </w:rPr>
        <w:t> офшорные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компании</w:t>
      </w:r>
      <w:r w:rsidRPr="008C663E">
        <w:rPr>
          <w:color w:val="000000"/>
          <w:sz w:val="28"/>
          <w:szCs w:val="28"/>
        </w:rPr>
        <w:t>),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а также российскими юридическими лицами,</w:t>
      </w:r>
      <w:r w:rsidRPr="008C663E">
        <w:rPr>
          <w:color w:val="000000"/>
          <w:sz w:val="28"/>
          <w:szCs w:val="28"/>
        </w:rPr>
        <w:t> 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</w:t>
      </w:r>
      <w:r w:rsidRPr="008C663E">
        <w:rPr>
          <w:color w:val="000000"/>
          <w:sz w:val="28"/>
          <w:szCs w:val="28"/>
        </w:rPr>
        <w:t> совокупности превышает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25</w:t>
      </w:r>
      <w:r w:rsidRPr="008C663E">
        <w:rPr>
          <w:color w:val="000000"/>
          <w:sz w:val="28"/>
          <w:szCs w:val="28"/>
        </w:rPr>
        <w:t> проценто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C663E">
        <w:rPr>
          <w:sz w:val="28"/>
          <w:szCs w:val="28"/>
        </w:rPr>
        <w:t>.</w:t>
      </w:r>
    </w:p>
    <w:p w:rsidR="00422893" w:rsidRPr="008C663E" w:rsidRDefault="0042289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3. Копии документов должны быть заверены органом (лицом), выдавшим подлинник, или руководител</w:t>
      </w:r>
      <w:r w:rsidR="0020237C" w:rsidRPr="008C663E">
        <w:rPr>
          <w:sz w:val="28"/>
          <w:szCs w:val="28"/>
        </w:rPr>
        <w:t xml:space="preserve">ем </w:t>
      </w:r>
      <w:r w:rsidRPr="008C663E">
        <w:rPr>
          <w:sz w:val="28"/>
          <w:szCs w:val="28"/>
        </w:rPr>
        <w:t>Получателя субсидий.</w:t>
      </w:r>
    </w:p>
    <w:p w:rsidR="00422893" w:rsidRPr="008C663E" w:rsidRDefault="00422893" w:rsidP="00E80152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4. Прилагаемые к заявлению документы должны с</w:t>
      </w:r>
      <w:r w:rsidR="00105D89" w:rsidRPr="008C663E">
        <w:rPr>
          <w:sz w:val="28"/>
          <w:szCs w:val="28"/>
        </w:rPr>
        <w:t xml:space="preserve">опровождаться описью. Документы, </w:t>
      </w:r>
      <w:r w:rsidRPr="008C663E">
        <w:rPr>
          <w:sz w:val="28"/>
          <w:szCs w:val="28"/>
        </w:rPr>
        <w:t>состоящие из двух и более листов должны быть пронумерованы и прошиты.</w:t>
      </w:r>
    </w:p>
    <w:p w:rsidR="002C6179" w:rsidRPr="008C663E" w:rsidRDefault="00A34D24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2.5. </w:t>
      </w:r>
      <w:r w:rsidR="005C0DED" w:rsidRPr="008C663E">
        <w:rPr>
          <w:sz w:val="28"/>
          <w:szCs w:val="28"/>
        </w:rPr>
        <w:t>Получател</w:t>
      </w:r>
      <w:r w:rsidR="002C6179" w:rsidRPr="008C663E">
        <w:rPr>
          <w:sz w:val="28"/>
          <w:szCs w:val="28"/>
        </w:rPr>
        <w:t>и</w:t>
      </w:r>
      <w:r w:rsidR="005C0DED" w:rsidRPr="008C663E">
        <w:rPr>
          <w:sz w:val="28"/>
          <w:szCs w:val="28"/>
        </w:rPr>
        <w:t xml:space="preserve"> субсидий </w:t>
      </w:r>
      <w:r w:rsidR="00422893" w:rsidRPr="008C663E">
        <w:rPr>
          <w:sz w:val="28"/>
          <w:szCs w:val="28"/>
        </w:rPr>
        <w:t>несут ответственность за недостоверность сведений, содержащихся в представленных документах, в случаях, предусмотренных законодательством Российской Федерации.</w:t>
      </w:r>
    </w:p>
    <w:p w:rsidR="002C6179" w:rsidRPr="008C663E" w:rsidRDefault="002C6179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6. Администрация в течение пяти рабочих дней со дня, следующего за днем регистрации заявления и приложенных к нему до</w:t>
      </w:r>
      <w:r w:rsidR="00105D89" w:rsidRPr="008C663E">
        <w:rPr>
          <w:sz w:val="28"/>
          <w:szCs w:val="28"/>
        </w:rPr>
        <w:t>кументов, проверяет соответствие юридического лица условиям, указанным в пункте 2.1 настоящего Порядка</w:t>
      </w:r>
      <w:r w:rsidR="004A4744" w:rsidRPr="008C663E">
        <w:rPr>
          <w:sz w:val="28"/>
          <w:szCs w:val="28"/>
        </w:rPr>
        <w:t xml:space="preserve">. </w:t>
      </w:r>
      <w:r w:rsidRPr="008C663E">
        <w:rPr>
          <w:sz w:val="28"/>
          <w:szCs w:val="28"/>
        </w:rPr>
        <w:t xml:space="preserve">По результатам рассмотрения документов, представленных Получателем, </w:t>
      </w:r>
      <w:r w:rsidR="004A4744" w:rsidRPr="008C663E">
        <w:rPr>
          <w:sz w:val="28"/>
          <w:szCs w:val="28"/>
        </w:rPr>
        <w:t>финансово-экономически</w:t>
      </w:r>
      <w:r w:rsidR="00D069E4" w:rsidRPr="008C663E">
        <w:rPr>
          <w:sz w:val="28"/>
          <w:szCs w:val="28"/>
        </w:rPr>
        <w:t>й</w:t>
      </w:r>
      <w:r w:rsidR="004A4744" w:rsidRPr="008C663E">
        <w:rPr>
          <w:sz w:val="28"/>
          <w:szCs w:val="28"/>
        </w:rPr>
        <w:t xml:space="preserve"> отдел </w:t>
      </w:r>
      <w:r w:rsidR="001F3906" w:rsidRPr="008C663E">
        <w:rPr>
          <w:sz w:val="28"/>
          <w:szCs w:val="28"/>
        </w:rPr>
        <w:t>администраци</w:t>
      </w:r>
      <w:r w:rsidR="00D069E4" w:rsidRPr="008C663E">
        <w:rPr>
          <w:sz w:val="28"/>
          <w:szCs w:val="28"/>
        </w:rPr>
        <w:t>и</w:t>
      </w:r>
      <w:r w:rsidRPr="008C663E">
        <w:rPr>
          <w:sz w:val="28"/>
          <w:szCs w:val="28"/>
        </w:rPr>
        <w:t xml:space="preserve"> дает заключение о возможности</w:t>
      </w:r>
      <w:r w:rsidR="00474AF3" w:rsidRPr="008C663E">
        <w:rPr>
          <w:sz w:val="28"/>
          <w:szCs w:val="28"/>
        </w:rPr>
        <w:t xml:space="preserve"> (невозможности)</w:t>
      </w:r>
      <w:r w:rsidRPr="008C663E">
        <w:rPr>
          <w:sz w:val="28"/>
          <w:szCs w:val="28"/>
        </w:rPr>
        <w:t xml:space="preserve"> предоставления субсидии</w:t>
      </w:r>
      <w:r w:rsidR="00474AF3" w:rsidRPr="008C663E">
        <w:rPr>
          <w:sz w:val="28"/>
          <w:szCs w:val="28"/>
        </w:rPr>
        <w:t>.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Заявление с приложенными к нему документами и заключение финансово-экономического отдела администрации направляется главе Кореновского городского поселения для принятия соответствующего решения о предоставлении субсидии либо об отказе в ее предоставлении.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7. Основаниями для принятия решения об отказе в предоставлении субсидий являются: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а) не соответствие представленных Получателем субсидий документов требованиям, определенным пунктами 2.2, 2.3 настоящего Порядка, или непредставление (представление не в полном объеме) указанных документов;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б) недостоверность представленной Получателем субсидий информации;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в) отсутствие в заявлении о предоставлении субсидий направлений использования субсидий, указанных в пункте 1.3 настоящего Порядка;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г) несоответствие требованиям к Получателю субсидий указанным в пункте 2.1 настоящего раздела. </w:t>
      </w:r>
    </w:p>
    <w:p w:rsidR="00474AF3" w:rsidRPr="008C663E" w:rsidRDefault="00474AF3" w:rsidP="00E80152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Об отказе в предоставлении субсидии юридическое лицо уведомляется в течение трех рабочих дней со дня принятия соответствующего решения письмом администрации с указанием причин отказа, которое направляется на адрес электронной почты, указанный в заявлении, или вручается под подпись лично представителю юридического лица, или направляется заказным письмом с уведомлением о вручении.</w:t>
      </w:r>
    </w:p>
    <w:p w:rsidR="002C6179" w:rsidRPr="002A3A01" w:rsidRDefault="002C6179" w:rsidP="00E80152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2.</w:t>
      </w:r>
      <w:r w:rsidR="00474AF3" w:rsidRPr="002A3A01">
        <w:rPr>
          <w:sz w:val="28"/>
          <w:szCs w:val="28"/>
        </w:rPr>
        <w:t>8</w:t>
      </w:r>
      <w:r w:rsidRPr="002A3A01">
        <w:rPr>
          <w:sz w:val="28"/>
          <w:szCs w:val="28"/>
        </w:rPr>
        <w:t>. В случае принятия решения о предоставлении субсидии администрация не позднее трех рабочих дней со дня принятия такого решения, уведомляет получателя субсидий о принятом решении, а также о месте, времени и дате заключе</w:t>
      </w:r>
      <w:r w:rsidR="00D069E4" w:rsidRPr="002A3A01">
        <w:rPr>
          <w:sz w:val="28"/>
          <w:szCs w:val="28"/>
        </w:rPr>
        <w:t>ния Соглашения. Соглашение должно</w:t>
      </w:r>
      <w:r w:rsidRPr="002A3A01">
        <w:rPr>
          <w:sz w:val="28"/>
          <w:szCs w:val="28"/>
        </w:rPr>
        <w:t xml:space="preserve"> быть заключено не позднее десяти рабочих дней с даты принятия решения о предоставлении субсидии.</w:t>
      </w:r>
    </w:p>
    <w:p w:rsidR="002C6179" w:rsidRPr="002A3A01" w:rsidRDefault="002C6179" w:rsidP="00E80152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 xml:space="preserve">В случае если по истечении </w:t>
      </w:r>
      <w:r w:rsidR="00424878" w:rsidRPr="002A3A01">
        <w:rPr>
          <w:sz w:val="28"/>
          <w:szCs w:val="28"/>
        </w:rPr>
        <w:t>десяти</w:t>
      </w:r>
      <w:r w:rsidRPr="002A3A01">
        <w:rPr>
          <w:sz w:val="28"/>
          <w:szCs w:val="28"/>
        </w:rPr>
        <w:t xml:space="preserve"> рабочих дней с даты принятия решения о предоставлении субсидии Соглашение не заключено, администрация принимает решение об отмене ранее принятого решения о предоставлении субсидии и уведомляет об этом получателя субсидий.</w:t>
      </w:r>
    </w:p>
    <w:p w:rsidR="00CF46A2" w:rsidRDefault="002C6179" w:rsidP="00D715A6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Основанием для предоставления субсидий Получателю субсидий является заключенное между н</w:t>
      </w:r>
      <w:r w:rsidR="00D715A6" w:rsidRPr="002A3A01">
        <w:rPr>
          <w:sz w:val="28"/>
          <w:szCs w:val="28"/>
        </w:rPr>
        <w:t>им и администрацией Соглашение</w:t>
      </w:r>
      <w:r w:rsidR="00CF46A2">
        <w:rPr>
          <w:sz w:val="28"/>
          <w:szCs w:val="28"/>
        </w:rPr>
        <w:t>.</w:t>
      </w:r>
      <w:r w:rsidR="00D715A6" w:rsidRPr="002A3A01">
        <w:rPr>
          <w:sz w:val="28"/>
          <w:szCs w:val="28"/>
        </w:rPr>
        <w:t xml:space="preserve"> </w:t>
      </w:r>
    </w:p>
    <w:p w:rsidR="00D715A6" w:rsidRPr="002A3A01" w:rsidRDefault="00EF1283" w:rsidP="00D715A6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Порядок заключения между главным распорядителем бюджетных средств и получателем субсидии, а также иной организацией (при необходимости) дополнительного соглашения к соглашению, в том числе дополнительного соглашения о расторжении соглашения</w:t>
      </w:r>
      <w:r w:rsidR="007644AE" w:rsidRPr="002A3A01">
        <w:rPr>
          <w:sz w:val="28"/>
          <w:szCs w:val="28"/>
        </w:rPr>
        <w:t xml:space="preserve"> регламентируются следующими условиями:</w:t>
      </w:r>
    </w:p>
    <w:p w:rsidR="00CC344C" w:rsidRPr="002A3A01" w:rsidRDefault="00D715A6" w:rsidP="00D715A6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 xml:space="preserve">- </w:t>
      </w:r>
      <w:r w:rsidR="00CC344C" w:rsidRPr="002A3A01">
        <w:rPr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</w:t>
      </w:r>
      <w:r w:rsidRPr="002A3A01">
        <w:rPr>
          <w:sz w:val="28"/>
          <w:szCs w:val="28"/>
        </w:rPr>
        <w:t>ении согласия по новым условиям вносятся дополнительным соглашением</w:t>
      </w:r>
    </w:p>
    <w:p w:rsidR="004E56E6" w:rsidRPr="002A3A01" w:rsidRDefault="00D715A6" w:rsidP="004E56E6">
      <w:pPr>
        <w:tabs>
          <w:tab w:val="left" w:pos="709"/>
        </w:tabs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 xml:space="preserve">- </w:t>
      </w:r>
      <w:r w:rsidR="004E56E6" w:rsidRPr="002A3A01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 </w:t>
      </w:r>
    </w:p>
    <w:p w:rsidR="004E56E6" w:rsidRPr="00D715A6" w:rsidRDefault="00D715A6" w:rsidP="008C663E">
      <w:pPr>
        <w:tabs>
          <w:tab w:val="left" w:pos="709"/>
        </w:tabs>
        <w:ind w:firstLine="567"/>
        <w:rPr>
          <w:color w:val="FF0000"/>
          <w:sz w:val="28"/>
          <w:szCs w:val="28"/>
        </w:rPr>
      </w:pPr>
      <w:r w:rsidRPr="002A3A01">
        <w:rPr>
          <w:sz w:val="28"/>
          <w:szCs w:val="28"/>
        </w:rPr>
        <w:t>-</w:t>
      </w:r>
      <w:r w:rsidR="004E56E6" w:rsidRPr="002A3A01">
        <w:rPr>
          <w:sz w:val="28"/>
          <w:szCs w:val="28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 w:rsidR="002A3A01">
        <w:rPr>
          <w:sz w:val="28"/>
          <w:szCs w:val="28"/>
        </w:rPr>
        <w:t>ой системы Российской Федерации.</w:t>
      </w:r>
    </w:p>
    <w:p w:rsidR="002C6179" w:rsidRPr="008C663E" w:rsidRDefault="002C6179" w:rsidP="002C6179">
      <w:pPr>
        <w:tabs>
          <w:tab w:val="left" w:pos="567"/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2.9. Перечисление субсидий осуществляется администрацией в течение 10 рабочих дней с даты заключения Соглашения в пределах средств, предусмотренных в бюджете </w:t>
      </w:r>
      <w:r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8C663E">
        <w:rPr>
          <w:sz w:val="28"/>
          <w:szCs w:val="28"/>
        </w:rPr>
        <w:t xml:space="preserve"> на указанные цели в текущем финансовом году, но не позднее дня завершения текущего финансового года,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2C6179" w:rsidRPr="008C663E" w:rsidRDefault="002C6179" w:rsidP="002C6179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10. Перечисление субсидий осуществляется с лицевого счета администрации, открытого в Управлении Федерального казначейства по Краснодарскому краю на счет Получателя субсидий, указанный в Соглашении, открытый в кредитной организации на территории Российской Федерации.</w:t>
      </w:r>
    </w:p>
    <w:p w:rsidR="00BE4AC9" w:rsidRPr="008C663E" w:rsidRDefault="00BE4AC9" w:rsidP="00963CB0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</w:t>
      </w:r>
      <w:r w:rsidR="00474AF3" w:rsidRPr="008C663E">
        <w:rPr>
          <w:sz w:val="28"/>
          <w:szCs w:val="28"/>
        </w:rPr>
        <w:t>11</w:t>
      </w:r>
      <w:r w:rsidRPr="008C663E">
        <w:rPr>
          <w:sz w:val="28"/>
          <w:szCs w:val="28"/>
        </w:rPr>
        <w:t>. Размер субсидии определяется по формуле:</w:t>
      </w:r>
    </w:p>
    <w:p w:rsidR="00BE4AC9" w:rsidRPr="008C663E" w:rsidRDefault="00BE4AC9" w:rsidP="00BE4A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C663E">
        <w:rPr>
          <w:rFonts w:ascii="Times New Roman" w:hAnsi="Times New Roman" w:cs="Times New Roman"/>
          <w:sz w:val="28"/>
          <w:szCs w:val="28"/>
        </w:rPr>
        <w:t>С = Н + Н1 + Н2 +...., где:</w:t>
      </w:r>
    </w:p>
    <w:p w:rsidR="00963CB0" w:rsidRPr="008C663E" w:rsidRDefault="00BE4AC9" w:rsidP="00963C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C663E">
        <w:rPr>
          <w:rFonts w:ascii="Times New Roman" w:hAnsi="Times New Roman" w:cs="Times New Roman"/>
          <w:sz w:val="28"/>
          <w:szCs w:val="28"/>
        </w:rPr>
        <w:t>С - размер субсидии на погашение неисполненных денежных обязательств, рублей;</w:t>
      </w:r>
    </w:p>
    <w:p w:rsidR="00BE4AC9" w:rsidRPr="008C663E" w:rsidRDefault="00BE4AC9" w:rsidP="00963C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C663E">
        <w:rPr>
          <w:rFonts w:ascii="Times New Roman" w:hAnsi="Times New Roman" w:cs="Times New Roman"/>
          <w:sz w:val="28"/>
          <w:szCs w:val="28"/>
        </w:rPr>
        <w:t>Н, Н1, Н2 - размер неисполненного денежного обязательства (просроченной кредиторской задолженности) по договорам, актам сверки по расчетам с кредиторами, справкам, требованиям (претензиям) об уплате задолженности, копиям исполнительных документов, копиям судебных решений, рублей.</w:t>
      </w:r>
    </w:p>
    <w:bookmarkEnd w:id="7"/>
    <w:p w:rsidR="00BE4AC9" w:rsidRPr="008C663E" w:rsidRDefault="00BE4AC9" w:rsidP="00BE4AC9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2.1</w:t>
      </w:r>
      <w:r w:rsidR="00474AF3" w:rsidRPr="008C663E">
        <w:rPr>
          <w:sz w:val="28"/>
          <w:szCs w:val="28"/>
        </w:rPr>
        <w:t>2</w:t>
      </w:r>
      <w:r w:rsidRPr="008C663E">
        <w:rPr>
          <w:sz w:val="28"/>
          <w:szCs w:val="28"/>
        </w:rPr>
        <w:t>. Результатом предоставления субсидий является уменьшение кредиторской задолженности на сумму субсидии.</w:t>
      </w:r>
    </w:p>
    <w:p w:rsidR="00CC448C" w:rsidRPr="008C663E" w:rsidRDefault="00CC448C" w:rsidP="00CC448C">
      <w:pPr>
        <w:rPr>
          <w:sz w:val="28"/>
          <w:szCs w:val="28"/>
        </w:rPr>
      </w:pPr>
    </w:p>
    <w:bookmarkEnd w:id="6"/>
    <w:p w:rsidR="00162279" w:rsidRPr="008C663E" w:rsidRDefault="008A2B18" w:rsidP="008A2B18">
      <w:pPr>
        <w:jc w:val="center"/>
        <w:rPr>
          <w:bCs/>
          <w:sz w:val="28"/>
          <w:szCs w:val="28"/>
        </w:rPr>
      </w:pPr>
      <w:r w:rsidRPr="008C663E">
        <w:rPr>
          <w:bCs/>
          <w:sz w:val="28"/>
          <w:szCs w:val="28"/>
        </w:rPr>
        <w:t xml:space="preserve">3. </w:t>
      </w:r>
      <w:r w:rsidR="00810F98" w:rsidRPr="008C663E">
        <w:rPr>
          <w:bCs/>
          <w:sz w:val="28"/>
          <w:szCs w:val="28"/>
        </w:rPr>
        <w:t>Требования к отчетности</w:t>
      </w:r>
    </w:p>
    <w:p w:rsidR="008A2B18" w:rsidRPr="008C663E" w:rsidRDefault="008A2B18" w:rsidP="008A2B18">
      <w:pPr>
        <w:jc w:val="center"/>
        <w:rPr>
          <w:b/>
          <w:sz w:val="28"/>
          <w:szCs w:val="28"/>
        </w:rPr>
      </w:pPr>
    </w:p>
    <w:p w:rsidR="008C663E" w:rsidRPr="002A3A01" w:rsidRDefault="003E1113" w:rsidP="008C663E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3.1. Получатели субсидий представляют администрации по форм</w:t>
      </w:r>
      <w:r w:rsidR="001F3906" w:rsidRPr="002A3A01">
        <w:rPr>
          <w:sz w:val="28"/>
          <w:szCs w:val="28"/>
        </w:rPr>
        <w:t>е</w:t>
      </w:r>
      <w:r w:rsidRPr="002A3A01">
        <w:rPr>
          <w:sz w:val="28"/>
          <w:szCs w:val="28"/>
        </w:rPr>
        <w:t>, утвержденным Соглашением:</w:t>
      </w:r>
      <w:r w:rsidR="00E80152" w:rsidRPr="002A3A01">
        <w:rPr>
          <w:sz w:val="28"/>
          <w:szCs w:val="28"/>
        </w:rPr>
        <w:t xml:space="preserve"> </w:t>
      </w:r>
    </w:p>
    <w:p w:rsidR="008C663E" w:rsidRPr="002A3A01" w:rsidRDefault="008C663E" w:rsidP="008C663E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- отчет о достижении значений результатов предоставления субсидии, а также характеристик результата (при их установлении);</w:t>
      </w:r>
    </w:p>
    <w:p w:rsidR="008C663E" w:rsidRPr="002A3A01" w:rsidRDefault="008C663E" w:rsidP="008C663E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-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;</w:t>
      </w:r>
    </w:p>
    <w:p w:rsidR="00977877" w:rsidRPr="002A3A01" w:rsidRDefault="00977877" w:rsidP="00977877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Дополнительная</w:t>
      </w:r>
      <w:r w:rsidR="008C663E" w:rsidRPr="002A3A01">
        <w:rPr>
          <w:sz w:val="28"/>
          <w:szCs w:val="28"/>
        </w:rPr>
        <w:t xml:space="preserve"> отчетност</w:t>
      </w:r>
      <w:r w:rsidRPr="002A3A01">
        <w:rPr>
          <w:sz w:val="28"/>
          <w:szCs w:val="28"/>
        </w:rPr>
        <w:t>ь</w:t>
      </w:r>
      <w:r w:rsidR="008C663E" w:rsidRPr="002A3A01">
        <w:rPr>
          <w:sz w:val="28"/>
          <w:szCs w:val="28"/>
        </w:rPr>
        <w:t xml:space="preserve"> (с указанием ее наименования), подлежащ</w:t>
      </w:r>
      <w:r w:rsidRPr="002A3A01">
        <w:rPr>
          <w:sz w:val="28"/>
          <w:szCs w:val="28"/>
        </w:rPr>
        <w:t>ая</w:t>
      </w:r>
      <w:r w:rsidR="008C663E" w:rsidRPr="002A3A01">
        <w:rPr>
          <w:sz w:val="28"/>
          <w:szCs w:val="28"/>
        </w:rPr>
        <w:t xml:space="preserve"> представлению получателем субсидии в сроки и по форме, которые определены </w:t>
      </w:r>
      <w:r w:rsidRPr="002A3A01">
        <w:rPr>
          <w:sz w:val="28"/>
          <w:szCs w:val="28"/>
        </w:rPr>
        <w:t>соглашением (при необходимости).</w:t>
      </w:r>
    </w:p>
    <w:p w:rsidR="00A30C35" w:rsidRPr="002A3A01" w:rsidRDefault="001F3906" w:rsidP="00015AB2">
      <w:pPr>
        <w:tabs>
          <w:tab w:val="left" w:pos="709"/>
        </w:tabs>
        <w:ind w:firstLine="567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3.2. Ответственность за достоверность сведений, указанных в отчете, несет руководитель Получателя.</w:t>
      </w:r>
    </w:p>
    <w:p w:rsidR="00015AB2" w:rsidRDefault="00015AB2" w:rsidP="00015AB2">
      <w:pPr>
        <w:tabs>
          <w:tab w:val="left" w:pos="709"/>
        </w:tabs>
        <w:ind w:firstLine="567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3.3 Срок предоставления </w:t>
      </w:r>
      <w:r w:rsidR="00977877" w:rsidRPr="002A3A01">
        <w:rPr>
          <w:sz w:val="28"/>
          <w:szCs w:val="28"/>
        </w:rPr>
        <w:t xml:space="preserve">отчетов </w:t>
      </w:r>
      <w:r w:rsidRPr="002A3A01">
        <w:rPr>
          <w:sz w:val="28"/>
          <w:szCs w:val="28"/>
        </w:rPr>
        <w:t xml:space="preserve">получателем субсидии </w:t>
      </w:r>
      <w:r w:rsidR="007644AE" w:rsidRPr="002A3A01">
        <w:rPr>
          <w:sz w:val="28"/>
          <w:szCs w:val="28"/>
        </w:rPr>
        <w:t xml:space="preserve">и принятия главным распорядителем бюджетных средств отчетности предоставляется </w:t>
      </w:r>
      <w:r w:rsidRPr="002A3A01">
        <w:rPr>
          <w:sz w:val="28"/>
          <w:szCs w:val="28"/>
        </w:rPr>
        <w:t>ежеквартально до 15 числа следующего месяца</w:t>
      </w:r>
      <w:r w:rsidR="00977877" w:rsidRPr="002A3A01">
        <w:rPr>
          <w:sz w:val="28"/>
          <w:szCs w:val="28"/>
        </w:rPr>
        <w:t>.</w:t>
      </w:r>
    </w:p>
    <w:p w:rsidR="00C574DC" w:rsidRPr="00A66480" w:rsidRDefault="00C574DC" w:rsidP="00C574D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Администрация </w:t>
      </w:r>
      <w:r w:rsidRPr="00A66480">
        <w:rPr>
          <w:sz w:val="28"/>
          <w:szCs w:val="28"/>
        </w:rPr>
        <w:t>осуществляет контроль и проводит проверку соблюдения Получателем субсидии условий, целей и порядка предоставления Субсидии.</w:t>
      </w:r>
    </w:p>
    <w:p w:rsidR="00C574DC" w:rsidRPr="002A3A01" w:rsidRDefault="00C574DC" w:rsidP="00015AB2">
      <w:pPr>
        <w:tabs>
          <w:tab w:val="left" w:pos="709"/>
        </w:tabs>
        <w:ind w:firstLine="567"/>
        <w:contextualSpacing/>
        <w:rPr>
          <w:sz w:val="28"/>
          <w:szCs w:val="28"/>
        </w:rPr>
      </w:pPr>
    </w:p>
    <w:p w:rsidR="00A30C35" w:rsidRPr="002A3A01" w:rsidRDefault="00A30C35" w:rsidP="00A30C35">
      <w:pPr>
        <w:jc w:val="center"/>
        <w:rPr>
          <w:b/>
          <w:sz w:val="28"/>
          <w:szCs w:val="28"/>
        </w:rPr>
      </w:pPr>
    </w:p>
    <w:p w:rsidR="00810F98" w:rsidRPr="002A3A01" w:rsidRDefault="003E1113" w:rsidP="00810F98">
      <w:pPr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 xml:space="preserve">4. </w:t>
      </w:r>
      <w:r w:rsidR="00810F98" w:rsidRPr="002A3A01">
        <w:rPr>
          <w:bCs/>
          <w:sz w:val="28"/>
          <w:szCs w:val="28"/>
        </w:rPr>
        <w:t xml:space="preserve">Требования об осуществлении </w:t>
      </w:r>
    </w:p>
    <w:p w:rsidR="003E1113" w:rsidRPr="008C663E" w:rsidRDefault="00810F98" w:rsidP="003E1113">
      <w:pPr>
        <w:jc w:val="center"/>
        <w:rPr>
          <w:bCs/>
          <w:sz w:val="28"/>
          <w:szCs w:val="28"/>
        </w:rPr>
      </w:pPr>
      <w:r w:rsidRPr="008C663E">
        <w:rPr>
          <w:bCs/>
          <w:sz w:val="28"/>
          <w:szCs w:val="28"/>
        </w:rPr>
        <w:t xml:space="preserve"> к</w:t>
      </w:r>
      <w:r w:rsidR="003E1113" w:rsidRPr="008C663E">
        <w:rPr>
          <w:bCs/>
          <w:sz w:val="28"/>
          <w:szCs w:val="28"/>
        </w:rPr>
        <w:t>онтрол</w:t>
      </w:r>
      <w:r w:rsidRPr="008C663E">
        <w:rPr>
          <w:bCs/>
          <w:sz w:val="28"/>
          <w:szCs w:val="28"/>
        </w:rPr>
        <w:t>я</w:t>
      </w:r>
      <w:r w:rsidR="003E1113" w:rsidRPr="008C663E">
        <w:rPr>
          <w:bCs/>
          <w:sz w:val="28"/>
          <w:szCs w:val="28"/>
        </w:rPr>
        <w:t xml:space="preserve"> </w:t>
      </w:r>
      <w:r w:rsidRPr="008C663E">
        <w:rPr>
          <w:bCs/>
          <w:sz w:val="28"/>
          <w:szCs w:val="28"/>
        </w:rPr>
        <w:t>(</w:t>
      </w:r>
      <w:r w:rsidR="001F3906" w:rsidRPr="008C663E">
        <w:rPr>
          <w:bCs/>
          <w:sz w:val="28"/>
          <w:szCs w:val="28"/>
        </w:rPr>
        <w:t>мониторинга</w:t>
      </w:r>
      <w:r w:rsidRPr="008C663E">
        <w:rPr>
          <w:bCs/>
          <w:sz w:val="28"/>
          <w:szCs w:val="28"/>
        </w:rPr>
        <w:t>)</w:t>
      </w:r>
      <w:r w:rsidR="001F3906" w:rsidRPr="008C663E">
        <w:rPr>
          <w:bCs/>
          <w:sz w:val="28"/>
          <w:szCs w:val="28"/>
        </w:rPr>
        <w:t xml:space="preserve"> </w:t>
      </w:r>
      <w:r w:rsidR="003E1113" w:rsidRPr="008C663E">
        <w:rPr>
          <w:bCs/>
          <w:sz w:val="28"/>
          <w:szCs w:val="28"/>
        </w:rPr>
        <w:t>за соблюдением условий и порядка предоставления субсидий и ответственность за их нарушение</w:t>
      </w:r>
    </w:p>
    <w:p w:rsidR="003E1113" w:rsidRPr="008C663E" w:rsidRDefault="003E1113" w:rsidP="003E1113">
      <w:pPr>
        <w:rPr>
          <w:sz w:val="28"/>
          <w:szCs w:val="28"/>
        </w:rPr>
      </w:pP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4.1. Соблюдение </w:t>
      </w:r>
      <w:r w:rsidR="00A727C1" w:rsidRPr="008C663E">
        <w:rPr>
          <w:sz w:val="28"/>
          <w:szCs w:val="28"/>
        </w:rPr>
        <w:t xml:space="preserve">порядка и </w:t>
      </w:r>
      <w:r w:rsidRPr="008C663E">
        <w:rPr>
          <w:sz w:val="28"/>
          <w:szCs w:val="28"/>
        </w:rPr>
        <w:t>условий предоставления субсидий Получателями субсидий подлежит обязательной проверке администрацией и органами муниципального финансового контроля в порядке, установленном действующим законодательством и Соглашением.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4.2. Получатели субсидий несут ответственность в соответствии с действующим законодательством за соблюдение требований настоящего Порядка и Соглашения, в том числе за: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а) достоверность представляемых документов (сведений);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б) целевое использование средств субсидий;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в) соблюдение порядка</w:t>
      </w:r>
      <w:r w:rsidR="00A727C1" w:rsidRPr="008C663E">
        <w:rPr>
          <w:sz w:val="28"/>
          <w:szCs w:val="28"/>
        </w:rPr>
        <w:t xml:space="preserve"> и</w:t>
      </w:r>
      <w:r w:rsidRPr="008C663E">
        <w:rPr>
          <w:sz w:val="28"/>
          <w:szCs w:val="28"/>
        </w:rPr>
        <w:t xml:space="preserve"> </w:t>
      </w:r>
      <w:r w:rsidR="00A727C1" w:rsidRPr="008C663E">
        <w:rPr>
          <w:sz w:val="28"/>
          <w:szCs w:val="28"/>
        </w:rPr>
        <w:t xml:space="preserve">условий </w:t>
      </w:r>
      <w:r w:rsidRPr="008C663E">
        <w:rPr>
          <w:sz w:val="28"/>
          <w:szCs w:val="28"/>
        </w:rPr>
        <w:t>предоставления субсидий;</w:t>
      </w:r>
    </w:p>
    <w:p w:rsidR="00F41C11" w:rsidRPr="008C663E" w:rsidRDefault="003E1113" w:rsidP="006A6729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г) соблюдение своих обязательств </w:t>
      </w:r>
      <w:r w:rsidR="006A6729" w:rsidRPr="008C663E">
        <w:rPr>
          <w:sz w:val="28"/>
          <w:szCs w:val="28"/>
        </w:rPr>
        <w:t>по Соглашению</w:t>
      </w:r>
      <w:r w:rsidR="00963CB0" w:rsidRPr="008C663E">
        <w:rPr>
          <w:sz w:val="28"/>
          <w:szCs w:val="28"/>
        </w:rPr>
        <w:t>;</w:t>
      </w:r>
    </w:p>
    <w:p w:rsidR="00963CB0" w:rsidRPr="008C663E" w:rsidRDefault="00963CB0" w:rsidP="006A6729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д)</w:t>
      </w:r>
      <w:r w:rsidR="0073388A" w:rsidRPr="008C663E">
        <w:rPr>
          <w:sz w:val="28"/>
          <w:szCs w:val="28"/>
        </w:rPr>
        <w:t xml:space="preserve"> достижения результата предоставления субсидий. </w:t>
      </w:r>
    </w:p>
    <w:p w:rsidR="003E1113" w:rsidRPr="008C663E" w:rsidRDefault="003E1113" w:rsidP="003E1113">
      <w:pPr>
        <w:rPr>
          <w:sz w:val="28"/>
          <w:szCs w:val="28"/>
        </w:rPr>
      </w:pPr>
    </w:p>
    <w:p w:rsidR="003E1113" w:rsidRPr="008C663E" w:rsidRDefault="003E1113" w:rsidP="003E1113">
      <w:pPr>
        <w:jc w:val="center"/>
        <w:rPr>
          <w:bCs/>
          <w:sz w:val="28"/>
          <w:szCs w:val="28"/>
        </w:rPr>
      </w:pPr>
      <w:r w:rsidRPr="008C663E">
        <w:rPr>
          <w:bCs/>
          <w:sz w:val="28"/>
          <w:szCs w:val="28"/>
        </w:rPr>
        <w:t>5. Порядок Возврата субсидий</w:t>
      </w:r>
    </w:p>
    <w:p w:rsidR="003E1113" w:rsidRPr="008C663E" w:rsidRDefault="003E1113" w:rsidP="003E1113">
      <w:pPr>
        <w:jc w:val="center"/>
        <w:rPr>
          <w:b/>
          <w:sz w:val="28"/>
          <w:szCs w:val="28"/>
        </w:rPr>
      </w:pP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5.1. Остатки субсидий, не использованные в отчетном финансовом году, подлежат возврату в бюджет </w:t>
      </w:r>
      <w:r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8C663E">
        <w:rPr>
          <w:sz w:val="28"/>
          <w:szCs w:val="28"/>
        </w:rPr>
        <w:t xml:space="preserve"> в течение первых 10 рабочих дней очередного финансового года.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5.2. Субсидии подлежат возврату в бюджет </w:t>
      </w:r>
      <w:r w:rsidRPr="008C663E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8C663E">
        <w:rPr>
          <w:sz w:val="28"/>
          <w:szCs w:val="28"/>
        </w:rPr>
        <w:t xml:space="preserve"> в случаях выявления в ходе проверок администрацией и органами муниципального финансового контроля фактов: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а) нецелевого использования средств субсидий;</w:t>
      </w:r>
    </w:p>
    <w:p w:rsidR="003E1113" w:rsidRPr="008C663E" w:rsidRDefault="003E1113" w:rsidP="003E1113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б) нарушения Получателями субсидий условий предоставления субсидий, установленных настоящим Порядком и (или) Соглашением, своих обязательств по Соглашению;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в) не достижения результатов предоставления субсидий и показателей, необходимых для достижения результата предоставления субсидий.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5.3. Возврат субсидий осуществляется в следующем порядке: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а) администрация в течение 3 рабочих дней со дня установления факта, являющегося основанием для возврата субсидий, принимает меры по прекращению предоставления субсидий и направляет Получателю субсидий требование о возврате субсидий;</w:t>
      </w:r>
    </w:p>
    <w:p w:rsidR="003E1113" w:rsidRPr="008C663E" w:rsidRDefault="003E1113" w:rsidP="003E1113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б) требование о возврате субсидий должно быть исполнено Получателем субсидий в течение 15 рабочих дней с даты получения указанного требования.</w:t>
      </w:r>
    </w:p>
    <w:p w:rsidR="00F66946" w:rsidRPr="008C663E" w:rsidRDefault="003E1113" w:rsidP="00963CB0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5.4. </w:t>
      </w:r>
      <w:r w:rsidR="00F66946" w:rsidRPr="008C663E">
        <w:rPr>
          <w:sz w:val="28"/>
          <w:szCs w:val="28"/>
        </w:rPr>
        <w:t>При невозврате получателем субсидии денежных средств в установленный срок субсидия взыскивается в судебном порядке в соответствии с законодательством Российской Федерации.</w:t>
      </w:r>
    </w:p>
    <w:p w:rsidR="00963CB0" w:rsidRPr="008C663E" w:rsidRDefault="00F66946" w:rsidP="00F66946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5.5. </w:t>
      </w:r>
      <w:r w:rsidR="003E1113" w:rsidRPr="008C663E">
        <w:rPr>
          <w:sz w:val="28"/>
          <w:szCs w:val="28"/>
        </w:rPr>
        <w:t>За несоблюдение настоящего Порядка, за недостоверность представляемых сведений, нарушение условий расходования субсидий руководитель нес</w:t>
      </w:r>
      <w:r w:rsidR="00963CB0" w:rsidRPr="008C663E">
        <w:rPr>
          <w:sz w:val="28"/>
          <w:szCs w:val="28"/>
        </w:rPr>
        <w:t>е</w:t>
      </w:r>
      <w:r w:rsidR="003E1113" w:rsidRPr="008C663E">
        <w:rPr>
          <w:sz w:val="28"/>
          <w:szCs w:val="28"/>
        </w:rPr>
        <w:t>т ответственность в соответствии с действующим законодательством Российской Федерации.</w:t>
      </w:r>
    </w:p>
    <w:p w:rsidR="00963CB0" w:rsidRPr="008C663E" w:rsidRDefault="00963CB0" w:rsidP="003E1113">
      <w:pPr>
        <w:ind w:firstLine="567"/>
        <w:rPr>
          <w:sz w:val="28"/>
          <w:szCs w:val="28"/>
        </w:rPr>
      </w:pPr>
    </w:p>
    <w:p w:rsidR="003E1113" w:rsidRPr="008C663E" w:rsidRDefault="003E1113" w:rsidP="003E1113">
      <w:pPr>
        <w:rPr>
          <w:sz w:val="28"/>
          <w:szCs w:val="28"/>
        </w:rPr>
      </w:pPr>
    </w:p>
    <w:p w:rsidR="003E1113" w:rsidRPr="008C663E" w:rsidRDefault="003E1113" w:rsidP="003E1113">
      <w:pPr>
        <w:widowControl w:val="0"/>
        <w:rPr>
          <w:color w:val="000000"/>
          <w:sz w:val="28"/>
          <w:szCs w:val="28"/>
        </w:rPr>
      </w:pPr>
      <w:r w:rsidRPr="008C663E">
        <w:rPr>
          <w:color w:val="000000"/>
          <w:sz w:val="28"/>
          <w:szCs w:val="28"/>
        </w:rPr>
        <w:t xml:space="preserve">Начальник финансово-экономического </w:t>
      </w:r>
    </w:p>
    <w:p w:rsidR="003E1113" w:rsidRPr="008C663E" w:rsidRDefault="003E1113" w:rsidP="003E1113">
      <w:pPr>
        <w:widowControl w:val="0"/>
        <w:rPr>
          <w:color w:val="000000"/>
          <w:sz w:val="28"/>
          <w:szCs w:val="28"/>
        </w:rPr>
      </w:pPr>
      <w:r w:rsidRPr="008C663E">
        <w:rPr>
          <w:color w:val="000000"/>
          <w:sz w:val="28"/>
          <w:szCs w:val="28"/>
        </w:rPr>
        <w:t>отдела администрации Кореновского</w:t>
      </w:r>
    </w:p>
    <w:p w:rsidR="003E1113" w:rsidRDefault="003E1113" w:rsidP="003E1113">
      <w:pPr>
        <w:widowControl w:val="0"/>
        <w:rPr>
          <w:sz w:val="28"/>
          <w:szCs w:val="28"/>
        </w:rPr>
      </w:pPr>
      <w:r w:rsidRPr="008C663E">
        <w:rPr>
          <w:color w:val="000000"/>
          <w:sz w:val="28"/>
          <w:szCs w:val="28"/>
        </w:rPr>
        <w:t>городского поселения Кореновского района</w:t>
      </w:r>
      <w:r w:rsidRPr="008C663E">
        <w:rPr>
          <w:color w:val="000000"/>
          <w:sz w:val="28"/>
          <w:szCs w:val="28"/>
        </w:rPr>
        <w:tab/>
      </w:r>
      <w:r w:rsidRPr="008C663E">
        <w:rPr>
          <w:b/>
          <w:bCs/>
          <w:color w:val="000000"/>
          <w:sz w:val="28"/>
          <w:szCs w:val="28"/>
        </w:rPr>
        <w:t xml:space="preserve">                     </w:t>
      </w:r>
      <w:r w:rsidR="00612C8A" w:rsidRPr="008C663E">
        <w:rPr>
          <w:b/>
          <w:bCs/>
          <w:color w:val="000000"/>
          <w:sz w:val="28"/>
          <w:szCs w:val="28"/>
        </w:rPr>
        <w:t xml:space="preserve">    </w:t>
      </w:r>
      <w:r w:rsidRPr="008C663E">
        <w:rPr>
          <w:sz w:val="28"/>
          <w:szCs w:val="28"/>
        </w:rPr>
        <w:t>С.И.</w:t>
      </w:r>
      <w:r w:rsidR="00612C8A" w:rsidRPr="008C663E">
        <w:rPr>
          <w:sz w:val="28"/>
          <w:szCs w:val="28"/>
        </w:rPr>
        <w:t xml:space="preserve"> </w:t>
      </w:r>
      <w:r w:rsidRPr="008C663E">
        <w:rPr>
          <w:sz w:val="28"/>
          <w:szCs w:val="28"/>
        </w:rPr>
        <w:t>Пономаренко</w:t>
      </w: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p w:rsidR="003F2EED" w:rsidRDefault="003F2EED" w:rsidP="003E1113">
      <w:pPr>
        <w:widowControl w:val="0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452A2" w:rsidRPr="002A3A01" w:rsidTr="008A448A">
        <w:tc>
          <w:tcPr>
            <w:tcW w:w="4786" w:type="dxa"/>
          </w:tcPr>
          <w:p w:rsidR="00E452A2" w:rsidRPr="002A3A01" w:rsidRDefault="00E452A2" w:rsidP="008A44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A3A01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820" w:type="dxa"/>
          </w:tcPr>
          <w:p w:rsidR="00E452A2" w:rsidRPr="002A3A01" w:rsidRDefault="00E452A2" w:rsidP="00236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ПРИЛОЖЕНИЕ № 1</w:t>
            </w:r>
          </w:p>
          <w:p w:rsidR="00E452A2" w:rsidRPr="002A3A01" w:rsidRDefault="00E452A2" w:rsidP="00612C8A">
            <w:pPr>
              <w:ind w:left="-105"/>
              <w:rPr>
                <w:rStyle w:val="af1"/>
                <w:b w:val="0"/>
                <w:bCs/>
                <w:sz w:val="28"/>
                <w:szCs w:val="28"/>
              </w:rPr>
            </w:pPr>
            <w:r w:rsidRPr="002A3A01">
              <w:rPr>
                <w:rStyle w:val="af1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2A3A01">
                <w:rPr>
                  <w:rStyle w:val="ae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Pr="002A3A01">
              <w:rPr>
                <w:rStyle w:val="af1"/>
                <w:b w:val="0"/>
                <w:bCs/>
                <w:sz w:val="28"/>
                <w:szCs w:val="28"/>
              </w:rPr>
              <w:t xml:space="preserve"> предоставления субсидий из бюджета Кореновского городского поселения Кореновского района в целях предупреждения банкротства и восстановления платежеспособности </w:t>
            </w:r>
            <w:r w:rsidR="00D234A4" w:rsidRPr="002A3A01">
              <w:rPr>
                <w:rStyle w:val="af1"/>
                <w:b w:val="0"/>
                <w:bCs/>
                <w:sz w:val="28"/>
                <w:szCs w:val="28"/>
              </w:rPr>
              <w:t>организаций коммунального хозяйства</w:t>
            </w:r>
            <w:r w:rsidR="00985835" w:rsidRPr="002A3A01">
              <w:rPr>
                <w:rStyle w:val="af1"/>
                <w:b w:val="0"/>
                <w:bCs/>
                <w:sz w:val="28"/>
                <w:szCs w:val="28"/>
              </w:rPr>
              <w:t>,</w:t>
            </w:r>
            <w:r w:rsidRPr="002A3A01">
              <w:rPr>
                <w:rStyle w:val="af1"/>
                <w:b w:val="0"/>
                <w:bCs/>
                <w:sz w:val="28"/>
                <w:szCs w:val="28"/>
              </w:rPr>
              <w:t xml:space="preserve"> </w:t>
            </w:r>
            <w:r w:rsidR="00D069E4" w:rsidRPr="002A3A01">
              <w:rPr>
                <w:rStyle w:val="af1"/>
                <w:b w:val="0"/>
                <w:bCs/>
                <w:sz w:val="28"/>
                <w:szCs w:val="28"/>
              </w:rPr>
              <w:t xml:space="preserve">находящихся в собственности </w:t>
            </w:r>
            <w:r w:rsidRPr="002A3A01">
              <w:rPr>
                <w:rStyle w:val="af1"/>
                <w:b w:val="0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E452A2" w:rsidRPr="002A3A01" w:rsidRDefault="00E452A2" w:rsidP="00236521">
            <w:pPr>
              <w:ind w:left="4253" w:firstLine="283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E452A2" w:rsidRPr="002A3A01" w:rsidRDefault="00E452A2" w:rsidP="003E111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</w:p>
    <w:p w:rsidR="00754482" w:rsidRPr="002A3A01" w:rsidRDefault="00754482" w:rsidP="003E111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</w:p>
    <w:p w:rsidR="003E1113" w:rsidRPr="002A3A01" w:rsidRDefault="003E1113" w:rsidP="003E11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Заявление</w:t>
      </w:r>
    </w:p>
    <w:p w:rsidR="003E1113" w:rsidRPr="002A3A01" w:rsidRDefault="003E1113" w:rsidP="00754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54482" w:rsidRPr="002A3A0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71C69" w:rsidRPr="002A3A01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предупреждения банкротства и</w:t>
      </w:r>
      <w:r w:rsidR="00D71C69"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Pr="002A3A01">
        <w:rPr>
          <w:rFonts w:ascii="Times New Roman" w:hAnsi="Times New Roman" w:cs="Times New Roman"/>
          <w:sz w:val="28"/>
          <w:szCs w:val="28"/>
        </w:rPr>
        <w:t>восстановления платежеспособности</w:t>
      </w:r>
      <w:r w:rsidR="00612C8A" w:rsidRPr="002A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82" w:rsidRPr="002A3A01" w:rsidRDefault="00754482" w:rsidP="00754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C8A" w:rsidRPr="002A3A01" w:rsidRDefault="00612C8A" w:rsidP="003E1113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113" w:rsidRPr="002A3A01" w:rsidRDefault="003E1113" w:rsidP="00612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(наименование Предприятия, ИНН, КПП, адрес)</w:t>
      </w:r>
    </w:p>
    <w:p w:rsidR="00754482" w:rsidRPr="002A3A01" w:rsidRDefault="00754482" w:rsidP="00612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9" w:tooltip="ПОРЯДОК" w:history="1">
        <w:r w:rsidRPr="002A3A0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A3A01">
        <w:rPr>
          <w:rFonts w:ascii="Times New Roman" w:hAnsi="Times New Roman" w:cs="Times New Roman"/>
          <w:sz w:val="28"/>
          <w:szCs w:val="28"/>
        </w:rPr>
        <w:t xml:space="preserve"> предоставления субсидии для предупреждения</w:t>
      </w:r>
      <w:r w:rsidR="00D71C69"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Pr="002A3A01">
        <w:rPr>
          <w:rFonts w:ascii="Times New Roman" w:hAnsi="Times New Roman" w:cs="Times New Roman"/>
          <w:sz w:val="28"/>
          <w:szCs w:val="28"/>
        </w:rPr>
        <w:t xml:space="preserve">банкротства и восстановления платежеспособности </w:t>
      </w:r>
      <w:r w:rsidR="00D234A4" w:rsidRPr="002A3A01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организаций коммунального хозяйства</w:t>
      </w:r>
      <w:r w:rsidR="00337BBD" w:rsidRPr="002A3A01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 xml:space="preserve"> находящихся в собственности</w:t>
      </w:r>
      <w:r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="00D71C69" w:rsidRPr="002A3A0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A3A01">
        <w:rPr>
          <w:rFonts w:ascii="Times New Roman" w:hAnsi="Times New Roman" w:cs="Times New Roman"/>
          <w:sz w:val="28"/>
          <w:szCs w:val="28"/>
        </w:rPr>
        <w:t>, (далее - Порядок), просит предоставить субсидию на оказание</w:t>
      </w:r>
      <w:r w:rsidR="00D71C69"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Pr="002A3A01">
        <w:rPr>
          <w:rFonts w:ascii="Times New Roman" w:hAnsi="Times New Roman" w:cs="Times New Roman"/>
          <w:sz w:val="28"/>
          <w:szCs w:val="28"/>
        </w:rPr>
        <w:t xml:space="preserve">финансовой помощи для </w:t>
      </w:r>
      <w:r w:rsidR="00D71C69" w:rsidRPr="002A3A01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предупреждения банкротства и</w:t>
      </w:r>
      <w:r w:rsidR="00D71C69"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Pr="002A3A01">
        <w:rPr>
          <w:rFonts w:ascii="Times New Roman" w:hAnsi="Times New Roman" w:cs="Times New Roman"/>
          <w:sz w:val="28"/>
          <w:szCs w:val="28"/>
        </w:rPr>
        <w:t>восстановления платежеспособности</w:t>
      </w:r>
      <w:r w:rsidR="00D71C69" w:rsidRPr="002A3A01">
        <w:rPr>
          <w:rFonts w:ascii="Times New Roman" w:hAnsi="Times New Roman" w:cs="Times New Roman"/>
          <w:sz w:val="28"/>
          <w:szCs w:val="28"/>
        </w:rPr>
        <w:t xml:space="preserve"> </w:t>
      </w:r>
      <w:r w:rsidRPr="002A3A01">
        <w:rPr>
          <w:rFonts w:ascii="Times New Roman" w:hAnsi="Times New Roman" w:cs="Times New Roman"/>
          <w:sz w:val="28"/>
          <w:szCs w:val="28"/>
        </w:rPr>
        <w:t>в размере ___</w:t>
      </w:r>
      <w:r w:rsidR="00612C8A" w:rsidRPr="002A3A0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E45C7" w:rsidRPr="002A3A01">
        <w:rPr>
          <w:rFonts w:ascii="Times New Roman" w:hAnsi="Times New Roman" w:cs="Times New Roman"/>
          <w:sz w:val="28"/>
          <w:szCs w:val="28"/>
        </w:rPr>
        <w:t>____</w:t>
      </w:r>
      <w:r w:rsidR="00236521" w:rsidRPr="002A3A01">
        <w:rPr>
          <w:rFonts w:ascii="Times New Roman" w:hAnsi="Times New Roman" w:cs="Times New Roman"/>
          <w:sz w:val="28"/>
          <w:szCs w:val="28"/>
        </w:rPr>
        <w:t xml:space="preserve">  </w:t>
      </w:r>
      <w:r w:rsidRPr="002A3A01">
        <w:rPr>
          <w:rFonts w:ascii="Times New Roman" w:hAnsi="Times New Roman" w:cs="Times New Roman"/>
          <w:sz w:val="28"/>
          <w:szCs w:val="28"/>
        </w:rPr>
        <w:t>рублей</w:t>
      </w:r>
    </w:p>
    <w:p w:rsidR="003E1113" w:rsidRPr="002A3A01" w:rsidRDefault="003E1113" w:rsidP="002E4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(сумма указывается цифрами и прописью)</w:t>
      </w:r>
    </w:p>
    <w:p w:rsidR="002E45C7" w:rsidRPr="002A3A01" w:rsidRDefault="003E1113" w:rsidP="002E4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___   </w:t>
      </w:r>
      <w:r w:rsidR="002E45C7" w:rsidRPr="002A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13" w:rsidRPr="002A3A01" w:rsidRDefault="003E1113" w:rsidP="002E4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5C7" w:rsidRPr="002A3A01">
        <w:rPr>
          <w:rFonts w:ascii="Times New Roman" w:hAnsi="Times New Roman" w:cs="Times New Roman"/>
          <w:sz w:val="28"/>
          <w:szCs w:val="28"/>
        </w:rPr>
        <w:tab/>
      </w:r>
      <w:r w:rsidR="002E45C7" w:rsidRPr="002A3A01">
        <w:rPr>
          <w:rFonts w:ascii="Times New Roman" w:hAnsi="Times New Roman" w:cs="Times New Roman"/>
          <w:sz w:val="28"/>
          <w:szCs w:val="28"/>
        </w:rPr>
        <w:tab/>
      </w:r>
      <w:r w:rsidR="002E45C7" w:rsidRPr="002A3A01">
        <w:rPr>
          <w:rFonts w:ascii="Times New Roman" w:hAnsi="Times New Roman" w:cs="Times New Roman"/>
          <w:sz w:val="28"/>
          <w:szCs w:val="28"/>
        </w:rPr>
        <w:tab/>
      </w:r>
      <w:r w:rsidR="002E45C7" w:rsidRPr="002A3A01">
        <w:rPr>
          <w:rFonts w:ascii="Times New Roman" w:hAnsi="Times New Roman" w:cs="Times New Roman"/>
          <w:sz w:val="28"/>
          <w:szCs w:val="28"/>
        </w:rPr>
        <w:tab/>
      </w:r>
      <w:r w:rsidRPr="002A3A01">
        <w:rPr>
          <w:rFonts w:ascii="Times New Roman" w:hAnsi="Times New Roman" w:cs="Times New Roman"/>
          <w:sz w:val="28"/>
          <w:szCs w:val="28"/>
        </w:rPr>
        <w:t xml:space="preserve">     </w:t>
      </w:r>
      <w:r w:rsidR="002E45C7" w:rsidRPr="002A3A01">
        <w:rPr>
          <w:rFonts w:ascii="Times New Roman" w:hAnsi="Times New Roman" w:cs="Times New Roman"/>
          <w:sz w:val="28"/>
          <w:szCs w:val="28"/>
        </w:rPr>
        <w:t xml:space="preserve">  </w:t>
      </w:r>
      <w:r w:rsidRPr="002A3A01">
        <w:rPr>
          <w:rFonts w:ascii="Times New Roman" w:hAnsi="Times New Roman" w:cs="Times New Roman"/>
          <w:sz w:val="28"/>
          <w:szCs w:val="28"/>
        </w:rPr>
        <w:t>(указывается целевое назначение субсидии)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5"/>
        <w:gridCol w:w="1558"/>
        <w:gridCol w:w="3225"/>
        <w:gridCol w:w="1964"/>
      </w:tblGrid>
      <w:tr w:rsidR="002E45C7" w:rsidRPr="002A3A01" w:rsidTr="001A6B71">
        <w:tc>
          <w:tcPr>
            <w:tcW w:w="567" w:type="dxa"/>
            <w:shd w:val="clear" w:color="auto" w:fill="auto"/>
          </w:tcPr>
          <w:p w:rsidR="002E45C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2E45C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559" w:type="dxa"/>
            <w:shd w:val="clear" w:color="auto" w:fill="auto"/>
          </w:tcPr>
          <w:p w:rsidR="002E45C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239" w:type="dxa"/>
            <w:shd w:val="clear" w:color="auto" w:fill="auto"/>
          </w:tcPr>
          <w:p w:rsidR="002E45C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Сумма просроченной задолженности</w:t>
            </w:r>
          </w:p>
        </w:tc>
        <w:tc>
          <w:tcPr>
            <w:tcW w:w="1971" w:type="dxa"/>
            <w:shd w:val="clear" w:color="auto" w:fill="auto"/>
          </w:tcPr>
          <w:p w:rsidR="002E45C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Сумма субсидии, руб</w:t>
            </w:r>
            <w:r w:rsidR="00754482"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B0A77" w:rsidRPr="002A3A01" w:rsidTr="001A6B71">
        <w:tc>
          <w:tcPr>
            <w:tcW w:w="567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B0A77" w:rsidRPr="002A3A01" w:rsidTr="001A6B71">
        <w:tc>
          <w:tcPr>
            <w:tcW w:w="567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0A77" w:rsidRPr="002A3A01" w:rsidTr="001A6B71">
        <w:tc>
          <w:tcPr>
            <w:tcW w:w="567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3B0A77" w:rsidRPr="002A3A01" w:rsidRDefault="003B0A77" w:rsidP="001A6B71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1113" w:rsidRPr="002A3A01" w:rsidRDefault="003E1113" w:rsidP="003E11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 Порядка, прилагается.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Приложение: на _________ листах в ______ экз.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Расчетный счет для перечисления денежных средств: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____________________________________________________________________                   (номер счета и банковские реквизиты)</w:t>
      </w:r>
    </w:p>
    <w:p w:rsidR="00D71C69" w:rsidRPr="002A3A01" w:rsidRDefault="00D71C69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Получатель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_____________  ____________________________________________________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    (должность)               подпись         (расшифровка подписи)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    МП (при наличии)</w:t>
      </w:r>
    </w:p>
    <w:p w:rsidR="003E1113" w:rsidRPr="002A3A01" w:rsidRDefault="003E1113" w:rsidP="003E1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 xml:space="preserve">    "_____" _______________ 20___ г.</w:t>
      </w:r>
    </w:p>
    <w:p w:rsidR="00FF3819" w:rsidRDefault="00FF3819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BD1636" w:rsidRPr="002A3A01" w:rsidRDefault="00BD1636" w:rsidP="007510CE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36521" w:rsidRPr="002A3A01" w:rsidTr="008A448A">
        <w:tc>
          <w:tcPr>
            <w:tcW w:w="4786" w:type="dxa"/>
          </w:tcPr>
          <w:p w:rsidR="00236521" w:rsidRPr="002A3A01" w:rsidRDefault="00236521" w:rsidP="008A44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A3A01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820" w:type="dxa"/>
          </w:tcPr>
          <w:p w:rsidR="00236521" w:rsidRPr="002A3A01" w:rsidRDefault="00236521" w:rsidP="008A448A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ПРИЛОЖЕНИЕ № 2</w:t>
            </w:r>
          </w:p>
          <w:p w:rsidR="00236521" w:rsidRPr="002A3A01" w:rsidRDefault="00236521" w:rsidP="00E16CEA">
            <w:pPr>
              <w:ind w:left="-105"/>
              <w:rPr>
                <w:rStyle w:val="af1"/>
                <w:b w:val="0"/>
                <w:bCs/>
                <w:sz w:val="28"/>
                <w:szCs w:val="28"/>
              </w:rPr>
            </w:pPr>
            <w:r w:rsidRPr="002A3A01">
              <w:rPr>
                <w:rStyle w:val="af1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2A3A01">
                <w:rPr>
                  <w:rStyle w:val="ae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Pr="002A3A01">
              <w:rPr>
                <w:rStyle w:val="af1"/>
                <w:b w:val="0"/>
                <w:bCs/>
                <w:sz w:val="28"/>
                <w:szCs w:val="28"/>
              </w:rPr>
              <w:t xml:space="preserve"> предоставления субсидий из бюджета Кореновского городского поселения Кореновского района в целях предупреждения банкротства и восстановления платежеспособности </w:t>
            </w:r>
            <w:r w:rsidR="00D234A4" w:rsidRPr="002A3A01">
              <w:rPr>
                <w:rStyle w:val="af1"/>
                <w:b w:val="0"/>
                <w:bCs/>
                <w:sz w:val="28"/>
                <w:szCs w:val="28"/>
              </w:rPr>
              <w:t>организаций коммунального хозяйства</w:t>
            </w:r>
            <w:r w:rsidR="00985835" w:rsidRPr="002A3A01">
              <w:rPr>
                <w:rStyle w:val="af1"/>
                <w:b w:val="0"/>
                <w:bCs/>
                <w:sz w:val="28"/>
                <w:szCs w:val="28"/>
              </w:rPr>
              <w:t>,</w:t>
            </w:r>
            <w:r w:rsidR="00D234A4" w:rsidRPr="002A3A01">
              <w:rPr>
                <w:rStyle w:val="af1"/>
                <w:b w:val="0"/>
                <w:bCs/>
                <w:sz w:val="28"/>
                <w:szCs w:val="28"/>
              </w:rPr>
              <w:t xml:space="preserve"> </w:t>
            </w:r>
            <w:r w:rsidR="00337BBD" w:rsidRPr="002A3A01">
              <w:rPr>
                <w:rStyle w:val="af1"/>
                <w:b w:val="0"/>
                <w:bCs/>
                <w:sz w:val="28"/>
                <w:szCs w:val="28"/>
              </w:rPr>
              <w:t xml:space="preserve">находящихся в собственности </w:t>
            </w:r>
            <w:r w:rsidRPr="002A3A01">
              <w:rPr>
                <w:rStyle w:val="af1"/>
                <w:b w:val="0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236521" w:rsidRPr="002A3A01" w:rsidRDefault="00236521" w:rsidP="008A448A">
            <w:pPr>
              <w:ind w:left="4253" w:firstLine="283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36521" w:rsidRPr="002A3A01" w:rsidRDefault="00236521" w:rsidP="00FF3819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</w:p>
    <w:p w:rsidR="007510CE" w:rsidRPr="002A3A01" w:rsidRDefault="00E16CEA" w:rsidP="007510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СОГЛАШЕНИЕ</w:t>
      </w:r>
    </w:p>
    <w:p w:rsidR="007510CE" w:rsidRPr="002A3A01" w:rsidRDefault="007510CE" w:rsidP="007510CE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A3A01">
        <w:rPr>
          <w:bCs/>
          <w:color w:val="000000"/>
          <w:sz w:val="28"/>
          <w:szCs w:val="28"/>
        </w:rPr>
        <w:t xml:space="preserve">о предоставлении субсидий из бюджета </w:t>
      </w:r>
      <w:r w:rsidR="00E66FCF" w:rsidRPr="002A3A01">
        <w:rPr>
          <w:bCs/>
          <w:color w:val="000000"/>
          <w:sz w:val="28"/>
          <w:szCs w:val="28"/>
        </w:rPr>
        <w:t xml:space="preserve">Кореновского городского </w:t>
      </w:r>
      <w:r w:rsidRPr="002A3A01">
        <w:rPr>
          <w:bCs/>
          <w:color w:val="000000"/>
          <w:sz w:val="28"/>
          <w:szCs w:val="28"/>
        </w:rPr>
        <w:t xml:space="preserve">поселения </w:t>
      </w:r>
      <w:r w:rsidR="00E66FCF" w:rsidRPr="002A3A01">
        <w:rPr>
          <w:bCs/>
          <w:color w:val="000000"/>
          <w:sz w:val="28"/>
          <w:szCs w:val="28"/>
        </w:rPr>
        <w:t>Кореновского</w:t>
      </w:r>
      <w:r w:rsidRPr="002A3A01">
        <w:rPr>
          <w:bCs/>
          <w:color w:val="000000"/>
          <w:sz w:val="28"/>
          <w:szCs w:val="28"/>
        </w:rPr>
        <w:t xml:space="preserve"> района в целях предупреждения банкротства и восстановления платежеспособности </w:t>
      </w:r>
      <w:r w:rsidR="008B194B" w:rsidRPr="002A3A01">
        <w:rPr>
          <w:rStyle w:val="af1"/>
          <w:b w:val="0"/>
          <w:bCs/>
          <w:sz w:val="28"/>
          <w:szCs w:val="28"/>
        </w:rPr>
        <w:t>организаций коммунального хозяйства</w:t>
      </w:r>
      <w:r w:rsidR="00985835" w:rsidRPr="002A3A01">
        <w:rPr>
          <w:rStyle w:val="af1"/>
          <w:b w:val="0"/>
          <w:bCs/>
          <w:sz w:val="28"/>
          <w:szCs w:val="28"/>
        </w:rPr>
        <w:t>,</w:t>
      </w:r>
      <w:r w:rsidR="008B194B" w:rsidRPr="002A3A01">
        <w:rPr>
          <w:rStyle w:val="af1"/>
          <w:b w:val="0"/>
          <w:bCs/>
          <w:sz w:val="28"/>
          <w:szCs w:val="28"/>
        </w:rPr>
        <w:t xml:space="preserve"> </w:t>
      </w:r>
      <w:r w:rsidR="00337BBD" w:rsidRPr="002A3A01">
        <w:rPr>
          <w:rStyle w:val="af1"/>
          <w:b w:val="0"/>
          <w:bCs/>
          <w:sz w:val="28"/>
          <w:szCs w:val="28"/>
        </w:rPr>
        <w:t xml:space="preserve">находящихся в собственности </w:t>
      </w:r>
      <w:r w:rsidR="00E66FCF" w:rsidRPr="002A3A01">
        <w:rPr>
          <w:bCs/>
          <w:color w:val="000000"/>
          <w:sz w:val="28"/>
          <w:szCs w:val="28"/>
        </w:rPr>
        <w:t>Кореновского городского</w:t>
      </w:r>
      <w:r w:rsidRPr="002A3A01">
        <w:rPr>
          <w:bCs/>
          <w:color w:val="000000"/>
          <w:sz w:val="28"/>
          <w:szCs w:val="28"/>
        </w:rPr>
        <w:t xml:space="preserve"> поселения </w:t>
      </w:r>
      <w:r w:rsidR="00E66FCF" w:rsidRPr="002A3A01">
        <w:rPr>
          <w:bCs/>
          <w:color w:val="000000"/>
          <w:sz w:val="28"/>
          <w:szCs w:val="28"/>
        </w:rPr>
        <w:t xml:space="preserve">Кореновского </w:t>
      </w:r>
      <w:r w:rsidRPr="002A3A01">
        <w:rPr>
          <w:bCs/>
          <w:color w:val="000000"/>
          <w:sz w:val="28"/>
          <w:szCs w:val="28"/>
        </w:rPr>
        <w:t>района</w:t>
      </w:r>
    </w:p>
    <w:p w:rsidR="007510CE" w:rsidRPr="002A3A01" w:rsidRDefault="00E66FCF" w:rsidP="007510CE">
      <w:pPr>
        <w:autoSpaceDE w:val="0"/>
        <w:autoSpaceDN w:val="0"/>
        <w:adjustRightInd w:val="0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г.</w:t>
      </w:r>
      <w:r w:rsidR="00E16CEA" w:rsidRPr="002A3A01">
        <w:rPr>
          <w:bCs/>
          <w:sz w:val="28"/>
          <w:szCs w:val="28"/>
        </w:rPr>
        <w:t xml:space="preserve"> </w:t>
      </w:r>
      <w:r w:rsidRPr="002A3A01">
        <w:rPr>
          <w:bCs/>
          <w:sz w:val="28"/>
          <w:szCs w:val="28"/>
        </w:rPr>
        <w:t>Кореновск</w:t>
      </w:r>
      <w:r w:rsidR="007510CE" w:rsidRPr="002A3A01">
        <w:rPr>
          <w:bCs/>
          <w:sz w:val="28"/>
          <w:szCs w:val="28"/>
        </w:rPr>
        <w:tab/>
      </w:r>
      <w:r w:rsidR="007510CE" w:rsidRPr="002A3A01">
        <w:rPr>
          <w:bCs/>
          <w:sz w:val="28"/>
          <w:szCs w:val="28"/>
        </w:rPr>
        <w:tab/>
        <w:t xml:space="preserve">          </w:t>
      </w:r>
      <w:r w:rsidR="007510CE" w:rsidRPr="002A3A01">
        <w:rPr>
          <w:bCs/>
          <w:sz w:val="28"/>
          <w:szCs w:val="28"/>
        </w:rPr>
        <w:tab/>
      </w:r>
      <w:r w:rsidR="007510CE" w:rsidRPr="002A3A01">
        <w:rPr>
          <w:bCs/>
          <w:sz w:val="28"/>
          <w:szCs w:val="28"/>
        </w:rPr>
        <w:tab/>
        <w:t xml:space="preserve">          </w:t>
      </w:r>
      <w:r w:rsidR="007510CE" w:rsidRPr="002A3A01">
        <w:rPr>
          <w:bCs/>
          <w:sz w:val="28"/>
          <w:szCs w:val="28"/>
        </w:rPr>
        <w:tab/>
        <w:t>«_____» ________________ 20___</w:t>
      </w:r>
    </w:p>
    <w:p w:rsidR="007510CE" w:rsidRPr="002A3A01" w:rsidRDefault="007510CE" w:rsidP="007510CE">
      <w:pPr>
        <w:rPr>
          <w:sz w:val="28"/>
          <w:szCs w:val="28"/>
        </w:rPr>
      </w:pPr>
    </w:p>
    <w:p w:rsidR="007510CE" w:rsidRPr="002A3A01" w:rsidRDefault="007510CE" w:rsidP="0023652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A3A01">
        <w:rPr>
          <w:rFonts w:ascii="Times New Roman" w:hAnsi="Times New Roman"/>
          <w:sz w:val="28"/>
          <w:szCs w:val="28"/>
        </w:rPr>
        <w:t xml:space="preserve">Администрация </w:t>
      </w:r>
      <w:r w:rsidR="00E66FCF" w:rsidRPr="002A3A01">
        <w:rPr>
          <w:rFonts w:ascii="Times New Roman" w:hAnsi="Times New Roman"/>
          <w:sz w:val="28"/>
          <w:szCs w:val="28"/>
        </w:rPr>
        <w:t>Кореновского городского</w:t>
      </w:r>
      <w:r w:rsidRPr="002A3A01">
        <w:rPr>
          <w:rFonts w:ascii="Times New Roman" w:hAnsi="Times New Roman"/>
          <w:sz w:val="28"/>
          <w:szCs w:val="28"/>
        </w:rPr>
        <w:t xml:space="preserve"> поселения </w:t>
      </w:r>
      <w:r w:rsidR="00E66FCF" w:rsidRPr="002A3A01">
        <w:rPr>
          <w:rFonts w:ascii="Times New Roman" w:hAnsi="Times New Roman"/>
          <w:sz w:val="28"/>
          <w:szCs w:val="28"/>
        </w:rPr>
        <w:t>Кореновского</w:t>
      </w:r>
      <w:r w:rsidRPr="002A3A01">
        <w:rPr>
          <w:rFonts w:ascii="Times New Roman" w:hAnsi="Times New Roman"/>
          <w:sz w:val="28"/>
          <w:szCs w:val="28"/>
        </w:rPr>
        <w:t xml:space="preserve"> района, именуемая в дальнейшем «Главный распорядитель» в лице __________________________________________________________________, </w:t>
      </w:r>
    </w:p>
    <w:p w:rsidR="007510CE" w:rsidRPr="002A3A01" w:rsidRDefault="007510CE" w:rsidP="00236521">
      <w:pPr>
        <w:pStyle w:val="a5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  <w:vertAlign w:val="superscript"/>
        </w:rPr>
        <w:t>(должность, Ф. И.О.)</w:t>
      </w:r>
    </w:p>
    <w:p w:rsidR="007510CE" w:rsidRPr="002A3A01" w:rsidRDefault="007510CE" w:rsidP="0023652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A3A01">
        <w:rPr>
          <w:rFonts w:ascii="Times New Roman" w:hAnsi="Times New Roman"/>
          <w:sz w:val="28"/>
          <w:szCs w:val="28"/>
        </w:rPr>
        <w:t xml:space="preserve">действующего на основании Устава </w:t>
      </w:r>
      <w:r w:rsidR="00E66FCF" w:rsidRPr="002A3A01">
        <w:rPr>
          <w:rFonts w:ascii="Times New Roman" w:hAnsi="Times New Roman"/>
          <w:sz w:val="28"/>
          <w:szCs w:val="28"/>
        </w:rPr>
        <w:t>Кореновского городского</w:t>
      </w:r>
      <w:r w:rsidRPr="002A3A01">
        <w:rPr>
          <w:rFonts w:ascii="Times New Roman" w:hAnsi="Times New Roman"/>
          <w:sz w:val="28"/>
          <w:szCs w:val="28"/>
        </w:rPr>
        <w:t xml:space="preserve"> поселения </w:t>
      </w:r>
      <w:r w:rsidR="00E66FCF" w:rsidRPr="002A3A01">
        <w:rPr>
          <w:rFonts w:ascii="Times New Roman" w:hAnsi="Times New Roman"/>
          <w:sz w:val="28"/>
          <w:szCs w:val="28"/>
        </w:rPr>
        <w:t>Кореновского</w:t>
      </w:r>
      <w:r w:rsidRPr="002A3A01">
        <w:rPr>
          <w:rFonts w:ascii="Times New Roman" w:hAnsi="Times New Roman"/>
          <w:sz w:val="28"/>
          <w:szCs w:val="28"/>
        </w:rPr>
        <w:t xml:space="preserve"> района, с одной стороны и _________________________________________</w:t>
      </w:r>
      <w:r w:rsidR="00865ED0" w:rsidRPr="002A3A01">
        <w:rPr>
          <w:rFonts w:ascii="Times New Roman" w:hAnsi="Times New Roman"/>
          <w:sz w:val="28"/>
          <w:szCs w:val="28"/>
        </w:rPr>
        <w:t>_________________________</w:t>
      </w:r>
      <w:r w:rsidRPr="002A3A01">
        <w:rPr>
          <w:rFonts w:ascii="Times New Roman" w:hAnsi="Times New Roman"/>
          <w:sz w:val="28"/>
          <w:szCs w:val="28"/>
        </w:rPr>
        <w:t xml:space="preserve">_, </w:t>
      </w:r>
    </w:p>
    <w:p w:rsidR="007510CE" w:rsidRPr="002A3A01" w:rsidRDefault="007510CE" w:rsidP="00236521">
      <w:pPr>
        <w:pStyle w:val="a5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2A3A01">
        <w:rPr>
          <w:rFonts w:ascii="Times New Roman" w:hAnsi="Times New Roman"/>
          <w:sz w:val="28"/>
          <w:szCs w:val="28"/>
        </w:rPr>
        <w:tab/>
      </w:r>
      <w:r w:rsidRPr="002A3A01">
        <w:rPr>
          <w:rFonts w:ascii="Times New Roman" w:hAnsi="Times New Roman"/>
          <w:sz w:val="28"/>
          <w:szCs w:val="28"/>
          <w:vertAlign w:val="superscript"/>
        </w:rPr>
        <w:t>(наименование муниципального унитарного предприятия)</w:t>
      </w:r>
    </w:p>
    <w:p w:rsidR="007510CE" w:rsidRPr="002A3A01" w:rsidRDefault="007510CE" w:rsidP="00865ED0">
      <w:pPr>
        <w:pStyle w:val="a5"/>
        <w:rPr>
          <w:rFonts w:ascii="Times New Roman" w:hAnsi="Times New Roman"/>
          <w:sz w:val="28"/>
          <w:szCs w:val="28"/>
        </w:rPr>
      </w:pPr>
      <w:r w:rsidRPr="002A3A01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___________________________________,</w:t>
      </w:r>
    </w:p>
    <w:p w:rsidR="007510CE" w:rsidRPr="002A3A01" w:rsidRDefault="007510CE" w:rsidP="00865ED0">
      <w:pPr>
        <w:pStyle w:val="a5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A3A01">
        <w:rPr>
          <w:rFonts w:ascii="Times New Roman" w:hAnsi="Times New Roman"/>
          <w:sz w:val="28"/>
          <w:szCs w:val="28"/>
          <w:vertAlign w:val="superscript"/>
        </w:rPr>
        <w:t>(должность, Ф.И.О.)</w:t>
      </w:r>
    </w:p>
    <w:p w:rsidR="007510CE" w:rsidRPr="002A3A01" w:rsidRDefault="007510CE" w:rsidP="00236521">
      <w:pPr>
        <w:rPr>
          <w:sz w:val="28"/>
          <w:szCs w:val="28"/>
        </w:rPr>
      </w:pPr>
      <w:r w:rsidRPr="002A3A01">
        <w:rPr>
          <w:sz w:val="28"/>
          <w:szCs w:val="28"/>
        </w:rPr>
        <w:t xml:space="preserve">действующего на основании _________________________________________ с другой стороны, в дальнейшем совместно именуемые «Стороны», в соответствии с Бюджетным кодексом Российской Федерации,  решением Совета </w:t>
      </w:r>
      <w:r w:rsidR="00E66FCF" w:rsidRPr="002A3A01">
        <w:rPr>
          <w:sz w:val="28"/>
          <w:szCs w:val="28"/>
        </w:rPr>
        <w:t>Кореновского городского</w:t>
      </w:r>
      <w:r w:rsidRPr="002A3A01">
        <w:rPr>
          <w:sz w:val="28"/>
          <w:szCs w:val="28"/>
        </w:rPr>
        <w:t xml:space="preserve"> поселения </w:t>
      </w:r>
      <w:r w:rsidR="00E66FCF" w:rsidRPr="002A3A01">
        <w:rPr>
          <w:sz w:val="28"/>
          <w:szCs w:val="28"/>
        </w:rPr>
        <w:t>Кореновского</w:t>
      </w:r>
      <w:r w:rsidRPr="002A3A01">
        <w:rPr>
          <w:sz w:val="28"/>
          <w:szCs w:val="28"/>
        </w:rPr>
        <w:t xml:space="preserve"> района  от ______</w:t>
      </w:r>
      <w:r w:rsidR="00865ED0" w:rsidRPr="002A3A01">
        <w:rPr>
          <w:sz w:val="28"/>
          <w:szCs w:val="28"/>
        </w:rPr>
        <w:t>__</w:t>
      </w:r>
      <w:r w:rsidRPr="002A3A01">
        <w:rPr>
          <w:sz w:val="28"/>
          <w:szCs w:val="28"/>
        </w:rPr>
        <w:t xml:space="preserve"> № ________«О бюджете </w:t>
      </w:r>
      <w:r w:rsidR="00E66FCF" w:rsidRPr="002A3A01">
        <w:rPr>
          <w:sz w:val="28"/>
          <w:szCs w:val="28"/>
        </w:rPr>
        <w:t>Кореновского городского</w:t>
      </w:r>
      <w:r w:rsidRPr="002A3A01">
        <w:rPr>
          <w:sz w:val="28"/>
          <w:szCs w:val="28"/>
        </w:rPr>
        <w:t xml:space="preserve"> поселения </w:t>
      </w:r>
      <w:r w:rsidR="00E66FCF" w:rsidRPr="002A3A01">
        <w:rPr>
          <w:sz w:val="28"/>
          <w:szCs w:val="28"/>
        </w:rPr>
        <w:t>Кореновского</w:t>
      </w:r>
      <w:r w:rsidRPr="002A3A01">
        <w:rPr>
          <w:sz w:val="28"/>
          <w:szCs w:val="28"/>
        </w:rPr>
        <w:t xml:space="preserve"> района на _____ год»,  постановлением администрации </w:t>
      </w:r>
      <w:r w:rsidR="00E66FCF" w:rsidRPr="002A3A01">
        <w:rPr>
          <w:sz w:val="28"/>
          <w:szCs w:val="28"/>
        </w:rPr>
        <w:t>Кореновского городского</w:t>
      </w:r>
      <w:r w:rsidRPr="002A3A01">
        <w:rPr>
          <w:sz w:val="28"/>
          <w:szCs w:val="28"/>
        </w:rPr>
        <w:t xml:space="preserve"> поселения </w:t>
      </w:r>
      <w:r w:rsidR="002C69F7" w:rsidRPr="002A3A01">
        <w:rPr>
          <w:sz w:val="28"/>
          <w:szCs w:val="28"/>
        </w:rPr>
        <w:t>Кореновского</w:t>
      </w:r>
      <w:r w:rsidRPr="002A3A01">
        <w:rPr>
          <w:sz w:val="28"/>
          <w:szCs w:val="28"/>
        </w:rPr>
        <w:t xml:space="preserve"> района от «____»________ №__ «</w:t>
      </w:r>
      <w:r w:rsidRPr="002A3A01">
        <w:rPr>
          <w:color w:val="000000"/>
          <w:sz w:val="28"/>
          <w:szCs w:val="28"/>
        </w:rPr>
        <w:t xml:space="preserve">Об утверждении Порядка предоставления субсидий из бюджета </w:t>
      </w:r>
      <w:r w:rsidR="002C69F7" w:rsidRPr="002A3A01">
        <w:rPr>
          <w:sz w:val="28"/>
          <w:szCs w:val="28"/>
        </w:rPr>
        <w:t>Кореновского городского поселения Кореновского района</w:t>
      </w:r>
      <w:r w:rsidRPr="002A3A01">
        <w:rPr>
          <w:color w:val="000000"/>
          <w:sz w:val="28"/>
          <w:szCs w:val="28"/>
        </w:rPr>
        <w:t xml:space="preserve"> в целях предупреждения банкротства и восстановления платежеспособности </w:t>
      </w:r>
      <w:r w:rsidR="008B194B" w:rsidRPr="002A3A01">
        <w:rPr>
          <w:rStyle w:val="af1"/>
          <w:b w:val="0"/>
          <w:bCs/>
          <w:sz w:val="28"/>
          <w:szCs w:val="28"/>
        </w:rPr>
        <w:t>организаций коммунального хозяйства</w:t>
      </w:r>
      <w:r w:rsidRPr="002A3A01">
        <w:rPr>
          <w:color w:val="000000"/>
          <w:sz w:val="28"/>
          <w:szCs w:val="28"/>
        </w:rPr>
        <w:t xml:space="preserve"> </w:t>
      </w:r>
      <w:r w:rsidR="002C69F7" w:rsidRPr="002A3A01">
        <w:rPr>
          <w:sz w:val="28"/>
          <w:szCs w:val="28"/>
        </w:rPr>
        <w:t>Кореновского городского поселения Кореновского района</w:t>
      </w:r>
      <w:r w:rsidRPr="002A3A01">
        <w:rPr>
          <w:sz w:val="28"/>
          <w:szCs w:val="28"/>
        </w:rPr>
        <w:t>» (далее - Порядок предоставления субсидий) заключили настоящее соглашение (далее - Соглашение) о нижеследующем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1. Предмет Соглашения</w:t>
      </w:r>
    </w:p>
    <w:p w:rsidR="007510CE" w:rsidRPr="002A3A01" w:rsidRDefault="007510CE" w:rsidP="0023652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2C69F7" w:rsidRPr="002A3A01">
        <w:rPr>
          <w:sz w:val="28"/>
          <w:szCs w:val="28"/>
        </w:rPr>
        <w:t xml:space="preserve">Кореновского городского поселения Кореновского района </w:t>
      </w:r>
      <w:r w:rsidRPr="002A3A01">
        <w:rPr>
          <w:sz w:val="28"/>
          <w:szCs w:val="28"/>
        </w:rPr>
        <w:t>в   20___году __________________________________________________________________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A01">
        <w:rPr>
          <w:sz w:val="28"/>
          <w:szCs w:val="28"/>
        </w:rPr>
        <w:t>(наименование Получателя)</w:t>
      </w:r>
    </w:p>
    <w:p w:rsidR="007510CE" w:rsidRPr="002A3A01" w:rsidRDefault="007510CE" w:rsidP="00CC459D">
      <w:pPr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субсидии в </w:t>
      </w:r>
      <w:r w:rsidRPr="002A3A01">
        <w:rPr>
          <w:color w:val="000000"/>
          <w:sz w:val="28"/>
          <w:szCs w:val="28"/>
        </w:rPr>
        <w:t xml:space="preserve">целях предупреждения банкротства и восстановления платежеспособности </w:t>
      </w:r>
      <w:r w:rsidRPr="002A3A01">
        <w:rPr>
          <w:sz w:val="28"/>
          <w:szCs w:val="28"/>
        </w:rPr>
        <w:t xml:space="preserve">(далее - Субсидия), которая должна быть </w:t>
      </w:r>
      <w:r w:rsidR="00D654F0" w:rsidRPr="002A3A01">
        <w:rPr>
          <w:sz w:val="28"/>
          <w:szCs w:val="28"/>
        </w:rPr>
        <w:t>использована на</w:t>
      </w:r>
      <w:r w:rsidRPr="002A3A01">
        <w:rPr>
          <w:sz w:val="28"/>
          <w:szCs w:val="28"/>
        </w:rPr>
        <w:t>: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погашение задолженности по оплате труда, по выплате выходных пособий и (или) по оплате лиц, работающих 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;</w:t>
      </w:r>
    </w:p>
    <w:p w:rsidR="007510CE" w:rsidRPr="002A3A01" w:rsidRDefault="007510CE" w:rsidP="00236521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- погашение задолженности по налогам, сборам и иным обязательным платежам в бюджет и внебюджетные фонды; 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исполне</w:t>
      </w:r>
      <w:r w:rsidR="00474AF3" w:rsidRPr="002A3A01">
        <w:rPr>
          <w:sz w:val="28"/>
          <w:szCs w:val="28"/>
        </w:rPr>
        <w:t xml:space="preserve">ние судебных решений по оплате </w:t>
      </w:r>
      <w:r w:rsidRPr="002A3A01">
        <w:rPr>
          <w:sz w:val="28"/>
          <w:szCs w:val="28"/>
        </w:rPr>
        <w:t>просроченной задолженности по денежным обязательствам юридическим лицам, образовавшейся при расчетах за товары, работы и услуги</w:t>
      </w:r>
      <w:r w:rsidR="00C243F8" w:rsidRPr="002A3A01">
        <w:rPr>
          <w:sz w:val="28"/>
          <w:szCs w:val="28"/>
        </w:rPr>
        <w:t>;</w:t>
      </w:r>
    </w:p>
    <w:p w:rsidR="00C243F8" w:rsidRPr="002A3A01" w:rsidRDefault="00C243F8" w:rsidP="00C243F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A3A01">
        <w:rPr>
          <w:rFonts w:ascii="Times New Roman" w:hAnsi="Times New Roman" w:cs="Times New Roman"/>
          <w:b w:val="0"/>
          <w:sz w:val="28"/>
          <w:szCs w:val="28"/>
        </w:rPr>
        <w:t xml:space="preserve">- погашение по денежным обязательствам юридическим лицам, образовавшейся в процессе деятельности. </w:t>
      </w:r>
    </w:p>
    <w:p w:rsidR="007510CE" w:rsidRPr="002A3A01" w:rsidRDefault="007510CE" w:rsidP="00236521">
      <w:pPr>
        <w:tabs>
          <w:tab w:val="left" w:pos="567"/>
        </w:tabs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1.2. Субсидия предоставляется Главным распорядителем из средств бюджета </w:t>
      </w:r>
      <w:r w:rsidR="002C69F7" w:rsidRPr="002A3A01">
        <w:rPr>
          <w:sz w:val="28"/>
          <w:szCs w:val="28"/>
        </w:rPr>
        <w:t xml:space="preserve">Кореновского городского поселения Кореновского района </w:t>
      </w:r>
      <w:r w:rsidRPr="002A3A01">
        <w:rPr>
          <w:sz w:val="28"/>
          <w:szCs w:val="28"/>
        </w:rPr>
        <w:t>(далее - местный бюджет</w:t>
      </w:r>
      <w:r w:rsidR="00474AF3" w:rsidRPr="002A3A01">
        <w:rPr>
          <w:sz w:val="28"/>
          <w:szCs w:val="28"/>
        </w:rPr>
        <w:t>), в пределах объемов бюджетных</w:t>
      </w:r>
      <w:r w:rsidRPr="002A3A01">
        <w:rPr>
          <w:sz w:val="28"/>
          <w:szCs w:val="28"/>
        </w:rPr>
        <w:t xml:space="preserve"> ассигнований, предусмотренных в соответствии со сводной бюджетной росписью местного бюджета н</w:t>
      </w:r>
      <w:r w:rsidR="00474AF3" w:rsidRPr="002A3A01">
        <w:rPr>
          <w:sz w:val="28"/>
          <w:szCs w:val="28"/>
        </w:rPr>
        <w:t xml:space="preserve">а 20___год в пределах лимитов </w:t>
      </w:r>
      <w:r w:rsidRPr="002A3A01">
        <w:rPr>
          <w:sz w:val="28"/>
          <w:szCs w:val="28"/>
        </w:rPr>
        <w:t>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2. Финансовое обеспечение предоставления Субсидии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2.1. Субсидия предоставляется Получателю на цели, указанные в пункте 1.1. раздела 1 настоящего Соглашения, по кодам классификации расходов местного бюджета __________________________ в общем размере __________ _____________________________________ (________) рублей.</w:t>
      </w:r>
    </w:p>
    <w:p w:rsidR="007510CE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3. Условия предоставления Субсидии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3.1. Субсидия предоставляется в соответствии с Порядком предоставления субсидий: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3.1.1. На цели, указанные в пункте 1.1. раздела 1 настоящего Соглашения;</w:t>
      </w:r>
    </w:p>
    <w:p w:rsidR="007510CE" w:rsidRPr="002A3A01" w:rsidRDefault="007510CE" w:rsidP="00236521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3.1.2. При предоставлении Получателем Главному распорядителю документов, подтверждающих право на получение Субсидии в соответствии с Порядком предоставления субсидии и настоящим Соглашением.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3.2. Субсидия предоставляется при соблюдении иных условий, в том числе:</w:t>
      </w:r>
    </w:p>
    <w:p w:rsidR="002A3A01" w:rsidRPr="008C663E" w:rsidRDefault="002A3A01" w:rsidP="002A3A01">
      <w:pPr>
        <w:tabs>
          <w:tab w:val="left" w:pos="709"/>
        </w:tabs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>а) по состоянию на первое число месяца, предшествующему месяцу, Получатель субсид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A3A01" w:rsidRPr="008C663E" w:rsidRDefault="002A3A01" w:rsidP="002A3A01">
      <w:pPr>
        <w:ind w:firstLine="567"/>
        <w:rPr>
          <w:sz w:val="28"/>
          <w:szCs w:val="28"/>
        </w:rPr>
      </w:pPr>
      <w:r w:rsidRPr="008C663E">
        <w:rPr>
          <w:sz w:val="28"/>
          <w:szCs w:val="28"/>
        </w:rPr>
        <w:t xml:space="preserve">б) по состоянию на первое число месяца, предшествующему месяцу, в котором планируется заключение соглашения о предоставлении субсидий,  </w:t>
      </w:r>
      <w:r w:rsidRPr="008C663E">
        <w:rPr>
          <w:color w:val="000000"/>
          <w:sz w:val="28"/>
          <w:szCs w:val="28"/>
        </w:rPr>
        <w:t>Получатели субсидий  не должны являться иностранными юридическими лицами, 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том числе</w:t>
      </w:r>
      <w:r w:rsidRPr="008C663E">
        <w:rPr>
          <w:color w:val="000000"/>
          <w:sz w:val="28"/>
          <w:szCs w:val="28"/>
        </w:rPr>
        <w:t> местом регистрации которых является государство или территория, включенные 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утверждаемый</w:t>
      </w:r>
      <w:r w:rsidRPr="008C663E">
        <w:rPr>
          <w:color w:val="000000"/>
          <w:sz w:val="28"/>
          <w:szCs w:val="28"/>
        </w:rPr>
        <w:t> Министерством финансов Российской Федерации </w:t>
      </w:r>
      <w:hyperlink r:id="rId14" w:anchor="/document/404896369/entry/1000" w:history="1">
        <w:r w:rsidRPr="008C663E">
          <w:rPr>
            <w:rStyle w:val="ac"/>
            <w:color w:val="000000"/>
            <w:sz w:val="28"/>
            <w:szCs w:val="28"/>
            <w:u w:val="none"/>
          </w:rPr>
          <w:t>перечень</w:t>
        </w:r>
      </w:hyperlink>
      <w:r w:rsidRPr="008C663E">
        <w:rPr>
          <w:color w:val="000000"/>
          <w:sz w:val="28"/>
          <w:szCs w:val="28"/>
        </w:rPr>
        <w:t> государств и территорий,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используемых для промежуточного</w:t>
      </w:r>
      <w:r w:rsidRPr="008C663E">
        <w:rPr>
          <w:color w:val="000000"/>
          <w:sz w:val="28"/>
          <w:szCs w:val="28"/>
        </w:rPr>
        <w:t> (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офшорного</w:t>
      </w:r>
      <w:r w:rsidRPr="008C663E">
        <w:rPr>
          <w:color w:val="000000"/>
          <w:sz w:val="28"/>
          <w:szCs w:val="28"/>
        </w:rPr>
        <w:t>)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владения активами в Российской Федерации</w:t>
      </w:r>
      <w:r w:rsidRPr="008C663E">
        <w:rPr>
          <w:color w:val="000000"/>
          <w:sz w:val="28"/>
          <w:szCs w:val="28"/>
        </w:rPr>
        <w:t> (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далее -</w:t>
      </w:r>
      <w:r w:rsidRPr="008C663E">
        <w:rPr>
          <w:color w:val="000000"/>
          <w:sz w:val="28"/>
          <w:szCs w:val="28"/>
        </w:rPr>
        <w:t> офшорные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компании</w:t>
      </w:r>
      <w:r w:rsidRPr="008C663E">
        <w:rPr>
          <w:color w:val="000000"/>
          <w:sz w:val="28"/>
          <w:szCs w:val="28"/>
        </w:rPr>
        <w:t>),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а также российскими юридическими лицами,</w:t>
      </w:r>
      <w:r w:rsidRPr="008C663E">
        <w:rPr>
          <w:color w:val="000000"/>
          <w:sz w:val="28"/>
          <w:szCs w:val="28"/>
        </w:rPr>
        <w:t> 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</w:t>
      </w:r>
      <w:r w:rsidRPr="008C663E">
        <w:rPr>
          <w:color w:val="000000"/>
          <w:sz w:val="28"/>
          <w:szCs w:val="28"/>
        </w:rPr>
        <w:t> совокупности превышает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25</w:t>
      </w:r>
      <w:r w:rsidRPr="008C663E">
        <w:rPr>
          <w:color w:val="000000"/>
          <w:sz w:val="28"/>
          <w:szCs w:val="28"/>
        </w:rPr>
        <w:t> процентов </w:t>
      </w:r>
      <w:r w:rsidRPr="008C663E">
        <w:rPr>
          <w:rStyle w:val="af5"/>
          <w:i w:val="0"/>
          <w:iCs w:val="0"/>
          <w:color w:val="000000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C663E">
        <w:rPr>
          <w:sz w:val="28"/>
          <w:szCs w:val="28"/>
        </w:rPr>
        <w:t>;</w:t>
      </w:r>
    </w:p>
    <w:p w:rsidR="002A3A01" w:rsidRPr="002A3A01" w:rsidRDefault="002A3A01" w:rsidP="002A3A01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A3A01">
        <w:rPr>
          <w:color w:val="000000"/>
          <w:sz w:val="28"/>
          <w:szCs w:val="28"/>
        </w:rPr>
        <w:t xml:space="preserve"> в) по состоянию на первое число месяца, предшествующему месяцу, в котором планируется заключение соглашения о предоставлении субсидий,  Получатели субсидий  не должны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2A3A01" w:rsidRPr="002A3A01" w:rsidRDefault="002A3A01" w:rsidP="002A3A01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A3A01">
        <w:rPr>
          <w:color w:val="000000"/>
          <w:sz w:val="28"/>
          <w:szCs w:val="28"/>
        </w:rPr>
        <w:t xml:space="preserve"> г) по состоянию на первое число месяца, предшествующему месяцу, в котором планируется заключение соглашения о предоставлении субсидий,  Получатели субсидий не должны не находится в составляемых в рамках реализации полномочий, предусмотренных главой </w:t>
      </w:r>
      <w:r w:rsidRPr="002A3A01">
        <w:rPr>
          <w:color w:val="000000"/>
          <w:sz w:val="28"/>
          <w:szCs w:val="28"/>
          <w:lang w:val="en-US"/>
        </w:rPr>
        <w:t>VII</w:t>
      </w:r>
      <w:r w:rsidRPr="002A3A01">
        <w:rPr>
          <w:color w:val="000000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A3A01" w:rsidRPr="002A3A01" w:rsidRDefault="002A3A01" w:rsidP="002A3A01">
      <w:pPr>
        <w:tabs>
          <w:tab w:val="left" w:pos="709"/>
        </w:tabs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 xml:space="preserve">д) по состоянию на первое число месяца, предшествующему месяцу, в котором планируется заключение соглашения о предоставлении субсидий, Получатели субсидий не должны получать средства из бюджета </w:t>
      </w:r>
      <w:r w:rsidRPr="002A3A01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2A3A01">
        <w:rPr>
          <w:sz w:val="28"/>
          <w:szCs w:val="28"/>
        </w:rPr>
        <w:t xml:space="preserve"> в соответствии с иными муниципальными правовыми актами на цели, указанные в пункте 1.3 настоящего Порядка;</w:t>
      </w:r>
    </w:p>
    <w:p w:rsidR="002A3A01" w:rsidRPr="008C663E" w:rsidRDefault="002A3A01" w:rsidP="002A3A01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Pr="008C663E">
        <w:rPr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; </w:t>
      </w:r>
    </w:p>
    <w:p w:rsidR="002A3A01" w:rsidRPr="008C663E" w:rsidRDefault="002A3A01" w:rsidP="002A3A01">
      <w:pPr>
        <w:tabs>
          <w:tab w:val="left" w:pos="709"/>
        </w:tabs>
        <w:ind w:firstLine="567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</w:t>
      </w:r>
      <w:r w:rsidRPr="008C663E">
        <w:rPr>
          <w:color w:val="22272F"/>
          <w:sz w:val="28"/>
          <w:szCs w:val="28"/>
        </w:rPr>
        <w:t xml:space="preserve">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 </w:t>
      </w:r>
    </w:p>
    <w:p w:rsidR="002A3A01" w:rsidRPr="008C663E" w:rsidRDefault="002A3A01" w:rsidP="002A3A01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color w:val="22272F"/>
          <w:sz w:val="28"/>
          <w:szCs w:val="28"/>
        </w:rPr>
        <w:t>з</w:t>
      </w:r>
      <w:r w:rsidRPr="008C663E">
        <w:rPr>
          <w:color w:val="22272F"/>
          <w:sz w:val="28"/>
          <w:szCs w:val="28"/>
        </w:rPr>
        <w:t>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 соглашение расторгается с формированием уведомления о расторжении соглашения в одностороннем порядке и акт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color w:val="22272F"/>
          <w:sz w:val="28"/>
          <w:szCs w:val="28"/>
        </w:rPr>
        <w:t>.</w:t>
      </w:r>
    </w:p>
    <w:p w:rsidR="00CD3375" w:rsidRPr="002A3A01" w:rsidRDefault="00CD3375" w:rsidP="00236521">
      <w:pPr>
        <w:tabs>
          <w:tab w:val="left" w:pos="567"/>
          <w:tab w:val="left" w:pos="709"/>
          <w:tab w:val="left" w:pos="851"/>
        </w:tabs>
        <w:ind w:firstLine="709"/>
        <w:contextualSpacing/>
        <w:rPr>
          <w:color w:val="22272F"/>
          <w:sz w:val="28"/>
          <w:szCs w:val="28"/>
          <w:shd w:val="clear" w:color="auto" w:fill="FFFFFF"/>
        </w:rPr>
      </w:pPr>
      <w:r w:rsidRPr="002A3A01">
        <w:rPr>
          <w:sz w:val="28"/>
          <w:szCs w:val="28"/>
        </w:rPr>
        <w:t xml:space="preserve">3.3. Средства субсидий, полученных из  бюджета Кореновского городского поселения Кореновского района, не могут быть направлены на приобретение иностранной валюты, за исключением операций, осуществляемых в соответствии с валютным законодательством </w:t>
      </w:r>
      <w:r w:rsidRPr="002A3A01">
        <w:rPr>
          <w:color w:val="22272F"/>
          <w:sz w:val="28"/>
          <w:szCs w:val="28"/>
          <w:shd w:val="clear" w:color="auto" w:fill="FFFFFF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D3375" w:rsidRPr="002A3A01" w:rsidRDefault="00CD3375" w:rsidP="00236521">
      <w:pPr>
        <w:tabs>
          <w:tab w:val="left" w:pos="709"/>
          <w:tab w:val="left" w:pos="851"/>
        </w:tabs>
        <w:ind w:firstLine="709"/>
        <w:contextualSpacing/>
        <w:rPr>
          <w:sz w:val="28"/>
          <w:szCs w:val="28"/>
        </w:rPr>
      </w:pPr>
      <w:r w:rsidRPr="002A3A01">
        <w:rPr>
          <w:color w:val="22272F"/>
          <w:sz w:val="28"/>
          <w:szCs w:val="28"/>
          <w:shd w:val="clear" w:color="auto" w:fill="FFFFFF"/>
        </w:rPr>
        <w:t>3.4. С</w:t>
      </w:r>
      <w:r w:rsidRPr="002A3A01">
        <w:rPr>
          <w:sz w:val="28"/>
          <w:szCs w:val="28"/>
        </w:rPr>
        <w:t>огласие Получателя на осуществление Главным распорядителем и органами муниципального финансового контроля проверок соблюдения Получателем условий и порядка предоставления Субсидии.</w:t>
      </w:r>
    </w:p>
    <w:p w:rsidR="007510CE" w:rsidRPr="002A3A01" w:rsidRDefault="00CD3375" w:rsidP="00236521">
      <w:pPr>
        <w:tabs>
          <w:tab w:val="left" w:pos="709"/>
          <w:tab w:val="left" w:pos="851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  <w:r w:rsidR="007510CE" w:rsidRPr="002A3A01">
        <w:rPr>
          <w:sz w:val="28"/>
          <w:szCs w:val="28"/>
        </w:rPr>
        <w:t xml:space="preserve">       </w:t>
      </w:r>
      <w:r w:rsidR="007510CE" w:rsidRPr="002A3A01">
        <w:rPr>
          <w:color w:val="000000"/>
          <w:sz w:val="28"/>
          <w:szCs w:val="28"/>
        </w:rPr>
        <w:t xml:space="preserve">   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4. Порядок перечисления Субсидии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10CE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4.1. Перечисление </w:t>
      </w:r>
      <w:r w:rsidR="00754482" w:rsidRPr="002A3A01">
        <w:rPr>
          <w:sz w:val="28"/>
          <w:szCs w:val="28"/>
        </w:rPr>
        <w:t>С</w:t>
      </w:r>
      <w:r w:rsidRPr="002A3A01">
        <w:rPr>
          <w:sz w:val="28"/>
          <w:szCs w:val="28"/>
        </w:rPr>
        <w:t xml:space="preserve">убсидии  осуществляется  на  счет Получателя _________________________________________________,  открытый в </w:t>
      </w:r>
    </w:p>
    <w:p w:rsidR="000A13F6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                                   (реквизиты счета Получателя )</w:t>
      </w:r>
    </w:p>
    <w:p w:rsidR="007510CE" w:rsidRPr="002A3A01" w:rsidRDefault="007510CE" w:rsidP="00D654F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>_________________</w:t>
      </w:r>
      <w:r w:rsidR="00D654F0" w:rsidRPr="002A3A01">
        <w:rPr>
          <w:sz w:val="28"/>
          <w:szCs w:val="28"/>
        </w:rPr>
        <w:t>___________________________________________________</w:t>
      </w:r>
    </w:p>
    <w:p w:rsidR="007510CE" w:rsidRPr="002A3A01" w:rsidRDefault="007510CE" w:rsidP="00D654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(наименование учреждений Центрального банка Российской Федерации или кредитной организации)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10CE" w:rsidRPr="002A3A01" w:rsidRDefault="007510CE" w:rsidP="00236521">
      <w:pPr>
        <w:tabs>
          <w:tab w:val="left" w:pos="567"/>
          <w:tab w:val="left" w:pos="709"/>
        </w:tabs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в течение 10 рабочих дней с даты заключения настоящего Соглашения в пределах средств, предусмотренных в бюджете </w:t>
      </w:r>
      <w:r w:rsidR="007F340A" w:rsidRPr="002A3A01">
        <w:rPr>
          <w:sz w:val="28"/>
          <w:szCs w:val="28"/>
        </w:rPr>
        <w:t>Кореновского городского поселения Кореновского района</w:t>
      </w:r>
      <w:r w:rsidRPr="002A3A01">
        <w:rPr>
          <w:sz w:val="28"/>
          <w:szCs w:val="28"/>
        </w:rPr>
        <w:t xml:space="preserve"> на указанные цели в текущем финансовом году, но не позднее дня завершения текущего финансового года. 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10CE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5. Права и обязанности Сторон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5.1. Главный распорядитель обязуется: 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5.1.1.Рассмотреть в порядке и в сроки, установленные Порядком предоставления субсидии, представленные Получателем документы. </w:t>
      </w:r>
    </w:p>
    <w:p w:rsidR="007510CE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1.2. Обеспечить предоставление Субсидии_______________________</w:t>
      </w:r>
    </w:p>
    <w:p w:rsidR="007510CE" w:rsidRPr="002A3A01" w:rsidRDefault="00D654F0" w:rsidP="002365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A01">
        <w:rPr>
          <w:sz w:val="28"/>
          <w:szCs w:val="28"/>
        </w:rPr>
        <w:t xml:space="preserve">                                                                                                 </w:t>
      </w:r>
      <w:r w:rsidR="007510CE" w:rsidRPr="002A3A01">
        <w:rPr>
          <w:sz w:val="28"/>
          <w:szCs w:val="28"/>
        </w:rPr>
        <w:t>(наименование Получателя)</w:t>
      </w:r>
    </w:p>
    <w:p w:rsidR="007510CE" w:rsidRPr="002A3A01" w:rsidRDefault="007510CE" w:rsidP="00E73120">
      <w:pPr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1.3.</w:t>
      </w:r>
      <w:r w:rsidR="000A13F6" w:rsidRPr="002A3A01">
        <w:rPr>
          <w:sz w:val="28"/>
          <w:szCs w:val="28"/>
        </w:rPr>
        <w:t xml:space="preserve"> </w:t>
      </w:r>
      <w:r w:rsidRPr="002A3A01">
        <w:rPr>
          <w:sz w:val="28"/>
          <w:szCs w:val="28"/>
        </w:rPr>
        <w:t>Установить показатели, необходимые для достижения результата предоставления Субсидии и осуществлять оценку их достижения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1.4.</w:t>
      </w:r>
      <w:r w:rsidR="000A13F6" w:rsidRPr="002A3A01">
        <w:rPr>
          <w:sz w:val="28"/>
          <w:szCs w:val="28"/>
        </w:rPr>
        <w:t xml:space="preserve"> </w:t>
      </w:r>
      <w:r w:rsidRPr="002A3A01">
        <w:rPr>
          <w:sz w:val="28"/>
          <w:szCs w:val="28"/>
        </w:rPr>
        <w:t>Осуществлять контроль за соблюдением Получателем условий предоставления Субсидии, установленных Порядком предоставления субсидий и настоящим Соглашением путем проведения проверок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1.5. В случае если____________________________________________</w:t>
      </w:r>
    </w:p>
    <w:p w:rsidR="007510CE" w:rsidRPr="002A3A01" w:rsidRDefault="00D654F0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 xml:space="preserve">                                                                   </w:t>
      </w:r>
      <w:r w:rsidR="007510CE" w:rsidRPr="002A3A01">
        <w:rPr>
          <w:sz w:val="28"/>
          <w:szCs w:val="28"/>
        </w:rPr>
        <w:t>(наименование Получателя)</w:t>
      </w:r>
    </w:p>
    <w:p w:rsidR="007510CE" w:rsidRPr="002A3A01" w:rsidRDefault="007510CE" w:rsidP="00E7312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>допущены нарушения условий предоставления Субсидии, предусмотренные Порядком предоставления субсидий и настоящим Соглашением, в том числе,  выявления фактов: нецелевого использования средств Субсидии, предоставления Получателем недостоверных документов (сведений), недостижения результата предоставления Субсидии и показателей, необходимых для достижения результата предоставления Субсидии,  направлять Получателю в течение 3 рабочих дней с даты их выявления требование об обеспечении возврата средств Субсидии в местный бюджет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2. Главный распорядитель вправе: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2.1. Запрашивать у Получателя документы и информацию, необходимые для осуществления контроля за соблюдением Получателем  условий и порядка предоставления Субсидии, установленных Порядком предоставления субсидий и настоящим Соглашением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 Получатель обязуется:</w:t>
      </w:r>
    </w:p>
    <w:p w:rsidR="007510CE" w:rsidRPr="002A3A01" w:rsidRDefault="007510CE" w:rsidP="0023652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1. Обеспечить выполнение условий и порядка предоставления Субсидии, установленных Порядком предоставления субсидий и настоящим Соглашением, в том числе предоставить Главному распорядителю документы, установленные пунктом 3.1.2</w:t>
      </w:r>
      <w:r w:rsidR="00315017" w:rsidRPr="002A3A01">
        <w:rPr>
          <w:sz w:val="28"/>
          <w:szCs w:val="28"/>
        </w:rPr>
        <w:t xml:space="preserve"> </w:t>
      </w:r>
      <w:r w:rsidRPr="002A3A01">
        <w:rPr>
          <w:sz w:val="28"/>
          <w:szCs w:val="28"/>
        </w:rPr>
        <w:t xml:space="preserve">раздела 3 Настоящего Соглашения. </w:t>
      </w:r>
    </w:p>
    <w:p w:rsidR="007510CE" w:rsidRPr="002A3A01" w:rsidRDefault="007510CE" w:rsidP="0023652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2. Обеспечить достижение результата предоставления Субсидии и показателей, необходимых для достижения результата предоставления Субсидии, установленных Порядком предоставления субсидий и настоящим Соглашением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5.3.3. Направлять по запросу Главного распорядителя документы и информацию, необходимые для осуществления </w:t>
      </w:r>
      <w:r w:rsidR="00474AF3" w:rsidRPr="002A3A01">
        <w:rPr>
          <w:sz w:val="28"/>
          <w:szCs w:val="28"/>
        </w:rPr>
        <w:t>контроля за соблюдением условий</w:t>
      </w:r>
      <w:r w:rsidRPr="002A3A01">
        <w:rPr>
          <w:sz w:val="28"/>
          <w:szCs w:val="28"/>
        </w:rPr>
        <w:t xml:space="preserve"> и порядка предоставления субсидий в соответствии с пунктом 5.2 раздела 5 настоящего Соглашения в течение 3 дней со дня получения указанного запроса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4. Обеспечить полноту и достоверность сведений, предоставляемых Главному распорядителю в соответствии с настоящим Соглашением.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5. В случае получения от Главного распорядителя требования в соответствии с пунктом 5.1.5. раздела 5 настоящего Соглашения: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5.1. Устранить факт(ы) нарушения условий, целей и порядка предоставления субсидий в сроки, определенные в указанном требовании;</w:t>
      </w:r>
    </w:p>
    <w:p w:rsidR="007510CE" w:rsidRPr="002A3A01" w:rsidRDefault="007510CE" w:rsidP="00236521">
      <w:pPr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5.3.5.2. Обеспечить возврат средств Субсидии в местный бюджет в течение 15 рабочих дней с даты получения от Главного распорядителя требования о возврате Субсидии, в случае выявления в ходе проверок Главным распорядителем и органами муниципального финансового контроля фактов: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нецелевого использования средств Субсидии;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нарушения Получателем условий и порядка предоставления субсидий, установленных Порядком предоставления субсидий и настоящим Соглашением;</w:t>
      </w:r>
    </w:p>
    <w:p w:rsidR="007510CE" w:rsidRPr="002A3A01" w:rsidRDefault="007510CE" w:rsidP="00236521">
      <w:pPr>
        <w:tabs>
          <w:tab w:val="left" w:pos="851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представления Получателем недостоверных документов (сведений), установленных Порядком предоставления субсидий и настоящим Соглашением;</w:t>
      </w:r>
    </w:p>
    <w:p w:rsidR="007510CE" w:rsidRPr="002A3A01" w:rsidRDefault="007510CE" w:rsidP="00236521">
      <w:pPr>
        <w:tabs>
          <w:tab w:val="left" w:pos="851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- недостижения результата предоставления Субсидии и показателей, необходимых для достижения результата предоставления Субсидии.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3.6. Обеспечить представление Главному распорядителю:</w:t>
      </w:r>
    </w:p>
    <w:p w:rsidR="003F2EED" w:rsidRPr="002A3A01" w:rsidRDefault="003F2EED" w:rsidP="003F2EED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- отчет о достижении значений результатов предоставления субсидии, а также характеристик результата (при их установлении);</w:t>
      </w:r>
    </w:p>
    <w:p w:rsidR="003F2EED" w:rsidRPr="002A3A01" w:rsidRDefault="003F2EED" w:rsidP="003F2EED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-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;</w:t>
      </w:r>
    </w:p>
    <w:p w:rsidR="003F2EED" w:rsidRDefault="003F2EED" w:rsidP="003F2EED">
      <w:pPr>
        <w:ind w:firstLine="567"/>
        <w:rPr>
          <w:sz w:val="28"/>
          <w:szCs w:val="28"/>
        </w:rPr>
      </w:pPr>
      <w:r w:rsidRPr="002A3A01">
        <w:rPr>
          <w:sz w:val="28"/>
          <w:szCs w:val="28"/>
        </w:rPr>
        <w:t>Дополнительная отчетность (с указанием ее наименования), подлежащая представлению получателем субсидии в сроки и по форме, которые определены соглашением (при необходимости).</w:t>
      </w:r>
    </w:p>
    <w:p w:rsidR="00C574DC" w:rsidRPr="00A66480" w:rsidRDefault="00C574DC" w:rsidP="00C574D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A66480">
        <w:rPr>
          <w:sz w:val="28"/>
          <w:szCs w:val="28"/>
        </w:rPr>
        <w:t>осуществляет контроль и проводит проверку соблюдения Получателем субсидии условий, целей и порядка предоставления Субсидии.</w:t>
      </w:r>
    </w:p>
    <w:p w:rsidR="00C574DC" w:rsidRPr="002A3A01" w:rsidRDefault="00C574DC" w:rsidP="003F2EED">
      <w:pPr>
        <w:ind w:firstLine="567"/>
        <w:rPr>
          <w:sz w:val="28"/>
          <w:szCs w:val="28"/>
        </w:rPr>
      </w:pPr>
    </w:p>
    <w:p w:rsidR="003F2EED" w:rsidRPr="002A3A01" w:rsidRDefault="003F2EED" w:rsidP="003F2EED">
      <w:pPr>
        <w:tabs>
          <w:tab w:val="left" w:pos="709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7. </w:t>
      </w:r>
      <w:r w:rsidRPr="002A3A01">
        <w:rPr>
          <w:sz w:val="28"/>
          <w:szCs w:val="28"/>
        </w:rPr>
        <w:t>Ответственность за достоверность сведений, указанных в отчете, несет руководитель Получателя.</w:t>
      </w:r>
    </w:p>
    <w:p w:rsidR="003F2EED" w:rsidRPr="002A3A01" w:rsidRDefault="003F2EED" w:rsidP="003F2EED">
      <w:pPr>
        <w:tabs>
          <w:tab w:val="left" w:pos="709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.3.8.</w:t>
      </w:r>
      <w:r w:rsidRPr="002A3A01">
        <w:rPr>
          <w:sz w:val="28"/>
          <w:szCs w:val="28"/>
        </w:rPr>
        <w:t xml:space="preserve"> Срок предоставления отчетов получателем субсидии и принятия главным распорядителем бюджетных средств отчетности предоставляется ежеквартально до 15 числа следующего месяца.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5.4. </w:t>
      </w:r>
      <w:r w:rsidR="00E73120" w:rsidRPr="002A3A01">
        <w:rPr>
          <w:sz w:val="28"/>
          <w:szCs w:val="28"/>
        </w:rPr>
        <w:t>Получатель вправе</w:t>
      </w:r>
      <w:r w:rsidRPr="002A3A01">
        <w:rPr>
          <w:sz w:val="28"/>
          <w:szCs w:val="28"/>
        </w:rPr>
        <w:t>: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7510CE" w:rsidRPr="002A3A01" w:rsidRDefault="007510CE" w:rsidP="00236521">
      <w:pPr>
        <w:ind w:firstLine="709"/>
        <w:rPr>
          <w:sz w:val="28"/>
          <w:szCs w:val="28"/>
        </w:rPr>
      </w:pPr>
    </w:p>
    <w:p w:rsidR="007510CE" w:rsidRPr="002A3A01" w:rsidRDefault="007510CE" w:rsidP="0023652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6. Ответственность Сторон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ind w:firstLine="709"/>
        <w:rPr>
          <w:sz w:val="28"/>
          <w:szCs w:val="28"/>
        </w:rPr>
      </w:pPr>
      <w:r w:rsidRPr="002A3A01">
        <w:rPr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</w:p>
    <w:p w:rsidR="007510CE" w:rsidRPr="002A3A01" w:rsidRDefault="007510CE" w:rsidP="0023652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CE" w:rsidRPr="002A3A01" w:rsidRDefault="007510CE" w:rsidP="00236521">
      <w:pPr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A3A01">
        <w:rPr>
          <w:bCs/>
          <w:sz w:val="28"/>
          <w:szCs w:val="28"/>
        </w:rPr>
        <w:t>7. Заключительные положения</w:t>
      </w:r>
    </w:p>
    <w:p w:rsidR="007510CE" w:rsidRPr="002A3A01" w:rsidRDefault="007510CE" w:rsidP="00236521">
      <w:pPr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A01">
        <w:rPr>
          <w:sz w:val="28"/>
          <w:szCs w:val="28"/>
        </w:rPr>
        <w:t xml:space="preserve"> </w:t>
      </w:r>
    </w:p>
    <w:p w:rsidR="007510CE" w:rsidRPr="002A3A01" w:rsidRDefault="007510CE" w:rsidP="00236521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</w:t>
      </w:r>
      <w:r w:rsidR="00474AF3" w:rsidRPr="002A3A01">
        <w:rPr>
          <w:sz w:val="28"/>
          <w:szCs w:val="28"/>
        </w:rPr>
        <w:t xml:space="preserve">, </w:t>
      </w:r>
      <w:r w:rsidRPr="002A3A01">
        <w:rPr>
          <w:sz w:val="28"/>
          <w:szCs w:val="28"/>
        </w:rPr>
        <w:t>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раздела 2 настоящего Соглашения и действует до полного исполнения Сторонами своих обязательств по настоящему Соглашению. 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</w:t>
      </w:r>
      <w:r w:rsidR="00474AF3" w:rsidRPr="002A3A01">
        <w:rPr>
          <w:sz w:val="28"/>
          <w:szCs w:val="28"/>
        </w:rPr>
        <w:t>.3. Изменение</w:t>
      </w:r>
      <w:r w:rsidRPr="002A3A01">
        <w:rPr>
          <w:sz w:val="28"/>
          <w:szCs w:val="28"/>
        </w:rPr>
        <w:t xml:space="preserve"> настоящего Соглашения осуществляется  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4. Расторжение настоящего Соглашения осуществляется: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4.1.  В одностороннем порядке в случае:</w:t>
      </w:r>
    </w:p>
    <w:p w:rsidR="007510CE" w:rsidRPr="002A3A01" w:rsidRDefault="007510CE" w:rsidP="00236521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 xml:space="preserve">7.4.1.1. Нарушения Получателем </w:t>
      </w:r>
      <w:r w:rsidR="00474AF3" w:rsidRPr="002A3A01">
        <w:rPr>
          <w:sz w:val="28"/>
          <w:szCs w:val="28"/>
        </w:rPr>
        <w:t>условий и порядка,</w:t>
      </w:r>
      <w:r w:rsidRPr="002A3A01">
        <w:rPr>
          <w:sz w:val="28"/>
          <w:szCs w:val="28"/>
        </w:rPr>
        <w:t xml:space="preserve"> предоставления субсидий, установленных Порядком предоставления субсидий и настоящим Соглашением;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</w:t>
      </w:r>
      <w:r w:rsidR="00474AF3" w:rsidRPr="002A3A01">
        <w:rPr>
          <w:sz w:val="28"/>
          <w:szCs w:val="28"/>
        </w:rPr>
        <w:t>4.1.2. Недостижения Получателем</w:t>
      </w:r>
      <w:r w:rsidRPr="002A3A01">
        <w:rPr>
          <w:sz w:val="28"/>
          <w:szCs w:val="28"/>
        </w:rPr>
        <w:t xml:space="preserve"> результата </w:t>
      </w:r>
      <w:r w:rsidR="00474AF3" w:rsidRPr="002A3A01">
        <w:rPr>
          <w:sz w:val="28"/>
          <w:szCs w:val="28"/>
        </w:rPr>
        <w:t>п</w:t>
      </w:r>
      <w:r w:rsidRPr="002A3A01">
        <w:rPr>
          <w:sz w:val="28"/>
          <w:szCs w:val="28"/>
        </w:rPr>
        <w:t>редоставления Субсидии и показателей, необходимых для достижения результата предоставления Субсидии, установленных Порядком предоставления субсидий и настоящим Соглашением;</w:t>
      </w:r>
    </w:p>
    <w:p w:rsidR="007510CE" w:rsidRPr="002A3A01" w:rsidRDefault="007510CE" w:rsidP="00236521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4.1.3. Нецелевого использования средств Субсидии.</w:t>
      </w:r>
    </w:p>
    <w:p w:rsidR="007510CE" w:rsidRPr="002A3A01" w:rsidRDefault="007510CE" w:rsidP="00236521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4.2. По соглашению Сторон.</w:t>
      </w:r>
    </w:p>
    <w:p w:rsidR="007510CE" w:rsidRPr="002A3A01" w:rsidRDefault="007510CE" w:rsidP="00236521">
      <w:pPr>
        <w:tabs>
          <w:tab w:val="left" w:pos="709"/>
        </w:tabs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5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A13F6" w:rsidRPr="002A3A01" w:rsidRDefault="007510CE" w:rsidP="000A13F6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7.6. 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A13F6" w:rsidRPr="002A3A01" w:rsidRDefault="000A13F6" w:rsidP="000A13F6">
      <w:pPr>
        <w:ind w:firstLine="709"/>
        <w:contextualSpacing/>
        <w:rPr>
          <w:sz w:val="28"/>
          <w:szCs w:val="28"/>
        </w:rPr>
      </w:pPr>
    </w:p>
    <w:p w:rsidR="007510CE" w:rsidRDefault="007510CE" w:rsidP="000A13F6">
      <w:pPr>
        <w:ind w:firstLine="709"/>
        <w:contextualSpacing/>
        <w:rPr>
          <w:sz w:val="28"/>
          <w:szCs w:val="28"/>
        </w:rPr>
      </w:pPr>
      <w:r w:rsidRPr="002A3A01">
        <w:rPr>
          <w:sz w:val="28"/>
          <w:szCs w:val="28"/>
        </w:rPr>
        <w:t>8. Юридические адреса и платежные реквизиты Сторон</w:t>
      </w:r>
    </w:p>
    <w:p w:rsidR="00BD1636" w:rsidRPr="002A3A01" w:rsidRDefault="00BD1636" w:rsidP="000A13F6">
      <w:pPr>
        <w:ind w:firstLine="709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E4983" w:rsidRPr="002A3A01" w:rsidTr="008A448A">
        <w:tc>
          <w:tcPr>
            <w:tcW w:w="5211" w:type="dxa"/>
            <w:shd w:val="clear" w:color="auto" w:fill="auto"/>
          </w:tcPr>
          <w:p w:rsidR="001E4983" w:rsidRPr="002A3A01" w:rsidRDefault="001E4983" w:rsidP="008A4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Наименование Главного распорядителя:</w:t>
            </w:r>
          </w:p>
          <w:p w:rsidR="001E4983" w:rsidRPr="002A3A01" w:rsidRDefault="001E4983" w:rsidP="008A4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1E4983" w:rsidRPr="002A3A01" w:rsidRDefault="001E4983" w:rsidP="008A4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1E4983" w:rsidRPr="002A3A01" w:rsidTr="008A448A">
        <w:tc>
          <w:tcPr>
            <w:tcW w:w="5211" w:type="dxa"/>
            <w:shd w:val="clear" w:color="auto" w:fill="auto"/>
          </w:tcPr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Администрация Кореновского городского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поселения Кореновского района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ОГРН 1052319707274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ОКТМО 03621101</w:t>
            </w:r>
          </w:p>
          <w:p w:rsidR="001E4983" w:rsidRPr="002A3A01" w:rsidRDefault="00842336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>г</w:t>
            </w:r>
            <w:r w:rsidR="001E4983" w:rsidRPr="002A3A01">
              <w:rPr>
                <w:sz w:val="28"/>
                <w:szCs w:val="28"/>
              </w:rPr>
              <w:t>.</w:t>
            </w:r>
            <w:r w:rsidRPr="002A3A01">
              <w:rPr>
                <w:sz w:val="28"/>
                <w:szCs w:val="28"/>
              </w:rPr>
              <w:t xml:space="preserve"> </w:t>
            </w:r>
            <w:r w:rsidR="001E4983" w:rsidRPr="002A3A01">
              <w:rPr>
                <w:sz w:val="28"/>
                <w:szCs w:val="28"/>
              </w:rPr>
              <w:t>Кореновскул. Красная 41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 xml:space="preserve">ИНН 2335063790, КПП 233501001 </w:t>
            </w:r>
          </w:p>
          <w:p w:rsidR="001E4983" w:rsidRPr="002A3A01" w:rsidRDefault="001E4983" w:rsidP="008A448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 xml:space="preserve">л/с 03183007210 Южное ГУ Банка </w:t>
            </w:r>
          </w:p>
          <w:p w:rsidR="001E4983" w:rsidRPr="002A3A01" w:rsidRDefault="001E4983" w:rsidP="008A448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 xml:space="preserve">России// УФК по Краснодарскому </w:t>
            </w:r>
          </w:p>
          <w:p w:rsidR="001E4983" w:rsidRPr="002A3A01" w:rsidRDefault="001E4983" w:rsidP="008A448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>краю г.</w:t>
            </w:r>
            <w:r w:rsidR="00842336" w:rsidRPr="002A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:rsidR="001E4983" w:rsidRPr="002A3A01" w:rsidRDefault="001E4983" w:rsidP="008A448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>р/с 03231643036211011800</w:t>
            </w:r>
          </w:p>
          <w:p w:rsidR="001E4983" w:rsidRPr="002A3A01" w:rsidRDefault="001E4983" w:rsidP="008A448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1">
              <w:rPr>
                <w:rFonts w:ascii="Times New Roman" w:hAnsi="Times New Roman" w:cs="Times New Roman"/>
                <w:sz w:val="28"/>
                <w:szCs w:val="28"/>
              </w:rPr>
              <w:t>к/с 40102810945370000010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 xml:space="preserve">БИК 010349101       </w:t>
            </w:r>
          </w:p>
          <w:p w:rsidR="001E4983" w:rsidRPr="002A3A01" w:rsidRDefault="001E4983" w:rsidP="008A448A">
            <w:pPr>
              <w:rPr>
                <w:sz w:val="28"/>
                <w:szCs w:val="28"/>
              </w:rPr>
            </w:pPr>
            <w:r w:rsidRPr="002A3A01">
              <w:rPr>
                <w:sz w:val="28"/>
                <w:szCs w:val="28"/>
              </w:rPr>
              <w:t xml:space="preserve">Тел/факс 8(86142)4-17-37                     </w:t>
            </w:r>
          </w:p>
          <w:p w:rsidR="001E4983" w:rsidRPr="002A3A01" w:rsidRDefault="001E4983" w:rsidP="008A4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1E4983" w:rsidRPr="002A3A01" w:rsidRDefault="001E4983" w:rsidP="008A44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</w:p>
    <w:p w:rsidR="007510CE" w:rsidRPr="002A3A01" w:rsidRDefault="007510CE" w:rsidP="00233603">
      <w:pPr>
        <w:jc w:val="center"/>
        <w:rPr>
          <w:sz w:val="28"/>
          <w:szCs w:val="28"/>
        </w:rPr>
      </w:pPr>
      <w:r w:rsidRPr="002A3A01">
        <w:rPr>
          <w:sz w:val="28"/>
          <w:szCs w:val="28"/>
        </w:rPr>
        <w:t>9. Подписи Сторон</w:t>
      </w:r>
    </w:p>
    <w:p w:rsidR="007510CE" w:rsidRPr="002A3A01" w:rsidRDefault="007510CE" w:rsidP="007510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>Наименование Главного распорядителя</w:t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  <w:t>Наименование Получателя</w:t>
      </w: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>___________/_____________________/</w:t>
      </w:r>
      <w:r w:rsidRPr="002A3A01">
        <w:rPr>
          <w:sz w:val="28"/>
          <w:szCs w:val="28"/>
        </w:rPr>
        <w:tab/>
        <w:t>__________/___________________/</w:t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 xml:space="preserve">(подпись) (фамилия, инициалы) </w:t>
      </w:r>
      <w:r w:rsidRPr="002A3A01">
        <w:rPr>
          <w:sz w:val="28"/>
          <w:szCs w:val="28"/>
        </w:rPr>
        <w:tab/>
        <w:t xml:space="preserve">                     </w:t>
      </w:r>
      <w:r w:rsidRPr="002A3A01">
        <w:rPr>
          <w:sz w:val="28"/>
          <w:szCs w:val="28"/>
        </w:rPr>
        <w:tab/>
        <w:t xml:space="preserve">  (подпись) (фамилия, инициалы)</w:t>
      </w: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</w:pPr>
      <w:r w:rsidRPr="002A3A01">
        <w:rPr>
          <w:sz w:val="28"/>
          <w:szCs w:val="28"/>
        </w:rPr>
        <w:t xml:space="preserve"> М.П.                                                              </w:t>
      </w:r>
      <w:r w:rsidRPr="002A3A01">
        <w:rPr>
          <w:sz w:val="28"/>
          <w:szCs w:val="28"/>
        </w:rPr>
        <w:tab/>
        <w:t>М.П.</w:t>
      </w:r>
    </w:p>
    <w:p w:rsidR="007510CE" w:rsidRPr="002A3A01" w:rsidRDefault="007510CE" w:rsidP="007510CE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7510CE" w:rsidRPr="002A3A01" w:rsidRDefault="007510CE" w:rsidP="007510CE">
      <w:pPr>
        <w:autoSpaceDE w:val="0"/>
        <w:autoSpaceDN w:val="0"/>
        <w:adjustRightInd w:val="0"/>
        <w:rPr>
          <w:sz w:val="28"/>
          <w:szCs w:val="28"/>
        </w:rPr>
        <w:sectPr w:rsidR="007510CE" w:rsidRPr="002A3A01" w:rsidSect="00424878">
          <w:headerReference w:type="default" r:id="rId15"/>
          <w:pgSz w:w="11906" w:h="16838"/>
          <w:pgMar w:top="709" w:right="567" w:bottom="1134" w:left="1701" w:header="1134" w:footer="709" w:gutter="0"/>
          <w:cols w:space="708"/>
          <w:titlePg/>
          <w:docGrid w:linePitch="360"/>
        </w:sectPr>
      </w:pP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  <w:r w:rsidRPr="002A3A01">
        <w:rPr>
          <w:sz w:val="28"/>
          <w:szCs w:val="28"/>
        </w:rPr>
        <w:tab/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464"/>
        <w:gridCol w:w="5670"/>
      </w:tblGrid>
      <w:tr w:rsidR="001E4983" w:rsidRPr="002A3A01" w:rsidTr="008A448A">
        <w:tc>
          <w:tcPr>
            <w:tcW w:w="9464" w:type="dxa"/>
          </w:tcPr>
          <w:p w:rsidR="001E4983" w:rsidRPr="002A3A01" w:rsidRDefault="001E4983" w:rsidP="008A448A">
            <w:pPr>
              <w:snapToGrid w:val="0"/>
            </w:pPr>
          </w:p>
        </w:tc>
        <w:tc>
          <w:tcPr>
            <w:tcW w:w="5670" w:type="dxa"/>
          </w:tcPr>
          <w:p w:rsidR="001E4983" w:rsidRPr="002A3A01" w:rsidRDefault="001E4983" w:rsidP="008A448A">
            <w:pPr>
              <w:tabs>
                <w:tab w:val="left" w:pos="851"/>
                <w:tab w:val="left" w:pos="1134"/>
              </w:tabs>
              <w:jc w:val="center"/>
            </w:pPr>
            <w:r w:rsidRPr="002A3A01">
              <w:t>ПРИЛОЖЕНИЕ № 1</w:t>
            </w:r>
          </w:p>
          <w:p w:rsidR="001E4983" w:rsidRPr="002A3A01" w:rsidRDefault="001E4983" w:rsidP="008B194B">
            <w:r w:rsidRPr="002A3A01">
              <w:rPr>
                <w:color w:val="000000"/>
              </w:rPr>
              <w:t xml:space="preserve">к Соглашению </w:t>
            </w:r>
            <w:r w:rsidRPr="002A3A01">
              <w:rPr>
                <w:bCs/>
                <w:color w:val="000000"/>
              </w:rPr>
              <w:t xml:space="preserve">о предоставлении субсидий из бюджета Кореновского городского поселения Кореновского района в целях предупреждения банкротства и восстановления платежеспособности </w:t>
            </w:r>
            <w:r w:rsidR="008B194B" w:rsidRPr="002A3A01">
              <w:rPr>
                <w:bCs/>
                <w:color w:val="000000"/>
              </w:rPr>
              <w:t>организаций коммунального хозяйства</w:t>
            </w:r>
            <w:r w:rsidR="00985835" w:rsidRPr="002A3A01">
              <w:rPr>
                <w:bCs/>
                <w:color w:val="000000"/>
              </w:rPr>
              <w:t>,</w:t>
            </w:r>
            <w:r w:rsidR="008B194B" w:rsidRPr="002A3A01">
              <w:rPr>
                <w:bCs/>
                <w:color w:val="000000"/>
              </w:rPr>
              <w:t xml:space="preserve"> </w:t>
            </w:r>
            <w:r w:rsidR="0030172F" w:rsidRPr="002A3A01">
              <w:rPr>
                <w:bCs/>
                <w:color w:val="000000"/>
              </w:rPr>
              <w:t xml:space="preserve">находящихся в собственности </w:t>
            </w:r>
            <w:r w:rsidRPr="002A3A01">
              <w:rPr>
                <w:bCs/>
                <w:color w:val="000000"/>
              </w:rPr>
              <w:t>Кореновского городского поселения Кореновского района</w:t>
            </w:r>
          </w:p>
        </w:tc>
      </w:tr>
    </w:tbl>
    <w:p w:rsidR="00FF3819" w:rsidRPr="002A3A01" w:rsidRDefault="00FF3819" w:rsidP="00FF3819">
      <w:pPr>
        <w:jc w:val="center"/>
      </w:pPr>
      <w:r w:rsidRPr="002A3A01">
        <w:t>Отчёт</w:t>
      </w:r>
    </w:p>
    <w:p w:rsidR="00567FB7" w:rsidRPr="002A3A01" w:rsidRDefault="00FF3819" w:rsidP="00FF3819">
      <w:pPr>
        <w:ind w:left="-284" w:firstLine="1"/>
        <w:jc w:val="center"/>
        <w:rPr>
          <w:color w:val="000000"/>
        </w:rPr>
      </w:pPr>
      <w:r w:rsidRPr="002A3A01">
        <w:t xml:space="preserve">об осуществлении расходов, источником финансового обеспечения которых является субсидия, предоставленная </w:t>
      </w:r>
      <w:r w:rsidR="00161DF0" w:rsidRPr="002A3A01">
        <w:rPr>
          <w:color w:val="000000"/>
        </w:rPr>
        <w:t xml:space="preserve">в целях предупреждения банкротства и восстановления платежеспособности </w:t>
      </w:r>
      <w:r w:rsidR="008B194B" w:rsidRPr="002A3A01">
        <w:rPr>
          <w:bCs/>
          <w:color w:val="000000"/>
        </w:rPr>
        <w:t>организаций коммунального хозяйства</w:t>
      </w:r>
      <w:r w:rsidR="00985835" w:rsidRPr="002A3A01">
        <w:rPr>
          <w:bCs/>
          <w:color w:val="000000"/>
        </w:rPr>
        <w:t xml:space="preserve">, </w:t>
      </w:r>
      <w:r w:rsidR="0030172F" w:rsidRPr="002A3A01">
        <w:rPr>
          <w:bCs/>
          <w:color w:val="000000"/>
        </w:rPr>
        <w:t>находящихся в собственности</w:t>
      </w:r>
      <w:r w:rsidR="008B194B" w:rsidRPr="002A3A01">
        <w:rPr>
          <w:bCs/>
          <w:color w:val="000000"/>
        </w:rPr>
        <w:t xml:space="preserve"> </w:t>
      </w:r>
      <w:r w:rsidR="00161DF0" w:rsidRPr="002A3A01">
        <w:rPr>
          <w:bCs/>
          <w:color w:val="000000"/>
        </w:rPr>
        <w:t>Кореновского городского поселения Кореновского района</w:t>
      </w:r>
      <w:r w:rsidR="00161DF0" w:rsidRPr="002A3A01">
        <w:rPr>
          <w:color w:val="000000"/>
        </w:rPr>
        <w:t xml:space="preserve"> </w:t>
      </w:r>
    </w:p>
    <w:p w:rsidR="00FF3819" w:rsidRPr="002A3A01" w:rsidRDefault="00FF3819" w:rsidP="00FF3819">
      <w:pPr>
        <w:ind w:left="-284" w:firstLine="1"/>
        <w:jc w:val="center"/>
        <w:rPr>
          <w:color w:val="000000"/>
        </w:rPr>
      </w:pPr>
      <w:r w:rsidRPr="002A3A01">
        <w:rPr>
          <w:color w:val="000000"/>
        </w:rPr>
        <w:t>___________________________________________________________________________</w:t>
      </w:r>
    </w:p>
    <w:p w:rsidR="00FF3819" w:rsidRPr="002A3A01" w:rsidRDefault="00FF3819" w:rsidP="00FF3819">
      <w:pPr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268"/>
        <w:gridCol w:w="2268"/>
        <w:gridCol w:w="1843"/>
        <w:gridCol w:w="1559"/>
        <w:gridCol w:w="1843"/>
        <w:gridCol w:w="1701"/>
      </w:tblGrid>
      <w:tr w:rsidR="00FF3819" w:rsidRPr="002A3A01">
        <w:trPr>
          <w:trHeight w:val="18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 w:rsidP="006A672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Объем задолженности подлежащей погашению за счет бюджетных средств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Сумма платежного документ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Неиспользованный остаток субсидии по состоянию на (на дату составления от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Причины возникновения неиспользованного остатка субсидии</w:t>
            </w:r>
          </w:p>
        </w:tc>
      </w:tr>
      <w:tr w:rsidR="00FF3819" w:rsidRPr="002A3A0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7 = 3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8</w:t>
            </w:r>
          </w:p>
        </w:tc>
      </w:tr>
      <w:tr w:rsidR="00FF3819" w:rsidRPr="002A3A0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3819" w:rsidRPr="002A3A0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9" w:rsidRPr="002A3A01" w:rsidRDefault="00FF38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A3A0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19" w:rsidRPr="002A3A01" w:rsidRDefault="00FF381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FF3819" w:rsidRPr="002A3A01" w:rsidRDefault="00FF3819" w:rsidP="00FF3819">
      <w:pPr>
        <w:pStyle w:val="af3"/>
        <w:rPr>
          <w:rFonts w:ascii="Times New Roman" w:hAnsi="Times New Roman" w:cs="Times New Roman"/>
        </w:rPr>
      </w:pPr>
    </w:p>
    <w:p w:rsidR="00FF3819" w:rsidRPr="002A3A01" w:rsidRDefault="00FF3819" w:rsidP="00FF3819">
      <w:pPr>
        <w:pStyle w:val="af3"/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</w:rPr>
        <w:t>Руководитель              ___________________________________________</w:t>
      </w:r>
    </w:p>
    <w:p w:rsidR="00FF3819" w:rsidRPr="002A3A01" w:rsidRDefault="00FF3819" w:rsidP="00FF3819">
      <w:pPr>
        <w:pStyle w:val="af3"/>
        <w:jc w:val="center"/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</w:rPr>
        <w:t>(подпись) (расшифровка подписи)</w:t>
      </w:r>
    </w:p>
    <w:p w:rsidR="00FF3819" w:rsidRPr="002A3A01" w:rsidRDefault="00FF3819" w:rsidP="00FF3819">
      <w:pPr>
        <w:pStyle w:val="af3"/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</w:rPr>
        <w:t>Главный бухгалтер        ___________________________________________</w:t>
      </w:r>
    </w:p>
    <w:p w:rsidR="00FF3819" w:rsidRPr="002A3A01" w:rsidRDefault="00FF3819" w:rsidP="00FF3819">
      <w:pPr>
        <w:pStyle w:val="af3"/>
        <w:jc w:val="center"/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</w:rPr>
        <w:t>(подпись) (расшифровка подписи)</w:t>
      </w:r>
    </w:p>
    <w:p w:rsidR="00FF3819" w:rsidRPr="002A3A01" w:rsidRDefault="00FF3819" w:rsidP="00FF3819">
      <w:r w:rsidRPr="002A3A01">
        <w:t>«___» _________20___</w:t>
      </w:r>
    </w:p>
    <w:p w:rsidR="00FF3819" w:rsidRPr="002A3A01" w:rsidRDefault="00FF3819" w:rsidP="00FF3819">
      <w:r w:rsidRPr="002A3A01">
        <w:t xml:space="preserve">М.П.  </w:t>
      </w:r>
    </w:p>
    <w:p w:rsidR="00FF3819" w:rsidRPr="002A3A01" w:rsidRDefault="00FF3819" w:rsidP="00567FB7">
      <w:pPr>
        <w:pStyle w:val="af3"/>
        <w:rPr>
          <w:rFonts w:ascii="Times New Roman" w:hAnsi="Times New Roman" w:cs="Times New Roman"/>
          <w:color w:val="000000"/>
        </w:rPr>
      </w:pPr>
      <w:r w:rsidRPr="002A3A01">
        <w:rPr>
          <w:rFonts w:ascii="Times New Roman" w:hAnsi="Times New Roman" w:cs="Times New Roman"/>
        </w:rPr>
        <w:t xml:space="preserve"> Отметка о принятии и проверке отчета ______________________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464"/>
        <w:gridCol w:w="5670"/>
      </w:tblGrid>
      <w:tr w:rsidR="00754482" w:rsidRPr="002A3A01" w:rsidTr="002D0587">
        <w:tc>
          <w:tcPr>
            <w:tcW w:w="9464" w:type="dxa"/>
          </w:tcPr>
          <w:p w:rsidR="00754482" w:rsidRPr="002A3A01" w:rsidRDefault="00754482" w:rsidP="002D0587">
            <w:pPr>
              <w:snapToGrid w:val="0"/>
            </w:pPr>
          </w:p>
        </w:tc>
        <w:tc>
          <w:tcPr>
            <w:tcW w:w="5670" w:type="dxa"/>
          </w:tcPr>
          <w:p w:rsidR="00754482" w:rsidRPr="002A3A01" w:rsidRDefault="00754482" w:rsidP="002D0587"/>
        </w:tc>
      </w:tr>
    </w:tbl>
    <w:p w:rsidR="00754482" w:rsidRPr="002A3A01" w:rsidRDefault="00754482" w:rsidP="004A4744">
      <w:pPr>
        <w:widowControl w:val="0"/>
        <w:rPr>
          <w:color w:val="000000"/>
        </w:rPr>
      </w:pPr>
    </w:p>
    <w:p w:rsidR="00754482" w:rsidRPr="002A3A01" w:rsidRDefault="00754482" w:rsidP="004A4744">
      <w:pPr>
        <w:widowControl w:val="0"/>
        <w:rPr>
          <w:color w:val="000000"/>
        </w:rPr>
        <w:sectPr w:rsidR="00754482" w:rsidRPr="002A3A01" w:rsidSect="00154D9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74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754482" w:rsidRPr="002A3A01" w:rsidTr="002A3A01">
        <w:tc>
          <w:tcPr>
            <w:tcW w:w="4714" w:type="dxa"/>
            <w:shd w:val="clear" w:color="auto" w:fill="auto"/>
          </w:tcPr>
          <w:p w:rsidR="00754482" w:rsidRPr="002A3A01" w:rsidRDefault="00754482" w:rsidP="002D0587">
            <w:pPr>
              <w:tabs>
                <w:tab w:val="left" w:pos="851"/>
                <w:tab w:val="left" w:pos="1134"/>
              </w:tabs>
              <w:rPr>
                <w:rFonts w:eastAsia="Calibri"/>
              </w:rPr>
            </w:pPr>
          </w:p>
        </w:tc>
        <w:tc>
          <w:tcPr>
            <w:tcW w:w="4715" w:type="dxa"/>
            <w:shd w:val="clear" w:color="auto" w:fill="auto"/>
          </w:tcPr>
          <w:p w:rsidR="00AA7DAB" w:rsidRPr="002A3A01" w:rsidRDefault="00AA7DAB" w:rsidP="002D0587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</w:rPr>
            </w:pPr>
            <w:r w:rsidRPr="002A3A01">
              <w:rPr>
                <w:rFonts w:eastAsia="Calibri"/>
              </w:rPr>
              <w:t>ПРИЛОЖЕНИЕ № 2</w:t>
            </w:r>
          </w:p>
          <w:p w:rsidR="00AA7DAB" w:rsidRPr="002A3A01" w:rsidRDefault="00AA7DAB" w:rsidP="002D0587">
            <w:pPr>
              <w:suppressAutoHyphens/>
              <w:rPr>
                <w:rFonts w:eastAsia="Calibri"/>
                <w:lang w:eastAsia="ar-SA"/>
              </w:rPr>
            </w:pPr>
            <w:r w:rsidRPr="002A3A01">
              <w:rPr>
                <w:rFonts w:eastAsia="Calibri"/>
                <w:color w:val="000000"/>
              </w:rPr>
              <w:t xml:space="preserve">к Соглашению </w:t>
            </w:r>
            <w:r w:rsidRPr="002A3A01">
              <w:rPr>
                <w:rFonts w:eastAsia="Calibri"/>
                <w:bCs/>
                <w:color w:val="000000"/>
              </w:rPr>
              <w:t>о предоставлении субсидий из бюджета Кореновского городского поселения Кореновского района в целях предупреждения банкротства и восстановления платежеспособности организаций коммунального хозяйства, находящихся в собственности Кореновского городского поселения Кореновского района</w:t>
            </w:r>
          </w:p>
          <w:p w:rsidR="00754482" w:rsidRPr="002A3A01" w:rsidRDefault="00754482" w:rsidP="002D0587">
            <w:pPr>
              <w:tabs>
                <w:tab w:val="left" w:pos="851"/>
                <w:tab w:val="left" w:pos="1134"/>
              </w:tabs>
              <w:rPr>
                <w:rFonts w:eastAsia="Calibri"/>
              </w:rPr>
            </w:pPr>
          </w:p>
        </w:tc>
      </w:tr>
    </w:tbl>
    <w:p w:rsidR="00754482" w:rsidRPr="002A3A01" w:rsidRDefault="00754482" w:rsidP="00754482">
      <w:pPr>
        <w:tabs>
          <w:tab w:val="left" w:pos="851"/>
          <w:tab w:val="left" w:pos="1134"/>
        </w:tabs>
      </w:pPr>
    </w:p>
    <w:p w:rsidR="00754482" w:rsidRPr="002A3A01" w:rsidRDefault="00754482" w:rsidP="00754482">
      <w:pPr>
        <w:suppressAutoHyphens/>
        <w:jc w:val="center"/>
        <w:rPr>
          <w:lang w:eastAsia="ar-SA"/>
        </w:rPr>
      </w:pPr>
    </w:p>
    <w:p w:rsidR="00754482" w:rsidRPr="002A3A01" w:rsidRDefault="00754482" w:rsidP="00754482">
      <w:pPr>
        <w:suppressAutoHyphens/>
        <w:jc w:val="center"/>
        <w:rPr>
          <w:lang w:eastAsia="ar-SA"/>
        </w:rPr>
      </w:pPr>
      <w:r w:rsidRPr="002A3A01">
        <w:rPr>
          <w:lang w:eastAsia="ar-SA"/>
        </w:rPr>
        <w:t>Отчёт</w:t>
      </w:r>
    </w:p>
    <w:p w:rsidR="00754482" w:rsidRPr="002A3A01" w:rsidRDefault="00754482" w:rsidP="00754482">
      <w:pPr>
        <w:suppressAutoHyphens/>
        <w:jc w:val="center"/>
        <w:rPr>
          <w:lang w:eastAsia="ar-SA"/>
        </w:rPr>
      </w:pPr>
      <w:r w:rsidRPr="002A3A01">
        <w:rPr>
          <w:bCs/>
          <w:color w:val="26282F"/>
          <w:lang w:eastAsia="ar-SA"/>
        </w:rPr>
        <w:t xml:space="preserve">о достижении результата предоставления </w:t>
      </w:r>
      <w:r w:rsidRPr="002A3A01">
        <w:rPr>
          <w:lang w:eastAsia="ar-SA"/>
        </w:rPr>
        <w:t>субсиди</w:t>
      </w:r>
      <w:r w:rsidR="003F2EED">
        <w:rPr>
          <w:lang w:eastAsia="ar-SA"/>
        </w:rPr>
        <w:t>и</w:t>
      </w:r>
      <w:r w:rsidRPr="002A3A01">
        <w:rPr>
          <w:lang w:eastAsia="ar-SA"/>
        </w:rPr>
        <w:t xml:space="preserve"> предоставленная из бюджета Кореновского городского поселения Кореновского района субсидий юридическим лицам на финансовое обеспечение (возмещение) затрат на мероприятия в области коммунального хозяйства</w:t>
      </w:r>
    </w:p>
    <w:p w:rsidR="00754482" w:rsidRPr="002A3A01" w:rsidRDefault="00754482" w:rsidP="00754482">
      <w:pPr>
        <w:suppressAutoHyphens/>
        <w:ind w:firstLine="1"/>
        <w:jc w:val="center"/>
        <w:rPr>
          <w:bCs/>
          <w:color w:val="000000"/>
          <w:lang w:eastAsia="ar-SA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076"/>
        <w:gridCol w:w="2372"/>
        <w:gridCol w:w="1779"/>
        <w:gridCol w:w="1631"/>
        <w:gridCol w:w="1186"/>
      </w:tblGrid>
      <w:tr w:rsidR="00754482" w:rsidRPr="002A3A01" w:rsidTr="002D0587">
        <w:trPr>
          <w:trHeight w:val="2242"/>
        </w:trPr>
        <w:tc>
          <w:tcPr>
            <w:tcW w:w="593" w:type="dxa"/>
            <w:vAlign w:val="center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№</w:t>
            </w:r>
          </w:p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п/п</w:t>
            </w:r>
          </w:p>
        </w:tc>
        <w:tc>
          <w:tcPr>
            <w:tcW w:w="2076" w:type="dxa"/>
            <w:vAlign w:val="center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 xml:space="preserve">Наименование показателя, необходимого для достижения результата предоставления субсидии </w:t>
            </w:r>
          </w:p>
        </w:tc>
        <w:tc>
          <w:tcPr>
            <w:tcW w:w="2372" w:type="dxa"/>
          </w:tcPr>
          <w:p w:rsidR="00754482" w:rsidRPr="002A3A01" w:rsidRDefault="00754482" w:rsidP="002D0587">
            <w:pPr>
              <w:suppressAutoHyphens/>
              <w:ind w:hanging="34"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 xml:space="preserve">Плановое значение показателя, предусмотренное Соглашением </w:t>
            </w:r>
          </w:p>
        </w:tc>
        <w:tc>
          <w:tcPr>
            <w:tcW w:w="1779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Фактическое значение показателя</w:t>
            </w:r>
          </w:p>
        </w:tc>
        <w:tc>
          <w:tcPr>
            <w:tcW w:w="1631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Период достижения</w:t>
            </w:r>
          </w:p>
        </w:tc>
        <w:tc>
          <w:tcPr>
            <w:tcW w:w="1186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Оценка достижения</w:t>
            </w:r>
          </w:p>
        </w:tc>
      </w:tr>
      <w:tr w:rsidR="00754482" w:rsidRPr="002A3A01" w:rsidTr="002D0587">
        <w:trPr>
          <w:trHeight w:val="437"/>
        </w:trPr>
        <w:tc>
          <w:tcPr>
            <w:tcW w:w="593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1</w:t>
            </w:r>
          </w:p>
        </w:tc>
        <w:tc>
          <w:tcPr>
            <w:tcW w:w="2076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2</w:t>
            </w:r>
          </w:p>
        </w:tc>
        <w:tc>
          <w:tcPr>
            <w:tcW w:w="2372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3</w:t>
            </w:r>
          </w:p>
        </w:tc>
        <w:tc>
          <w:tcPr>
            <w:tcW w:w="1779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4</w:t>
            </w:r>
          </w:p>
        </w:tc>
        <w:tc>
          <w:tcPr>
            <w:tcW w:w="1631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5</w:t>
            </w:r>
          </w:p>
        </w:tc>
        <w:tc>
          <w:tcPr>
            <w:tcW w:w="1186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6</w:t>
            </w:r>
          </w:p>
        </w:tc>
      </w:tr>
      <w:tr w:rsidR="00754482" w:rsidRPr="002A3A01" w:rsidTr="002D0587">
        <w:trPr>
          <w:trHeight w:val="436"/>
        </w:trPr>
        <w:tc>
          <w:tcPr>
            <w:tcW w:w="593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  <w:r w:rsidRPr="002A3A01">
              <w:rPr>
                <w:lang w:eastAsia="ar-SA"/>
              </w:rPr>
              <w:t xml:space="preserve">  1</w:t>
            </w:r>
          </w:p>
        </w:tc>
        <w:tc>
          <w:tcPr>
            <w:tcW w:w="2076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2372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779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631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186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</w:tr>
      <w:tr w:rsidR="00754482" w:rsidRPr="002A3A01" w:rsidTr="002D0587">
        <w:trPr>
          <w:trHeight w:val="330"/>
        </w:trPr>
        <w:tc>
          <w:tcPr>
            <w:tcW w:w="593" w:type="dxa"/>
          </w:tcPr>
          <w:p w:rsidR="00754482" w:rsidRPr="002A3A01" w:rsidRDefault="00754482" w:rsidP="002D0587">
            <w:pPr>
              <w:suppressAutoHyphens/>
              <w:jc w:val="center"/>
              <w:rPr>
                <w:lang w:eastAsia="ar-SA"/>
              </w:rPr>
            </w:pPr>
            <w:r w:rsidRPr="002A3A01">
              <w:rPr>
                <w:lang w:eastAsia="ar-SA"/>
              </w:rPr>
              <w:t>2</w:t>
            </w:r>
          </w:p>
        </w:tc>
        <w:tc>
          <w:tcPr>
            <w:tcW w:w="2076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2372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779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631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  <w:tc>
          <w:tcPr>
            <w:tcW w:w="1186" w:type="dxa"/>
          </w:tcPr>
          <w:p w:rsidR="00754482" w:rsidRPr="002A3A01" w:rsidRDefault="00754482" w:rsidP="002D0587">
            <w:pPr>
              <w:suppressAutoHyphens/>
              <w:rPr>
                <w:lang w:eastAsia="ar-SA"/>
              </w:rPr>
            </w:pPr>
          </w:p>
        </w:tc>
      </w:tr>
    </w:tbl>
    <w:p w:rsidR="002A3A01" w:rsidRDefault="002A3A01" w:rsidP="00754482">
      <w:pPr>
        <w:tabs>
          <w:tab w:val="left" w:pos="6946"/>
        </w:tabs>
        <w:suppressAutoHyphens/>
        <w:rPr>
          <w:lang w:eastAsia="ar-SA"/>
        </w:rPr>
      </w:pPr>
    </w:p>
    <w:p w:rsidR="00754482" w:rsidRPr="002A3A01" w:rsidRDefault="00754482" w:rsidP="00754482">
      <w:pPr>
        <w:tabs>
          <w:tab w:val="left" w:pos="6946"/>
        </w:tabs>
        <w:suppressAutoHyphens/>
        <w:rPr>
          <w:lang w:eastAsia="ar-SA"/>
        </w:rPr>
      </w:pPr>
      <w:r w:rsidRPr="002A3A01">
        <w:rPr>
          <w:lang w:eastAsia="ar-SA"/>
        </w:rPr>
        <w:t>Достоверность представленных сведений подтверждаю:</w:t>
      </w:r>
    </w:p>
    <w:p w:rsidR="00754482" w:rsidRPr="002A3A01" w:rsidRDefault="00754482" w:rsidP="00754482">
      <w:pPr>
        <w:widowControl w:val="0"/>
        <w:autoSpaceDE w:val="0"/>
        <w:autoSpaceDN w:val="0"/>
        <w:adjustRightInd w:val="0"/>
      </w:pPr>
    </w:p>
    <w:p w:rsidR="00754482" w:rsidRPr="002A3A01" w:rsidRDefault="00754482" w:rsidP="00754482">
      <w:pPr>
        <w:widowControl w:val="0"/>
        <w:autoSpaceDE w:val="0"/>
        <w:autoSpaceDN w:val="0"/>
        <w:adjustRightInd w:val="0"/>
      </w:pPr>
      <w:r w:rsidRPr="002A3A01">
        <w:t>Руководитель______________________________________________________</w:t>
      </w:r>
    </w:p>
    <w:p w:rsidR="00754482" w:rsidRPr="002A3A01" w:rsidRDefault="00754482" w:rsidP="00754482">
      <w:pPr>
        <w:widowControl w:val="0"/>
        <w:autoSpaceDE w:val="0"/>
        <w:autoSpaceDN w:val="0"/>
        <w:adjustRightInd w:val="0"/>
        <w:jc w:val="center"/>
      </w:pPr>
      <w:r w:rsidRPr="002A3A01">
        <w:t>(подпись)(расшифровка подписи)</w:t>
      </w:r>
    </w:p>
    <w:p w:rsidR="00754482" w:rsidRPr="002A3A01" w:rsidRDefault="00754482" w:rsidP="00754482">
      <w:pPr>
        <w:widowControl w:val="0"/>
        <w:autoSpaceDE w:val="0"/>
        <w:autoSpaceDN w:val="0"/>
        <w:adjustRightInd w:val="0"/>
      </w:pPr>
      <w:r w:rsidRPr="002A3A01">
        <w:t>Главный бухгалтер</w:t>
      </w:r>
    </w:p>
    <w:p w:rsidR="00754482" w:rsidRPr="002A3A01" w:rsidRDefault="00754482" w:rsidP="00754482">
      <w:pPr>
        <w:widowControl w:val="0"/>
        <w:autoSpaceDE w:val="0"/>
        <w:autoSpaceDN w:val="0"/>
        <w:adjustRightInd w:val="0"/>
        <w:jc w:val="center"/>
      </w:pPr>
      <w:r w:rsidRPr="002A3A01">
        <w:t>__________________________________________________________________</w:t>
      </w:r>
    </w:p>
    <w:p w:rsidR="00754482" w:rsidRPr="002A3A01" w:rsidRDefault="00754482" w:rsidP="00754482">
      <w:pPr>
        <w:widowControl w:val="0"/>
        <w:autoSpaceDE w:val="0"/>
        <w:autoSpaceDN w:val="0"/>
        <w:adjustRightInd w:val="0"/>
        <w:jc w:val="center"/>
      </w:pPr>
      <w:r w:rsidRPr="002A3A01">
        <w:t>(подпись)(расшифровка подписи)</w:t>
      </w:r>
    </w:p>
    <w:p w:rsidR="00754482" w:rsidRPr="002A3A01" w:rsidRDefault="00754482" w:rsidP="00754482">
      <w:pPr>
        <w:suppressAutoHyphens/>
        <w:rPr>
          <w:lang w:eastAsia="ar-SA"/>
        </w:rPr>
      </w:pPr>
      <w:r w:rsidRPr="002A3A01">
        <w:rPr>
          <w:lang w:eastAsia="ar-SA"/>
        </w:rPr>
        <w:t>«____» _________20_____</w:t>
      </w:r>
    </w:p>
    <w:p w:rsidR="00754482" w:rsidRPr="002A3A01" w:rsidRDefault="00754482" w:rsidP="00754482">
      <w:pPr>
        <w:suppressAutoHyphens/>
        <w:rPr>
          <w:lang w:eastAsia="ar-SA"/>
        </w:rPr>
      </w:pPr>
      <w:r w:rsidRPr="002A3A01">
        <w:rPr>
          <w:lang w:eastAsia="ar-SA"/>
        </w:rPr>
        <w:t>М.П.</w:t>
      </w:r>
    </w:p>
    <w:p w:rsidR="00754482" w:rsidRPr="002A3A01" w:rsidRDefault="00754482" w:rsidP="00754482">
      <w:pPr>
        <w:suppressAutoHyphens/>
        <w:rPr>
          <w:lang w:eastAsia="ar-SA"/>
        </w:rPr>
      </w:pPr>
      <w:r w:rsidRPr="002A3A01">
        <w:rPr>
          <w:lang w:eastAsia="ar-SA"/>
        </w:rPr>
        <w:t>Отметка о принятии и проверке отчета _____________________________________________</w:t>
      </w:r>
    </w:p>
    <w:p w:rsidR="00754482" w:rsidRPr="002A3A01" w:rsidRDefault="00754482" w:rsidP="00754482">
      <w:pPr>
        <w:suppressAutoHyphens/>
        <w:rPr>
          <w:color w:val="000000"/>
          <w:lang w:eastAsia="ar-SA"/>
        </w:rPr>
      </w:pPr>
    </w:p>
    <w:p w:rsidR="00754482" w:rsidRPr="002A3A01" w:rsidRDefault="00754482" w:rsidP="00754482">
      <w:pPr>
        <w:suppressAutoHyphens/>
        <w:rPr>
          <w:color w:val="000000"/>
          <w:lang w:eastAsia="ar-SA"/>
        </w:rPr>
      </w:pPr>
    </w:p>
    <w:p w:rsidR="00754482" w:rsidRPr="008C663E" w:rsidRDefault="00754482" w:rsidP="00754482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p w:rsidR="0068496A" w:rsidRPr="008C663E" w:rsidRDefault="0068496A" w:rsidP="0068496A">
      <w:pPr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sectPr w:rsidR="0068496A" w:rsidRPr="008C663E" w:rsidSect="00754482">
      <w:headerReference w:type="default" r:id="rId22"/>
      <w:pgSz w:w="11906" w:h="16838"/>
      <w:pgMar w:top="993" w:right="850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1C" w:rsidRDefault="00B63F1C" w:rsidP="006B2EB0">
      <w:r>
        <w:separator/>
      </w:r>
    </w:p>
  </w:endnote>
  <w:endnote w:type="continuationSeparator" w:id="0">
    <w:p w:rsidR="00B63F1C" w:rsidRDefault="00B63F1C" w:rsidP="006B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1C" w:rsidRDefault="00B63F1C" w:rsidP="006B2EB0">
      <w:r>
        <w:separator/>
      </w:r>
    </w:p>
  </w:footnote>
  <w:footnote w:type="continuationSeparator" w:id="0">
    <w:p w:rsidR="00B63F1C" w:rsidRDefault="00B63F1C" w:rsidP="006B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AD" w:rsidRPr="00FD5A2C" w:rsidRDefault="002419AD" w:rsidP="002419AD">
    <w:pPr>
      <w:pStyle w:val="a7"/>
      <w:jc w:val="center"/>
      <w:rPr>
        <w:color w:val="FFFFFF"/>
        <w:sz w:val="28"/>
        <w:szCs w:val="28"/>
      </w:rPr>
    </w:pPr>
    <w:r w:rsidRPr="00FD5A2C">
      <w:rPr>
        <w:color w:val="FFFFFF"/>
        <w:sz w:val="28"/>
        <w:szCs w:val="28"/>
      </w:rPr>
      <w:fldChar w:fldCharType="begin"/>
    </w:r>
    <w:r w:rsidRPr="00FD5A2C">
      <w:rPr>
        <w:color w:val="FFFFFF"/>
        <w:sz w:val="28"/>
        <w:szCs w:val="28"/>
      </w:rPr>
      <w:instrText>PAGE   \* MERGEFORMAT</w:instrText>
    </w:r>
    <w:r w:rsidRPr="00FD5A2C">
      <w:rPr>
        <w:color w:val="FFFFFF"/>
        <w:sz w:val="28"/>
        <w:szCs w:val="28"/>
      </w:rPr>
      <w:fldChar w:fldCharType="separate"/>
    </w:r>
    <w:r w:rsidR="00683DDA" w:rsidRPr="00683DDA">
      <w:rPr>
        <w:noProof/>
        <w:color w:val="FFFFFF"/>
        <w:sz w:val="28"/>
        <w:szCs w:val="28"/>
        <w:lang w:val="ru-RU"/>
      </w:rPr>
      <w:t>5</w:t>
    </w:r>
    <w:r w:rsidRPr="00FD5A2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19" w:rsidRDefault="00FF3819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6" w:rsidRPr="00E17623" w:rsidRDefault="00B54726" w:rsidP="00B54726">
    <w:pPr>
      <w:pStyle w:val="a7"/>
      <w:jc w:val="center"/>
      <w:rPr>
        <w:sz w:val="28"/>
        <w:szCs w:val="28"/>
      </w:rPr>
    </w:pPr>
    <w:r w:rsidRPr="00E17623">
      <w:rPr>
        <w:sz w:val="28"/>
        <w:szCs w:val="28"/>
      </w:rPr>
      <w:fldChar w:fldCharType="begin"/>
    </w:r>
    <w:r w:rsidRPr="00E17623">
      <w:rPr>
        <w:sz w:val="28"/>
        <w:szCs w:val="28"/>
      </w:rPr>
      <w:instrText>PAGE   \* MERGEFORMAT</w:instrText>
    </w:r>
    <w:r w:rsidRPr="00E17623">
      <w:rPr>
        <w:sz w:val="28"/>
        <w:szCs w:val="28"/>
      </w:rPr>
      <w:fldChar w:fldCharType="separate"/>
    </w:r>
    <w:r w:rsidR="002A3A01">
      <w:rPr>
        <w:noProof/>
        <w:sz w:val="28"/>
        <w:szCs w:val="28"/>
      </w:rPr>
      <w:t>23</w:t>
    </w:r>
    <w:r w:rsidRPr="00E1762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F13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3C61"/>
    <w:multiLevelType w:val="hybridMultilevel"/>
    <w:tmpl w:val="F304785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703E"/>
    <w:multiLevelType w:val="multilevel"/>
    <w:tmpl w:val="7FCA0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33DF4"/>
    <w:multiLevelType w:val="multilevel"/>
    <w:tmpl w:val="D65AF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84BB0"/>
    <w:multiLevelType w:val="multilevel"/>
    <w:tmpl w:val="773E0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54588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E4081"/>
    <w:multiLevelType w:val="hybridMultilevel"/>
    <w:tmpl w:val="8A602162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114"/>
    <w:multiLevelType w:val="multilevel"/>
    <w:tmpl w:val="C3F2CD4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84F46"/>
    <w:multiLevelType w:val="multilevel"/>
    <w:tmpl w:val="F9664C2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CF6F31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0485B"/>
    <w:multiLevelType w:val="multilevel"/>
    <w:tmpl w:val="A6A23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1B3937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982B51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182D10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CE0491"/>
    <w:multiLevelType w:val="multilevel"/>
    <w:tmpl w:val="ED800D06"/>
    <w:lvl w:ilvl="0">
      <w:start w:val="3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21" w15:restartNumberingAfterBreak="0">
    <w:nsid w:val="69C6281E"/>
    <w:multiLevelType w:val="multilevel"/>
    <w:tmpl w:val="F71A4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578BA"/>
    <w:multiLevelType w:val="multilevel"/>
    <w:tmpl w:val="92567B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C3B5B"/>
    <w:multiLevelType w:val="multilevel"/>
    <w:tmpl w:val="B2D8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4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23"/>
  </w:num>
  <w:num w:numId="16">
    <w:abstractNumId w:val="7"/>
  </w:num>
  <w:num w:numId="17">
    <w:abstractNumId w:val="6"/>
  </w:num>
  <w:num w:numId="18">
    <w:abstractNumId w:val="0"/>
  </w:num>
  <w:num w:numId="19">
    <w:abstractNumId w:val="19"/>
  </w:num>
  <w:num w:numId="20">
    <w:abstractNumId w:val="13"/>
  </w:num>
  <w:num w:numId="21">
    <w:abstractNumId w:val="18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F19"/>
    <w:rsid w:val="00001F91"/>
    <w:rsid w:val="000072BA"/>
    <w:rsid w:val="000107C2"/>
    <w:rsid w:val="000116B7"/>
    <w:rsid w:val="00014CDB"/>
    <w:rsid w:val="00015AB2"/>
    <w:rsid w:val="00017AA8"/>
    <w:rsid w:val="00025A38"/>
    <w:rsid w:val="00026816"/>
    <w:rsid w:val="000349C9"/>
    <w:rsid w:val="0003729A"/>
    <w:rsid w:val="00041352"/>
    <w:rsid w:val="000511FC"/>
    <w:rsid w:val="00051533"/>
    <w:rsid w:val="00051B03"/>
    <w:rsid w:val="00056522"/>
    <w:rsid w:val="00060875"/>
    <w:rsid w:val="000613A7"/>
    <w:rsid w:val="0006323A"/>
    <w:rsid w:val="00065B35"/>
    <w:rsid w:val="00066D23"/>
    <w:rsid w:val="000725CA"/>
    <w:rsid w:val="000755A0"/>
    <w:rsid w:val="00075C99"/>
    <w:rsid w:val="000849BE"/>
    <w:rsid w:val="00084C00"/>
    <w:rsid w:val="0008588A"/>
    <w:rsid w:val="00091789"/>
    <w:rsid w:val="0009225A"/>
    <w:rsid w:val="00094591"/>
    <w:rsid w:val="00094939"/>
    <w:rsid w:val="0009606C"/>
    <w:rsid w:val="00097AB0"/>
    <w:rsid w:val="000A0C4C"/>
    <w:rsid w:val="000A13F6"/>
    <w:rsid w:val="000A3837"/>
    <w:rsid w:val="000A4E24"/>
    <w:rsid w:val="000A59F9"/>
    <w:rsid w:val="000A611F"/>
    <w:rsid w:val="000B0FF2"/>
    <w:rsid w:val="000B28DF"/>
    <w:rsid w:val="000B2AB4"/>
    <w:rsid w:val="000B3BB0"/>
    <w:rsid w:val="000B3C41"/>
    <w:rsid w:val="000B4EC8"/>
    <w:rsid w:val="000B7512"/>
    <w:rsid w:val="000C1A57"/>
    <w:rsid w:val="000C6C78"/>
    <w:rsid w:val="000D2589"/>
    <w:rsid w:val="000D453C"/>
    <w:rsid w:val="000D5FDE"/>
    <w:rsid w:val="000D6788"/>
    <w:rsid w:val="000D7BD9"/>
    <w:rsid w:val="000E194E"/>
    <w:rsid w:val="000E29E8"/>
    <w:rsid w:val="000E7424"/>
    <w:rsid w:val="000F29F2"/>
    <w:rsid w:val="00105BD2"/>
    <w:rsid w:val="00105D89"/>
    <w:rsid w:val="0012082E"/>
    <w:rsid w:val="00131983"/>
    <w:rsid w:val="00135E20"/>
    <w:rsid w:val="0013615A"/>
    <w:rsid w:val="00136574"/>
    <w:rsid w:val="00140825"/>
    <w:rsid w:val="00141FA3"/>
    <w:rsid w:val="00144D2B"/>
    <w:rsid w:val="001475D8"/>
    <w:rsid w:val="00153502"/>
    <w:rsid w:val="001535BD"/>
    <w:rsid w:val="00154592"/>
    <w:rsid w:val="00154D94"/>
    <w:rsid w:val="001565CF"/>
    <w:rsid w:val="00161DF0"/>
    <w:rsid w:val="00162279"/>
    <w:rsid w:val="00172F5B"/>
    <w:rsid w:val="0017385F"/>
    <w:rsid w:val="0018476F"/>
    <w:rsid w:val="00185311"/>
    <w:rsid w:val="0019740B"/>
    <w:rsid w:val="001A1116"/>
    <w:rsid w:val="001A303E"/>
    <w:rsid w:val="001A6B71"/>
    <w:rsid w:val="001B3B8F"/>
    <w:rsid w:val="001B5646"/>
    <w:rsid w:val="001C1E8E"/>
    <w:rsid w:val="001C2BDD"/>
    <w:rsid w:val="001C5F93"/>
    <w:rsid w:val="001C6B26"/>
    <w:rsid w:val="001C6E23"/>
    <w:rsid w:val="001D02E9"/>
    <w:rsid w:val="001D22BD"/>
    <w:rsid w:val="001D3F91"/>
    <w:rsid w:val="001D4149"/>
    <w:rsid w:val="001D4B9B"/>
    <w:rsid w:val="001D4E06"/>
    <w:rsid w:val="001E265A"/>
    <w:rsid w:val="001E2B67"/>
    <w:rsid w:val="001E4983"/>
    <w:rsid w:val="001E5576"/>
    <w:rsid w:val="001F0F8A"/>
    <w:rsid w:val="001F3906"/>
    <w:rsid w:val="001F64B0"/>
    <w:rsid w:val="0020237C"/>
    <w:rsid w:val="002028FD"/>
    <w:rsid w:val="00204240"/>
    <w:rsid w:val="00210DFF"/>
    <w:rsid w:val="002117F2"/>
    <w:rsid w:val="00212384"/>
    <w:rsid w:val="00212687"/>
    <w:rsid w:val="002135E2"/>
    <w:rsid w:val="002141FA"/>
    <w:rsid w:val="0021534E"/>
    <w:rsid w:val="00217FB4"/>
    <w:rsid w:val="00233603"/>
    <w:rsid w:val="002349F8"/>
    <w:rsid w:val="00234CC3"/>
    <w:rsid w:val="002354A9"/>
    <w:rsid w:val="00236521"/>
    <w:rsid w:val="0023741A"/>
    <w:rsid w:val="00237595"/>
    <w:rsid w:val="002419AD"/>
    <w:rsid w:val="0024784C"/>
    <w:rsid w:val="002513CB"/>
    <w:rsid w:val="00251E7A"/>
    <w:rsid w:val="00252048"/>
    <w:rsid w:val="00253D81"/>
    <w:rsid w:val="00254F78"/>
    <w:rsid w:val="002602F9"/>
    <w:rsid w:val="002606A0"/>
    <w:rsid w:val="00260753"/>
    <w:rsid w:val="00264F65"/>
    <w:rsid w:val="00265850"/>
    <w:rsid w:val="002678AC"/>
    <w:rsid w:val="00274176"/>
    <w:rsid w:val="00282F9A"/>
    <w:rsid w:val="0028345D"/>
    <w:rsid w:val="002849C1"/>
    <w:rsid w:val="002860F5"/>
    <w:rsid w:val="00286669"/>
    <w:rsid w:val="00291345"/>
    <w:rsid w:val="002948D9"/>
    <w:rsid w:val="0029574F"/>
    <w:rsid w:val="002A3A01"/>
    <w:rsid w:val="002B1764"/>
    <w:rsid w:val="002B5400"/>
    <w:rsid w:val="002B59B0"/>
    <w:rsid w:val="002B5F8B"/>
    <w:rsid w:val="002C18FD"/>
    <w:rsid w:val="002C6179"/>
    <w:rsid w:val="002C69F7"/>
    <w:rsid w:val="002C7412"/>
    <w:rsid w:val="002D0587"/>
    <w:rsid w:val="002D5DA2"/>
    <w:rsid w:val="002D6F21"/>
    <w:rsid w:val="002D7F0E"/>
    <w:rsid w:val="002E4557"/>
    <w:rsid w:val="002E45C7"/>
    <w:rsid w:val="002F644C"/>
    <w:rsid w:val="002F7C29"/>
    <w:rsid w:val="00300845"/>
    <w:rsid w:val="0030172F"/>
    <w:rsid w:val="00303688"/>
    <w:rsid w:val="0030388F"/>
    <w:rsid w:val="00305309"/>
    <w:rsid w:val="00305E38"/>
    <w:rsid w:val="00311FAE"/>
    <w:rsid w:val="0031358C"/>
    <w:rsid w:val="00314F26"/>
    <w:rsid w:val="00315017"/>
    <w:rsid w:val="00321BAD"/>
    <w:rsid w:val="003220ED"/>
    <w:rsid w:val="0032670D"/>
    <w:rsid w:val="00327F2E"/>
    <w:rsid w:val="003331B5"/>
    <w:rsid w:val="00333E0B"/>
    <w:rsid w:val="00337BBD"/>
    <w:rsid w:val="003406FD"/>
    <w:rsid w:val="0034266B"/>
    <w:rsid w:val="00345E19"/>
    <w:rsid w:val="00345FB5"/>
    <w:rsid w:val="00350AB2"/>
    <w:rsid w:val="003520C0"/>
    <w:rsid w:val="00367F4A"/>
    <w:rsid w:val="003705C3"/>
    <w:rsid w:val="00371801"/>
    <w:rsid w:val="003742B0"/>
    <w:rsid w:val="0038153C"/>
    <w:rsid w:val="00384942"/>
    <w:rsid w:val="00386BFF"/>
    <w:rsid w:val="0039006C"/>
    <w:rsid w:val="00391434"/>
    <w:rsid w:val="00397C0D"/>
    <w:rsid w:val="003A372B"/>
    <w:rsid w:val="003A6F9F"/>
    <w:rsid w:val="003B0A77"/>
    <w:rsid w:val="003B17D7"/>
    <w:rsid w:val="003B1C4D"/>
    <w:rsid w:val="003B373C"/>
    <w:rsid w:val="003B394E"/>
    <w:rsid w:val="003B77F3"/>
    <w:rsid w:val="003C5224"/>
    <w:rsid w:val="003D1F25"/>
    <w:rsid w:val="003D3B0C"/>
    <w:rsid w:val="003E1113"/>
    <w:rsid w:val="003E65E0"/>
    <w:rsid w:val="003F1963"/>
    <w:rsid w:val="003F2EED"/>
    <w:rsid w:val="003F3577"/>
    <w:rsid w:val="003F43DB"/>
    <w:rsid w:val="003F64B7"/>
    <w:rsid w:val="00406294"/>
    <w:rsid w:val="00406591"/>
    <w:rsid w:val="00410224"/>
    <w:rsid w:val="0041241F"/>
    <w:rsid w:val="004134E4"/>
    <w:rsid w:val="00415206"/>
    <w:rsid w:val="004176C5"/>
    <w:rsid w:val="00417C44"/>
    <w:rsid w:val="0042045C"/>
    <w:rsid w:val="00422893"/>
    <w:rsid w:val="00424878"/>
    <w:rsid w:val="00426C07"/>
    <w:rsid w:val="0043115F"/>
    <w:rsid w:val="0043268A"/>
    <w:rsid w:val="0043331C"/>
    <w:rsid w:val="00433C54"/>
    <w:rsid w:val="00433F81"/>
    <w:rsid w:val="00442110"/>
    <w:rsid w:val="00444FFF"/>
    <w:rsid w:val="00456380"/>
    <w:rsid w:val="004563ED"/>
    <w:rsid w:val="00457D09"/>
    <w:rsid w:val="00460D2B"/>
    <w:rsid w:val="00462479"/>
    <w:rsid w:val="004632BF"/>
    <w:rsid w:val="00473718"/>
    <w:rsid w:val="00474AF3"/>
    <w:rsid w:val="00477A7E"/>
    <w:rsid w:val="00477FCA"/>
    <w:rsid w:val="00483AB0"/>
    <w:rsid w:val="00484230"/>
    <w:rsid w:val="004858A2"/>
    <w:rsid w:val="004926E7"/>
    <w:rsid w:val="00494F45"/>
    <w:rsid w:val="0049621A"/>
    <w:rsid w:val="00496B81"/>
    <w:rsid w:val="00497EA1"/>
    <w:rsid w:val="004A4744"/>
    <w:rsid w:val="004B131B"/>
    <w:rsid w:val="004B62FE"/>
    <w:rsid w:val="004C408F"/>
    <w:rsid w:val="004C54CF"/>
    <w:rsid w:val="004C7ECD"/>
    <w:rsid w:val="004D1AC0"/>
    <w:rsid w:val="004E16B5"/>
    <w:rsid w:val="004E1F31"/>
    <w:rsid w:val="004E2758"/>
    <w:rsid w:val="004E56E6"/>
    <w:rsid w:val="004E7ADB"/>
    <w:rsid w:val="004F632B"/>
    <w:rsid w:val="00502346"/>
    <w:rsid w:val="00502EF4"/>
    <w:rsid w:val="005035AE"/>
    <w:rsid w:val="005060BE"/>
    <w:rsid w:val="00511D07"/>
    <w:rsid w:val="005159CD"/>
    <w:rsid w:val="005207A1"/>
    <w:rsid w:val="0052293C"/>
    <w:rsid w:val="005232BE"/>
    <w:rsid w:val="005409A6"/>
    <w:rsid w:val="00546D8D"/>
    <w:rsid w:val="00547E93"/>
    <w:rsid w:val="00552A39"/>
    <w:rsid w:val="00553498"/>
    <w:rsid w:val="00555225"/>
    <w:rsid w:val="00556B6B"/>
    <w:rsid w:val="00562B50"/>
    <w:rsid w:val="00563B0F"/>
    <w:rsid w:val="00567FB7"/>
    <w:rsid w:val="00573334"/>
    <w:rsid w:val="00573904"/>
    <w:rsid w:val="00573F2B"/>
    <w:rsid w:val="0057618C"/>
    <w:rsid w:val="00580D0A"/>
    <w:rsid w:val="00583C16"/>
    <w:rsid w:val="005865ED"/>
    <w:rsid w:val="0059212B"/>
    <w:rsid w:val="00595123"/>
    <w:rsid w:val="005A45EA"/>
    <w:rsid w:val="005A5286"/>
    <w:rsid w:val="005A626D"/>
    <w:rsid w:val="005A7E6D"/>
    <w:rsid w:val="005B0F54"/>
    <w:rsid w:val="005B3006"/>
    <w:rsid w:val="005B7E1F"/>
    <w:rsid w:val="005C0DED"/>
    <w:rsid w:val="005C1C06"/>
    <w:rsid w:val="005C3241"/>
    <w:rsid w:val="005C7D08"/>
    <w:rsid w:val="005D1268"/>
    <w:rsid w:val="005D720D"/>
    <w:rsid w:val="005D7B29"/>
    <w:rsid w:val="005E0469"/>
    <w:rsid w:val="005F1B1E"/>
    <w:rsid w:val="005F3F19"/>
    <w:rsid w:val="005F447F"/>
    <w:rsid w:val="006024DE"/>
    <w:rsid w:val="00610784"/>
    <w:rsid w:val="00612C8A"/>
    <w:rsid w:val="00613A21"/>
    <w:rsid w:val="006146C8"/>
    <w:rsid w:val="00615070"/>
    <w:rsid w:val="00616EE7"/>
    <w:rsid w:val="00620299"/>
    <w:rsid w:val="0062201C"/>
    <w:rsid w:val="00622E96"/>
    <w:rsid w:val="006241C3"/>
    <w:rsid w:val="006242E0"/>
    <w:rsid w:val="00633068"/>
    <w:rsid w:val="0063329A"/>
    <w:rsid w:val="00633C8F"/>
    <w:rsid w:val="00642297"/>
    <w:rsid w:val="00645F40"/>
    <w:rsid w:val="006541E8"/>
    <w:rsid w:val="0065538A"/>
    <w:rsid w:val="00661FFC"/>
    <w:rsid w:val="00664244"/>
    <w:rsid w:val="0067314C"/>
    <w:rsid w:val="00674716"/>
    <w:rsid w:val="006761C1"/>
    <w:rsid w:val="00676E08"/>
    <w:rsid w:val="00677A28"/>
    <w:rsid w:val="00680F7A"/>
    <w:rsid w:val="00683DDA"/>
    <w:rsid w:val="0068496A"/>
    <w:rsid w:val="00687B0E"/>
    <w:rsid w:val="00687D2B"/>
    <w:rsid w:val="006956DD"/>
    <w:rsid w:val="00696382"/>
    <w:rsid w:val="00696D23"/>
    <w:rsid w:val="00697E19"/>
    <w:rsid w:val="006A6729"/>
    <w:rsid w:val="006B0DAC"/>
    <w:rsid w:val="006B2EB0"/>
    <w:rsid w:val="006B579E"/>
    <w:rsid w:val="006D0864"/>
    <w:rsid w:val="006D2D62"/>
    <w:rsid w:val="006D6AC9"/>
    <w:rsid w:val="006D7AF1"/>
    <w:rsid w:val="006E59A5"/>
    <w:rsid w:val="006E7A10"/>
    <w:rsid w:val="006F5750"/>
    <w:rsid w:val="006F7C6D"/>
    <w:rsid w:val="006F7EF8"/>
    <w:rsid w:val="0071161B"/>
    <w:rsid w:val="00713111"/>
    <w:rsid w:val="00714B0A"/>
    <w:rsid w:val="0072115F"/>
    <w:rsid w:val="0072188A"/>
    <w:rsid w:val="00722C43"/>
    <w:rsid w:val="00725B45"/>
    <w:rsid w:val="00730F08"/>
    <w:rsid w:val="0073388A"/>
    <w:rsid w:val="00733E40"/>
    <w:rsid w:val="00733E52"/>
    <w:rsid w:val="007348D2"/>
    <w:rsid w:val="00734D1C"/>
    <w:rsid w:val="00747F5D"/>
    <w:rsid w:val="007510CE"/>
    <w:rsid w:val="00753938"/>
    <w:rsid w:val="00754482"/>
    <w:rsid w:val="00762474"/>
    <w:rsid w:val="00763B2F"/>
    <w:rsid w:val="007644AE"/>
    <w:rsid w:val="0077036F"/>
    <w:rsid w:val="00771E2A"/>
    <w:rsid w:val="00772C9F"/>
    <w:rsid w:val="007742ED"/>
    <w:rsid w:val="00774ED8"/>
    <w:rsid w:val="00780DD3"/>
    <w:rsid w:val="0078217E"/>
    <w:rsid w:val="00786C74"/>
    <w:rsid w:val="007914D5"/>
    <w:rsid w:val="007915D3"/>
    <w:rsid w:val="007927EF"/>
    <w:rsid w:val="00795539"/>
    <w:rsid w:val="007960EB"/>
    <w:rsid w:val="007A2501"/>
    <w:rsid w:val="007A31DE"/>
    <w:rsid w:val="007A4C53"/>
    <w:rsid w:val="007C0E59"/>
    <w:rsid w:val="007C2592"/>
    <w:rsid w:val="007C584B"/>
    <w:rsid w:val="007D1185"/>
    <w:rsid w:val="007E434A"/>
    <w:rsid w:val="007E56D8"/>
    <w:rsid w:val="007E7337"/>
    <w:rsid w:val="007F28D7"/>
    <w:rsid w:val="007F340A"/>
    <w:rsid w:val="007F795F"/>
    <w:rsid w:val="00800678"/>
    <w:rsid w:val="0080275E"/>
    <w:rsid w:val="00804F5A"/>
    <w:rsid w:val="008067C5"/>
    <w:rsid w:val="00810F98"/>
    <w:rsid w:val="008129E5"/>
    <w:rsid w:val="00814201"/>
    <w:rsid w:val="0081524F"/>
    <w:rsid w:val="00815272"/>
    <w:rsid w:val="00821D23"/>
    <w:rsid w:val="008237E2"/>
    <w:rsid w:val="00823869"/>
    <w:rsid w:val="00825559"/>
    <w:rsid w:val="0083006C"/>
    <w:rsid w:val="008364E4"/>
    <w:rsid w:val="0084028A"/>
    <w:rsid w:val="00842336"/>
    <w:rsid w:val="00844156"/>
    <w:rsid w:val="008459E4"/>
    <w:rsid w:val="0086511F"/>
    <w:rsid w:val="00865ED0"/>
    <w:rsid w:val="008668EA"/>
    <w:rsid w:val="0086723A"/>
    <w:rsid w:val="00872D98"/>
    <w:rsid w:val="00877516"/>
    <w:rsid w:val="00880E6B"/>
    <w:rsid w:val="008814AD"/>
    <w:rsid w:val="00885610"/>
    <w:rsid w:val="00887D82"/>
    <w:rsid w:val="00890247"/>
    <w:rsid w:val="0089162D"/>
    <w:rsid w:val="008964F2"/>
    <w:rsid w:val="00897C13"/>
    <w:rsid w:val="008A2B18"/>
    <w:rsid w:val="008A3D0D"/>
    <w:rsid w:val="008A448A"/>
    <w:rsid w:val="008B02E1"/>
    <w:rsid w:val="008B0BC1"/>
    <w:rsid w:val="008B194B"/>
    <w:rsid w:val="008B3554"/>
    <w:rsid w:val="008C0723"/>
    <w:rsid w:val="008C0E05"/>
    <w:rsid w:val="008C252E"/>
    <w:rsid w:val="008C4C10"/>
    <w:rsid w:val="008C663E"/>
    <w:rsid w:val="008C66F9"/>
    <w:rsid w:val="008D2837"/>
    <w:rsid w:val="008E01F5"/>
    <w:rsid w:val="008E2480"/>
    <w:rsid w:val="008E327F"/>
    <w:rsid w:val="008E746B"/>
    <w:rsid w:val="008F369C"/>
    <w:rsid w:val="008F3B65"/>
    <w:rsid w:val="008F58EC"/>
    <w:rsid w:val="00905E24"/>
    <w:rsid w:val="009118FB"/>
    <w:rsid w:val="0091497B"/>
    <w:rsid w:val="009165DD"/>
    <w:rsid w:val="009258C4"/>
    <w:rsid w:val="009319CB"/>
    <w:rsid w:val="0093312E"/>
    <w:rsid w:val="0093635A"/>
    <w:rsid w:val="009401C7"/>
    <w:rsid w:val="00941E5C"/>
    <w:rsid w:val="00945CB4"/>
    <w:rsid w:val="009537B2"/>
    <w:rsid w:val="00960E93"/>
    <w:rsid w:val="009624E6"/>
    <w:rsid w:val="00962D77"/>
    <w:rsid w:val="00963CB0"/>
    <w:rsid w:val="00964C5F"/>
    <w:rsid w:val="00973E0F"/>
    <w:rsid w:val="00975F1A"/>
    <w:rsid w:val="00977877"/>
    <w:rsid w:val="00984C3B"/>
    <w:rsid w:val="00985835"/>
    <w:rsid w:val="00987112"/>
    <w:rsid w:val="009921A7"/>
    <w:rsid w:val="009970C1"/>
    <w:rsid w:val="00997640"/>
    <w:rsid w:val="009A15FB"/>
    <w:rsid w:val="009A50DD"/>
    <w:rsid w:val="009A52C4"/>
    <w:rsid w:val="009B2013"/>
    <w:rsid w:val="009B355C"/>
    <w:rsid w:val="009B3AFD"/>
    <w:rsid w:val="009B441C"/>
    <w:rsid w:val="009B5F3E"/>
    <w:rsid w:val="009C0774"/>
    <w:rsid w:val="009C2392"/>
    <w:rsid w:val="009C38E1"/>
    <w:rsid w:val="009C48A8"/>
    <w:rsid w:val="009D312E"/>
    <w:rsid w:val="009D4161"/>
    <w:rsid w:val="009D6185"/>
    <w:rsid w:val="009D7932"/>
    <w:rsid w:val="009E79B1"/>
    <w:rsid w:val="009F21FE"/>
    <w:rsid w:val="009F347A"/>
    <w:rsid w:val="00A00823"/>
    <w:rsid w:val="00A01F2F"/>
    <w:rsid w:val="00A061F3"/>
    <w:rsid w:val="00A10E9E"/>
    <w:rsid w:val="00A11561"/>
    <w:rsid w:val="00A1500C"/>
    <w:rsid w:val="00A153EE"/>
    <w:rsid w:val="00A1768E"/>
    <w:rsid w:val="00A23915"/>
    <w:rsid w:val="00A30C35"/>
    <w:rsid w:val="00A30CE8"/>
    <w:rsid w:val="00A34D24"/>
    <w:rsid w:val="00A36ACA"/>
    <w:rsid w:val="00A3756E"/>
    <w:rsid w:val="00A37711"/>
    <w:rsid w:val="00A4162B"/>
    <w:rsid w:val="00A449BF"/>
    <w:rsid w:val="00A5004C"/>
    <w:rsid w:val="00A50AE1"/>
    <w:rsid w:val="00A56324"/>
    <w:rsid w:val="00A56BDF"/>
    <w:rsid w:val="00A61450"/>
    <w:rsid w:val="00A6234A"/>
    <w:rsid w:val="00A669B8"/>
    <w:rsid w:val="00A70381"/>
    <w:rsid w:val="00A727C1"/>
    <w:rsid w:val="00A7326D"/>
    <w:rsid w:val="00A73A87"/>
    <w:rsid w:val="00A76BA8"/>
    <w:rsid w:val="00A77C0C"/>
    <w:rsid w:val="00A81B32"/>
    <w:rsid w:val="00A852F6"/>
    <w:rsid w:val="00A86DDF"/>
    <w:rsid w:val="00A87B3B"/>
    <w:rsid w:val="00A92E4C"/>
    <w:rsid w:val="00A965FD"/>
    <w:rsid w:val="00AA2E85"/>
    <w:rsid w:val="00AA6CE2"/>
    <w:rsid w:val="00AA7DAB"/>
    <w:rsid w:val="00AB436B"/>
    <w:rsid w:val="00AB5C78"/>
    <w:rsid w:val="00AB743A"/>
    <w:rsid w:val="00AC2726"/>
    <w:rsid w:val="00AC464A"/>
    <w:rsid w:val="00AD13C7"/>
    <w:rsid w:val="00AD210C"/>
    <w:rsid w:val="00AD5176"/>
    <w:rsid w:val="00AD6363"/>
    <w:rsid w:val="00AD66A0"/>
    <w:rsid w:val="00AE738A"/>
    <w:rsid w:val="00AE7FBE"/>
    <w:rsid w:val="00AF094A"/>
    <w:rsid w:val="00AF3006"/>
    <w:rsid w:val="00AF5993"/>
    <w:rsid w:val="00AF7559"/>
    <w:rsid w:val="00B00D69"/>
    <w:rsid w:val="00B114F5"/>
    <w:rsid w:val="00B13A67"/>
    <w:rsid w:val="00B140DB"/>
    <w:rsid w:val="00B145C0"/>
    <w:rsid w:val="00B14931"/>
    <w:rsid w:val="00B1604D"/>
    <w:rsid w:val="00B17847"/>
    <w:rsid w:val="00B26F7D"/>
    <w:rsid w:val="00B301E1"/>
    <w:rsid w:val="00B37962"/>
    <w:rsid w:val="00B37B1F"/>
    <w:rsid w:val="00B419D2"/>
    <w:rsid w:val="00B4288B"/>
    <w:rsid w:val="00B44499"/>
    <w:rsid w:val="00B44D04"/>
    <w:rsid w:val="00B45A91"/>
    <w:rsid w:val="00B45FFE"/>
    <w:rsid w:val="00B46FE6"/>
    <w:rsid w:val="00B5086C"/>
    <w:rsid w:val="00B521DB"/>
    <w:rsid w:val="00B54726"/>
    <w:rsid w:val="00B556D8"/>
    <w:rsid w:val="00B56B46"/>
    <w:rsid w:val="00B57649"/>
    <w:rsid w:val="00B5796C"/>
    <w:rsid w:val="00B57C9D"/>
    <w:rsid w:val="00B60F6C"/>
    <w:rsid w:val="00B63E89"/>
    <w:rsid w:val="00B63F1C"/>
    <w:rsid w:val="00B65D54"/>
    <w:rsid w:val="00B74975"/>
    <w:rsid w:val="00B7689F"/>
    <w:rsid w:val="00B874D7"/>
    <w:rsid w:val="00B92AC7"/>
    <w:rsid w:val="00B945AF"/>
    <w:rsid w:val="00BB6EE4"/>
    <w:rsid w:val="00BB7FEA"/>
    <w:rsid w:val="00BD1636"/>
    <w:rsid w:val="00BD735E"/>
    <w:rsid w:val="00BE30F8"/>
    <w:rsid w:val="00BE4AC9"/>
    <w:rsid w:val="00BE5658"/>
    <w:rsid w:val="00C010C9"/>
    <w:rsid w:val="00C06BB8"/>
    <w:rsid w:val="00C104FC"/>
    <w:rsid w:val="00C106CD"/>
    <w:rsid w:val="00C12B3B"/>
    <w:rsid w:val="00C1315A"/>
    <w:rsid w:val="00C1505F"/>
    <w:rsid w:val="00C203B0"/>
    <w:rsid w:val="00C20D5E"/>
    <w:rsid w:val="00C243F8"/>
    <w:rsid w:val="00C2744C"/>
    <w:rsid w:val="00C3406A"/>
    <w:rsid w:val="00C36027"/>
    <w:rsid w:val="00C3780B"/>
    <w:rsid w:val="00C37E3F"/>
    <w:rsid w:val="00C43E9E"/>
    <w:rsid w:val="00C50F1D"/>
    <w:rsid w:val="00C53009"/>
    <w:rsid w:val="00C55F70"/>
    <w:rsid w:val="00C574DC"/>
    <w:rsid w:val="00C60536"/>
    <w:rsid w:val="00C6143B"/>
    <w:rsid w:val="00C62546"/>
    <w:rsid w:val="00C631D2"/>
    <w:rsid w:val="00C87D05"/>
    <w:rsid w:val="00C87F54"/>
    <w:rsid w:val="00C90A31"/>
    <w:rsid w:val="00C90CDC"/>
    <w:rsid w:val="00C92523"/>
    <w:rsid w:val="00CA0ABB"/>
    <w:rsid w:val="00CA4778"/>
    <w:rsid w:val="00CA5A20"/>
    <w:rsid w:val="00CA5FDF"/>
    <w:rsid w:val="00CA71C8"/>
    <w:rsid w:val="00CB0406"/>
    <w:rsid w:val="00CB0840"/>
    <w:rsid w:val="00CB2C06"/>
    <w:rsid w:val="00CB47C8"/>
    <w:rsid w:val="00CB5742"/>
    <w:rsid w:val="00CC04BC"/>
    <w:rsid w:val="00CC344C"/>
    <w:rsid w:val="00CC3641"/>
    <w:rsid w:val="00CC448C"/>
    <w:rsid w:val="00CC459D"/>
    <w:rsid w:val="00CC5761"/>
    <w:rsid w:val="00CD2BFE"/>
    <w:rsid w:val="00CD3375"/>
    <w:rsid w:val="00CD546C"/>
    <w:rsid w:val="00CD68B6"/>
    <w:rsid w:val="00CE03F1"/>
    <w:rsid w:val="00CF46A2"/>
    <w:rsid w:val="00D069E4"/>
    <w:rsid w:val="00D10274"/>
    <w:rsid w:val="00D130EA"/>
    <w:rsid w:val="00D234A4"/>
    <w:rsid w:val="00D244F8"/>
    <w:rsid w:val="00D4405F"/>
    <w:rsid w:val="00D44E76"/>
    <w:rsid w:val="00D45014"/>
    <w:rsid w:val="00D5108C"/>
    <w:rsid w:val="00D52009"/>
    <w:rsid w:val="00D548B8"/>
    <w:rsid w:val="00D550FF"/>
    <w:rsid w:val="00D6381D"/>
    <w:rsid w:val="00D654F0"/>
    <w:rsid w:val="00D66D73"/>
    <w:rsid w:val="00D715A6"/>
    <w:rsid w:val="00D71C69"/>
    <w:rsid w:val="00D753FB"/>
    <w:rsid w:val="00D77BF4"/>
    <w:rsid w:val="00D817FA"/>
    <w:rsid w:val="00D82797"/>
    <w:rsid w:val="00D914CC"/>
    <w:rsid w:val="00D91D16"/>
    <w:rsid w:val="00D92BAF"/>
    <w:rsid w:val="00D92EDD"/>
    <w:rsid w:val="00DA1CA0"/>
    <w:rsid w:val="00DB225B"/>
    <w:rsid w:val="00DB3BEA"/>
    <w:rsid w:val="00DB74A0"/>
    <w:rsid w:val="00DC1E09"/>
    <w:rsid w:val="00DC7A7D"/>
    <w:rsid w:val="00DD08FE"/>
    <w:rsid w:val="00DD09B6"/>
    <w:rsid w:val="00DE00FC"/>
    <w:rsid w:val="00DE35AE"/>
    <w:rsid w:val="00DE368A"/>
    <w:rsid w:val="00DF04FB"/>
    <w:rsid w:val="00DF1C54"/>
    <w:rsid w:val="00DF1EAD"/>
    <w:rsid w:val="00DF578B"/>
    <w:rsid w:val="00DF6EF4"/>
    <w:rsid w:val="00E050BC"/>
    <w:rsid w:val="00E07623"/>
    <w:rsid w:val="00E10260"/>
    <w:rsid w:val="00E1273D"/>
    <w:rsid w:val="00E154C3"/>
    <w:rsid w:val="00E16C0B"/>
    <w:rsid w:val="00E16CEA"/>
    <w:rsid w:val="00E16DAC"/>
    <w:rsid w:val="00E174D0"/>
    <w:rsid w:val="00E17F3C"/>
    <w:rsid w:val="00E20706"/>
    <w:rsid w:val="00E2257A"/>
    <w:rsid w:val="00E248EE"/>
    <w:rsid w:val="00E37C86"/>
    <w:rsid w:val="00E452A2"/>
    <w:rsid w:val="00E52CFC"/>
    <w:rsid w:val="00E53617"/>
    <w:rsid w:val="00E544DC"/>
    <w:rsid w:val="00E60734"/>
    <w:rsid w:val="00E6295D"/>
    <w:rsid w:val="00E62C4B"/>
    <w:rsid w:val="00E66FCF"/>
    <w:rsid w:val="00E7091B"/>
    <w:rsid w:val="00E73120"/>
    <w:rsid w:val="00E80152"/>
    <w:rsid w:val="00E83059"/>
    <w:rsid w:val="00E8473D"/>
    <w:rsid w:val="00E86FA0"/>
    <w:rsid w:val="00E87EA4"/>
    <w:rsid w:val="00E912B7"/>
    <w:rsid w:val="00E94ACE"/>
    <w:rsid w:val="00EA161D"/>
    <w:rsid w:val="00EC1CCC"/>
    <w:rsid w:val="00EC25C0"/>
    <w:rsid w:val="00EC3BFF"/>
    <w:rsid w:val="00EC3FAD"/>
    <w:rsid w:val="00EC715F"/>
    <w:rsid w:val="00EC7290"/>
    <w:rsid w:val="00EC7A6C"/>
    <w:rsid w:val="00ED547A"/>
    <w:rsid w:val="00EE14FA"/>
    <w:rsid w:val="00EE6B5E"/>
    <w:rsid w:val="00EF0DE7"/>
    <w:rsid w:val="00EF1283"/>
    <w:rsid w:val="00EF392A"/>
    <w:rsid w:val="00EF3D08"/>
    <w:rsid w:val="00EF6B26"/>
    <w:rsid w:val="00F0350A"/>
    <w:rsid w:val="00F0675E"/>
    <w:rsid w:val="00F10B59"/>
    <w:rsid w:val="00F1365D"/>
    <w:rsid w:val="00F15123"/>
    <w:rsid w:val="00F209E4"/>
    <w:rsid w:val="00F230D5"/>
    <w:rsid w:val="00F23B58"/>
    <w:rsid w:val="00F24AE3"/>
    <w:rsid w:val="00F263AB"/>
    <w:rsid w:val="00F27353"/>
    <w:rsid w:val="00F3078E"/>
    <w:rsid w:val="00F3202F"/>
    <w:rsid w:val="00F33205"/>
    <w:rsid w:val="00F33BBB"/>
    <w:rsid w:val="00F37382"/>
    <w:rsid w:val="00F41C11"/>
    <w:rsid w:val="00F42DBB"/>
    <w:rsid w:val="00F45FCF"/>
    <w:rsid w:val="00F4732E"/>
    <w:rsid w:val="00F477EA"/>
    <w:rsid w:val="00F6262F"/>
    <w:rsid w:val="00F637BE"/>
    <w:rsid w:val="00F66946"/>
    <w:rsid w:val="00F7318B"/>
    <w:rsid w:val="00F90C7F"/>
    <w:rsid w:val="00F9618E"/>
    <w:rsid w:val="00FA03A8"/>
    <w:rsid w:val="00FA16EB"/>
    <w:rsid w:val="00FB6930"/>
    <w:rsid w:val="00FC1793"/>
    <w:rsid w:val="00FD44AC"/>
    <w:rsid w:val="00FD4D2F"/>
    <w:rsid w:val="00FD5A2C"/>
    <w:rsid w:val="00FE40AC"/>
    <w:rsid w:val="00FE479E"/>
    <w:rsid w:val="00FF0F19"/>
    <w:rsid w:val="00FF3819"/>
    <w:rsid w:val="00FF495B"/>
    <w:rsid w:val="00FF4D2B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3E4052-8C1E-4682-9AFB-8F992ED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F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2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C0D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E40A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E40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47C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D45014"/>
    <w:pPr>
      <w:jc w:val="both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D4501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B2E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B2EB0"/>
    <w:rPr>
      <w:sz w:val="24"/>
      <w:szCs w:val="24"/>
    </w:rPr>
  </w:style>
  <w:style w:type="paragraph" w:styleId="a9">
    <w:name w:val="footer"/>
    <w:basedOn w:val="a"/>
    <w:link w:val="aa"/>
    <w:uiPriority w:val="99"/>
    <w:rsid w:val="006B2E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B2EB0"/>
    <w:rPr>
      <w:sz w:val="24"/>
      <w:szCs w:val="24"/>
    </w:rPr>
  </w:style>
  <w:style w:type="paragraph" w:styleId="ab">
    <w:name w:val="Обычный (Интернет)"/>
    <w:aliases w:val="Normal (Web)"/>
    <w:basedOn w:val="a"/>
    <w:uiPriority w:val="99"/>
    <w:unhideWhenUsed/>
    <w:rsid w:val="00734D1C"/>
    <w:pPr>
      <w:spacing w:before="100" w:beforeAutospacing="1" w:after="100" w:afterAutospacing="1"/>
    </w:pPr>
  </w:style>
  <w:style w:type="paragraph" w:customStyle="1" w:styleId="ConsPlusNormal">
    <w:name w:val="ConsPlusNormal"/>
    <w:rsid w:val="00CB0406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character" w:styleId="ac">
    <w:name w:val="Hyperlink"/>
    <w:rsid w:val="00CB5742"/>
    <w:rPr>
      <w:color w:val="0000FF"/>
      <w:u w:val="single"/>
    </w:rPr>
  </w:style>
  <w:style w:type="character" w:customStyle="1" w:styleId="21">
    <w:name w:val="Основной текст (2)_"/>
    <w:link w:val="22"/>
    <w:rsid w:val="002606A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6A0"/>
    <w:pPr>
      <w:widowControl w:val="0"/>
      <w:shd w:val="clear" w:color="auto" w:fill="FFFFFF"/>
      <w:spacing w:before="180" w:line="274" w:lineRule="exact"/>
    </w:pPr>
    <w:rPr>
      <w:sz w:val="20"/>
      <w:szCs w:val="20"/>
      <w:lang w:val="x-none" w:eastAsia="x-none"/>
    </w:rPr>
  </w:style>
  <w:style w:type="character" w:customStyle="1" w:styleId="3">
    <w:name w:val="Основной текст (3) + Малые прописные"/>
    <w:rsid w:val="00321BAD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link w:val="12"/>
    <w:rsid w:val="001D4E06"/>
    <w:rPr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1D4E06"/>
    <w:pPr>
      <w:widowControl w:val="0"/>
      <w:shd w:val="clear" w:color="auto" w:fill="FFFFFF"/>
      <w:spacing w:before="120" w:line="293" w:lineRule="exact"/>
    </w:pPr>
    <w:rPr>
      <w:spacing w:val="4"/>
      <w:sz w:val="25"/>
      <w:szCs w:val="25"/>
      <w:lang w:val="x-none" w:eastAsia="x-none"/>
    </w:rPr>
  </w:style>
  <w:style w:type="character" w:customStyle="1" w:styleId="6">
    <w:name w:val="Основной текст (6)"/>
    <w:rsid w:val="00A86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rsid w:val="00674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0">
    <w:name w:val="Основной текст (5)"/>
    <w:rsid w:val="00674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05pt0pt">
    <w:name w:val="Основной текст + 10;5 pt;Интервал 0 pt"/>
    <w:rsid w:val="00890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">
    <w:name w:val="Основной текст (6)_"/>
    <w:rsid w:val="007A4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rsid w:val="004E7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e">
    <w:name w:val="Гипертекстовая ссылка"/>
    <w:uiPriority w:val="99"/>
    <w:rsid w:val="00D5108C"/>
    <w:rPr>
      <w:color w:val="106BBE"/>
    </w:rPr>
  </w:style>
  <w:style w:type="paragraph" w:styleId="af">
    <w:name w:val="Title"/>
    <w:aliases w:val="Название"/>
    <w:basedOn w:val="a"/>
    <w:next w:val="a"/>
    <w:link w:val="af0"/>
    <w:qFormat/>
    <w:rsid w:val="003B39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3B39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5C324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5C3241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5C32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3">
    <w:name w:val="Таблицы (моноширинный)"/>
    <w:basedOn w:val="a"/>
    <w:next w:val="a"/>
    <w:uiPriority w:val="99"/>
    <w:rsid w:val="005C3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5C32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5">
    <w:name w:val="Emphasis"/>
    <w:uiPriority w:val="20"/>
    <w:qFormat/>
    <w:rsid w:val="0039006C"/>
    <w:rPr>
      <w:i/>
      <w:iCs/>
    </w:rPr>
  </w:style>
  <w:style w:type="character" w:customStyle="1" w:styleId="20">
    <w:name w:val="Заголовок 2 Знак"/>
    <w:link w:val="2"/>
    <w:semiHidden/>
    <w:rsid w:val="005C0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Неразрешенное упоминание"/>
    <w:uiPriority w:val="99"/>
    <w:semiHidden/>
    <w:unhideWhenUsed/>
    <w:rsid w:val="00B145C0"/>
    <w:rPr>
      <w:color w:val="605E5C"/>
      <w:shd w:val="clear" w:color="auto" w:fill="E1DFDD"/>
    </w:rPr>
  </w:style>
  <w:style w:type="paragraph" w:customStyle="1" w:styleId="Standard">
    <w:name w:val="Standard"/>
    <w:rsid w:val="00233603"/>
    <w:pPr>
      <w:suppressAutoHyphens/>
      <w:autoSpaceDN w:val="0"/>
      <w:jc w:val="both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3E11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13C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1E26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D:\&#1046;&#1040;&#1041;&#1048;&#1053;&#1040;%20&#1042;&#1048;&#1050;&#1058;&#1054;&#1056;&#1048;&#1071;\AppData\Local\User\Downloads\&#1055;&#1086;&#1089;&#1090;&#1072;&#1085;&#1086;&#1074;&#1083;&#1077;&#1085;&#1080;&#1077;%20&#1040;&#1076;&#1084;&#1080;&#1085;&#1080;&#1089;&#1090;&#1088;&#1072;&#1094;&#1080;&#1080;%20&#1058;&#1086;&#1073;&#1086;&#1083;&#1100;&#1089;&#1082;&#1086;&#1075;&#1086;%20&#1084;&#1091;&#1085;&#1080;&#1094;&#1080;&#1087;&#1072;&#1083;&#1100;&#1085;&#1086;&#1075;&#1086;%20&#1088;&#1072;&#1081;&#1086;&#1085;%20(1)%20(3).rt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D:\&#1046;&#1040;&#1041;&#1048;&#1053;&#1040;%20&#1042;&#1048;&#1050;&#1058;&#1054;&#1056;&#1048;&#1071;\AppData\Local\User\Downloads\&#1055;&#1086;&#1089;&#1090;&#1072;&#1085;&#1086;&#1074;&#1083;&#1077;&#1085;&#1080;&#1077;%20&#1040;&#1076;&#1084;&#1080;&#1085;&#1080;&#1089;&#1090;&#1088;&#1072;&#1094;&#1080;&#1080;%20&#1058;&#1086;&#1073;&#1086;&#1083;&#1100;&#1089;&#1082;&#1086;&#1075;&#1086;%20&#1084;&#1091;&#1085;&#1080;&#1094;&#1080;&#1087;&#1072;&#1083;&#1100;&#1085;&#1086;&#1075;&#1086;%20&#1088;&#1072;&#1081;&#1086;&#1085;%20(1)%20(3).rt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BB7F-D55A-43FF-AC29-19C084D1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2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5</CharactersWithSpaces>
  <SharedDoc>false</SharedDoc>
  <HLinks>
    <vt:vector size="54" baseType="variant">
      <vt:variant>
        <vt:i4>2031644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D:\ЖАБИНА ВИКТОРИЯ\AppData\Local\User\Downloads\Постановление Администрации Тобольского муниципального район (1) (3).rtf</vt:lpwstr>
      </vt:variant>
      <vt:variant>
        <vt:lpwstr>Par48</vt:lpwstr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D:\ЖАБИНА ВИКТОРИЯ\AppData\Local\User\Downloads\Постановление Администрации Тобольского муниципального район (1) (3).rtf</vt:lpwstr>
      </vt:variant>
      <vt:variant>
        <vt:lpwstr>Par40</vt:lpwstr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7468171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11-07T05:37:00Z</cp:lastPrinted>
  <dcterms:created xsi:type="dcterms:W3CDTF">2024-11-07T10:42:00Z</dcterms:created>
  <dcterms:modified xsi:type="dcterms:W3CDTF">2024-11-07T10:42:00Z</dcterms:modified>
</cp:coreProperties>
</file>